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  <w:lang w:val="zh-CN"/>
        </w:rPr>
        <w:id w:val="1094051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sdtEndPr>
      <w:sdtContent>
        <w:p w14:paraId="2E9CD247" w14:textId="74273EA3" w:rsidR="0040137A" w:rsidRPr="00BD10B0" w:rsidRDefault="0040137A">
          <w:pPr>
            <w:pStyle w:val="TOC"/>
            <w:rPr>
              <w:color w:val="000000"/>
            </w:rPr>
          </w:pPr>
          <w:r w:rsidRPr="00BD10B0">
            <w:rPr>
              <w:color w:val="000000"/>
              <w:lang w:val="zh-CN"/>
            </w:rPr>
            <w:t>目录</w:t>
          </w:r>
        </w:p>
        <w:p w14:paraId="1F3734BD" w14:textId="66200318" w:rsidR="00D56F2E" w:rsidRPr="00BD10B0" w:rsidRDefault="00D56F2E" w:rsidP="00F031A3">
          <w:pPr>
            <w:pStyle w:val="TOC2"/>
            <w:tabs>
              <w:tab w:val="right" w:leader="dot" w:pos="8296"/>
            </w:tabs>
            <w:spacing w:line="240" w:lineRule="atLeast"/>
            <w:rPr>
              <w:noProof/>
              <w:color w:val="000000"/>
            </w:rPr>
          </w:pPr>
          <w:r w:rsidRPr="00BD10B0">
            <w:rPr>
              <w:color w:val="000000"/>
            </w:rPr>
            <w:fldChar w:fldCharType="begin"/>
          </w:r>
          <w:r w:rsidRPr="00BD10B0">
            <w:rPr>
              <w:color w:val="000000"/>
            </w:rPr>
            <w:instrText xml:space="preserve"> TOC \o "2-2" \h \z \u </w:instrText>
          </w:r>
          <w:r w:rsidRPr="00BD10B0">
            <w:rPr>
              <w:color w:val="000000"/>
            </w:rPr>
            <w:fldChar w:fldCharType="separate"/>
          </w:r>
          <w:hyperlink w:anchor="_Toc136981009" w:history="1">
            <w:r w:rsidRPr="00BD10B0">
              <w:rPr>
                <w:rStyle w:val="aa"/>
                <w:rFonts w:ascii="微软雅黑" w:eastAsia="微软雅黑" w:hAnsi="微软雅黑"/>
                <w:noProof/>
                <w:color w:val="000000"/>
              </w:rPr>
              <w:t>作业1：算法基础与递归</w:t>
            </w:r>
            <w:r w:rsidRPr="00BD10B0">
              <w:rPr>
                <w:noProof/>
                <w:webHidden/>
                <w:color w:val="000000"/>
              </w:rPr>
              <w:tab/>
            </w:r>
            <w:r w:rsidRPr="00BD10B0">
              <w:rPr>
                <w:noProof/>
                <w:webHidden/>
                <w:color w:val="000000"/>
              </w:rPr>
              <w:fldChar w:fldCharType="begin"/>
            </w:r>
            <w:r w:rsidRPr="00BD10B0">
              <w:rPr>
                <w:noProof/>
                <w:webHidden/>
                <w:color w:val="000000"/>
              </w:rPr>
              <w:instrText xml:space="preserve"> PAGEREF _Toc136981009 \h </w:instrText>
            </w:r>
            <w:r w:rsidRPr="00BD10B0">
              <w:rPr>
                <w:noProof/>
                <w:webHidden/>
                <w:color w:val="000000"/>
              </w:rPr>
            </w:r>
            <w:r w:rsidRPr="00BD10B0">
              <w:rPr>
                <w:noProof/>
                <w:webHidden/>
                <w:color w:val="000000"/>
              </w:rPr>
              <w:fldChar w:fldCharType="separate"/>
            </w:r>
            <w:r w:rsidR="00A778D4">
              <w:rPr>
                <w:noProof/>
                <w:webHidden/>
                <w:color w:val="000000"/>
              </w:rPr>
              <w:t>1</w:t>
            </w:r>
            <w:r w:rsidRPr="00BD10B0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3EEED6F" w14:textId="7409EEF3" w:rsidR="00D56F2E" w:rsidRPr="00BD10B0" w:rsidRDefault="00D56F2E" w:rsidP="00F031A3">
          <w:pPr>
            <w:pStyle w:val="TOC2"/>
            <w:tabs>
              <w:tab w:val="right" w:leader="dot" w:pos="8296"/>
            </w:tabs>
            <w:spacing w:line="240" w:lineRule="atLeast"/>
            <w:rPr>
              <w:noProof/>
              <w:color w:val="000000"/>
            </w:rPr>
          </w:pPr>
          <w:hyperlink w:anchor="_Toc136981010" w:history="1">
            <w:r w:rsidRPr="00BD10B0">
              <w:rPr>
                <w:rStyle w:val="aa"/>
                <w:rFonts w:ascii="微软雅黑" w:eastAsia="微软雅黑" w:hAnsi="微软雅黑"/>
                <w:noProof/>
                <w:color w:val="000000"/>
              </w:rPr>
              <w:t>作业2：分治法作业</w:t>
            </w:r>
            <w:r w:rsidRPr="00BD10B0">
              <w:rPr>
                <w:noProof/>
                <w:webHidden/>
                <w:color w:val="000000"/>
              </w:rPr>
              <w:tab/>
            </w:r>
            <w:r w:rsidRPr="00BD10B0">
              <w:rPr>
                <w:noProof/>
                <w:webHidden/>
                <w:color w:val="000000"/>
              </w:rPr>
              <w:fldChar w:fldCharType="begin"/>
            </w:r>
            <w:r w:rsidRPr="00BD10B0">
              <w:rPr>
                <w:noProof/>
                <w:webHidden/>
                <w:color w:val="000000"/>
              </w:rPr>
              <w:instrText xml:space="preserve"> PAGEREF _Toc136981010 \h </w:instrText>
            </w:r>
            <w:r w:rsidRPr="00BD10B0">
              <w:rPr>
                <w:noProof/>
                <w:webHidden/>
                <w:color w:val="000000"/>
              </w:rPr>
            </w:r>
            <w:r w:rsidRPr="00BD10B0">
              <w:rPr>
                <w:noProof/>
                <w:webHidden/>
                <w:color w:val="000000"/>
              </w:rPr>
              <w:fldChar w:fldCharType="separate"/>
            </w:r>
            <w:r w:rsidR="00A778D4">
              <w:rPr>
                <w:noProof/>
                <w:webHidden/>
                <w:color w:val="000000"/>
              </w:rPr>
              <w:t>2</w:t>
            </w:r>
            <w:r w:rsidRPr="00BD10B0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0178CB3" w14:textId="50EC877C" w:rsidR="00D56F2E" w:rsidRPr="00BD10B0" w:rsidRDefault="00D56F2E" w:rsidP="00F031A3">
          <w:pPr>
            <w:pStyle w:val="TOC2"/>
            <w:tabs>
              <w:tab w:val="right" w:leader="dot" w:pos="8296"/>
            </w:tabs>
            <w:spacing w:line="240" w:lineRule="atLeast"/>
            <w:rPr>
              <w:noProof/>
              <w:color w:val="000000"/>
            </w:rPr>
          </w:pPr>
          <w:hyperlink w:anchor="_Toc136981011" w:history="1">
            <w:r w:rsidRPr="00BD10B0">
              <w:rPr>
                <w:rStyle w:val="aa"/>
                <w:rFonts w:ascii="微软雅黑" w:eastAsia="微软雅黑" w:hAnsi="微软雅黑"/>
                <w:noProof/>
                <w:color w:val="000000"/>
              </w:rPr>
              <w:t>作业3：DFS与回溯法</w:t>
            </w:r>
            <w:r w:rsidRPr="00BD10B0">
              <w:rPr>
                <w:noProof/>
                <w:webHidden/>
                <w:color w:val="000000"/>
              </w:rPr>
              <w:tab/>
            </w:r>
            <w:r w:rsidRPr="00BD10B0">
              <w:rPr>
                <w:noProof/>
                <w:webHidden/>
                <w:color w:val="000000"/>
              </w:rPr>
              <w:fldChar w:fldCharType="begin"/>
            </w:r>
            <w:r w:rsidRPr="00BD10B0">
              <w:rPr>
                <w:noProof/>
                <w:webHidden/>
                <w:color w:val="000000"/>
              </w:rPr>
              <w:instrText xml:space="preserve"> PAGEREF _Toc136981011 \h </w:instrText>
            </w:r>
            <w:r w:rsidRPr="00BD10B0">
              <w:rPr>
                <w:noProof/>
                <w:webHidden/>
                <w:color w:val="000000"/>
              </w:rPr>
            </w:r>
            <w:r w:rsidRPr="00BD10B0">
              <w:rPr>
                <w:noProof/>
                <w:webHidden/>
                <w:color w:val="000000"/>
              </w:rPr>
              <w:fldChar w:fldCharType="separate"/>
            </w:r>
            <w:r w:rsidR="00A778D4">
              <w:rPr>
                <w:noProof/>
                <w:webHidden/>
                <w:color w:val="000000"/>
              </w:rPr>
              <w:t>6</w:t>
            </w:r>
            <w:r w:rsidRPr="00BD10B0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427D6C8B" w14:textId="05D282A9" w:rsidR="00D56F2E" w:rsidRPr="00BD10B0" w:rsidRDefault="00D56F2E" w:rsidP="00F031A3">
          <w:pPr>
            <w:pStyle w:val="TOC2"/>
            <w:tabs>
              <w:tab w:val="right" w:leader="dot" w:pos="8296"/>
            </w:tabs>
            <w:spacing w:line="240" w:lineRule="atLeast"/>
            <w:rPr>
              <w:noProof/>
              <w:color w:val="000000"/>
            </w:rPr>
          </w:pPr>
          <w:hyperlink w:anchor="_Toc136981012" w:history="1">
            <w:r w:rsidRPr="00BD10B0">
              <w:rPr>
                <w:rStyle w:val="aa"/>
                <w:rFonts w:ascii="微软雅黑" w:eastAsia="微软雅黑" w:hAnsi="微软雅黑"/>
                <w:noProof/>
                <w:color w:val="000000"/>
              </w:rPr>
              <w:t>作业4：BFS与分支限界法</w:t>
            </w:r>
            <w:r w:rsidRPr="00BD10B0">
              <w:rPr>
                <w:noProof/>
                <w:webHidden/>
                <w:color w:val="000000"/>
              </w:rPr>
              <w:tab/>
            </w:r>
            <w:r w:rsidRPr="00BD10B0">
              <w:rPr>
                <w:noProof/>
                <w:webHidden/>
                <w:color w:val="000000"/>
              </w:rPr>
              <w:fldChar w:fldCharType="begin"/>
            </w:r>
            <w:r w:rsidRPr="00BD10B0">
              <w:rPr>
                <w:noProof/>
                <w:webHidden/>
                <w:color w:val="000000"/>
              </w:rPr>
              <w:instrText xml:space="preserve"> PAGEREF _Toc136981012 \h </w:instrText>
            </w:r>
            <w:r w:rsidRPr="00BD10B0">
              <w:rPr>
                <w:noProof/>
                <w:webHidden/>
                <w:color w:val="000000"/>
              </w:rPr>
            </w:r>
            <w:r w:rsidRPr="00BD10B0">
              <w:rPr>
                <w:noProof/>
                <w:webHidden/>
                <w:color w:val="000000"/>
              </w:rPr>
              <w:fldChar w:fldCharType="separate"/>
            </w:r>
            <w:r w:rsidR="00A778D4">
              <w:rPr>
                <w:noProof/>
                <w:webHidden/>
                <w:color w:val="000000"/>
              </w:rPr>
              <w:t>10</w:t>
            </w:r>
            <w:r w:rsidRPr="00BD10B0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0B9EF34" w14:textId="193E0481" w:rsidR="00D56F2E" w:rsidRPr="00BD10B0" w:rsidRDefault="00D56F2E" w:rsidP="00F031A3">
          <w:pPr>
            <w:pStyle w:val="TOC2"/>
            <w:tabs>
              <w:tab w:val="right" w:leader="dot" w:pos="8296"/>
            </w:tabs>
            <w:spacing w:line="240" w:lineRule="atLeast"/>
            <w:rPr>
              <w:noProof/>
              <w:color w:val="000000"/>
            </w:rPr>
          </w:pPr>
          <w:hyperlink w:anchor="_Toc136981013" w:history="1">
            <w:r w:rsidRPr="00BD10B0">
              <w:rPr>
                <w:rStyle w:val="aa"/>
                <w:rFonts w:ascii="微软雅黑" w:eastAsia="微软雅黑" w:hAnsi="微软雅黑"/>
                <w:noProof/>
                <w:color w:val="000000"/>
              </w:rPr>
              <w:t>作业5：贪心法</w:t>
            </w:r>
            <w:r w:rsidRPr="00BD10B0">
              <w:rPr>
                <w:noProof/>
                <w:webHidden/>
                <w:color w:val="000000"/>
              </w:rPr>
              <w:tab/>
            </w:r>
            <w:r w:rsidRPr="00BD10B0">
              <w:rPr>
                <w:noProof/>
                <w:webHidden/>
                <w:color w:val="000000"/>
              </w:rPr>
              <w:fldChar w:fldCharType="begin"/>
            </w:r>
            <w:r w:rsidRPr="00BD10B0">
              <w:rPr>
                <w:noProof/>
                <w:webHidden/>
                <w:color w:val="000000"/>
              </w:rPr>
              <w:instrText xml:space="preserve"> PAGEREF _Toc136981013 \h </w:instrText>
            </w:r>
            <w:r w:rsidRPr="00BD10B0">
              <w:rPr>
                <w:noProof/>
                <w:webHidden/>
                <w:color w:val="000000"/>
              </w:rPr>
            </w:r>
            <w:r w:rsidRPr="00BD10B0">
              <w:rPr>
                <w:noProof/>
                <w:webHidden/>
                <w:color w:val="000000"/>
              </w:rPr>
              <w:fldChar w:fldCharType="separate"/>
            </w:r>
            <w:r w:rsidR="00A778D4">
              <w:rPr>
                <w:noProof/>
                <w:webHidden/>
                <w:color w:val="000000"/>
              </w:rPr>
              <w:t>14</w:t>
            </w:r>
            <w:r w:rsidRPr="00BD10B0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81A8E82" w14:textId="4D022DBE" w:rsidR="00D56F2E" w:rsidRPr="00BD10B0" w:rsidRDefault="00D56F2E" w:rsidP="00F031A3">
          <w:pPr>
            <w:pStyle w:val="TOC2"/>
            <w:tabs>
              <w:tab w:val="right" w:leader="dot" w:pos="8296"/>
            </w:tabs>
            <w:spacing w:line="240" w:lineRule="atLeast"/>
            <w:rPr>
              <w:noProof/>
              <w:color w:val="000000"/>
            </w:rPr>
          </w:pPr>
          <w:hyperlink w:anchor="_Toc136981014" w:history="1">
            <w:r w:rsidRPr="00BD10B0">
              <w:rPr>
                <w:rStyle w:val="aa"/>
                <w:rFonts w:ascii="微软雅黑" w:eastAsia="微软雅黑" w:hAnsi="微软雅黑"/>
                <w:noProof/>
                <w:color w:val="000000"/>
              </w:rPr>
              <w:t>作业6：动态规划法</w:t>
            </w:r>
            <w:r w:rsidRPr="00BD10B0">
              <w:rPr>
                <w:noProof/>
                <w:webHidden/>
                <w:color w:val="000000"/>
              </w:rPr>
              <w:tab/>
            </w:r>
            <w:r w:rsidRPr="00BD10B0">
              <w:rPr>
                <w:noProof/>
                <w:webHidden/>
                <w:color w:val="000000"/>
              </w:rPr>
              <w:fldChar w:fldCharType="begin"/>
            </w:r>
            <w:r w:rsidRPr="00BD10B0">
              <w:rPr>
                <w:noProof/>
                <w:webHidden/>
                <w:color w:val="000000"/>
              </w:rPr>
              <w:instrText xml:space="preserve"> PAGEREF _Toc136981014 \h </w:instrText>
            </w:r>
            <w:r w:rsidRPr="00BD10B0">
              <w:rPr>
                <w:noProof/>
                <w:webHidden/>
                <w:color w:val="000000"/>
              </w:rPr>
            </w:r>
            <w:r w:rsidRPr="00BD10B0">
              <w:rPr>
                <w:noProof/>
                <w:webHidden/>
                <w:color w:val="000000"/>
              </w:rPr>
              <w:fldChar w:fldCharType="separate"/>
            </w:r>
            <w:r w:rsidR="00A778D4">
              <w:rPr>
                <w:noProof/>
                <w:webHidden/>
                <w:color w:val="000000"/>
              </w:rPr>
              <w:t>17</w:t>
            </w:r>
            <w:r w:rsidRPr="00BD10B0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7407296" w14:textId="77777777" w:rsidR="00F031A3" w:rsidRPr="00BD10B0" w:rsidRDefault="00D56F2E" w:rsidP="00F031A3">
          <w:pPr>
            <w:spacing w:line="240" w:lineRule="atLeast"/>
            <w:rPr>
              <w:color w:val="000000"/>
            </w:rPr>
          </w:pPr>
          <w:r w:rsidRPr="00BD10B0">
            <w:rPr>
              <w:color w:val="000000"/>
            </w:rPr>
            <w:fldChar w:fldCharType="end"/>
          </w:r>
        </w:p>
      </w:sdtContent>
    </w:sdt>
    <w:p w14:paraId="148769F7" w14:textId="77777777" w:rsidR="00F031A3" w:rsidRPr="00BD10B0" w:rsidRDefault="007D6014" w:rsidP="00DF11F6">
      <w:pPr>
        <w:pStyle w:val="2"/>
        <w:shd w:val="clear" w:color="auto" w:fill="FFFFFF"/>
        <w:spacing w:before="0" w:after="0" w:line="375" w:lineRule="atLeast"/>
        <w:rPr>
          <w:rFonts w:ascii="微软雅黑" w:eastAsia="微软雅黑" w:hAnsi="微软雅黑"/>
          <w:color w:val="000000"/>
          <w:sz w:val="27"/>
          <w:szCs w:val="27"/>
        </w:rPr>
      </w:pPr>
      <w:bookmarkStart w:id="0" w:name="_Toc136981009"/>
      <w:r w:rsidRPr="00BD10B0">
        <w:rPr>
          <w:rFonts w:ascii="微软雅黑" w:eastAsia="微软雅黑" w:hAnsi="微软雅黑" w:hint="eastAsia"/>
          <w:color w:val="000000"/>
          <w:sz w:val="27"/>
          <w:szCs w:val="27"/>
        </w:rPr>
        <w:t>作业1：算法基础与递归</w:t>
      </w:r>
      <w:bookmarkEnd w:id="0"/>
    </w:p>
    <w:p w14:paraId="2BE89BE5" w14:textId="1E789F63" w:rsidR="007D6014" w:rsidRPr="009F31E8" w:rsidRDefault="007D6014" w:rsidP="00F031A3">
      <w:pPr>
        <w:pStyle w:val="3"/>
        <w:spacing w:line="240" w:lineRule="atLeast"/>
        <w:rPr>
          <w:rFonts w:ascii="微软雅黑" w:eastAsia="微软雅黑" w:hAnsi="微软雅黑" w:cstheme="majorBidi"/>
          <w:color w:val="000000"/>
          <w:kern w:val="2"/>
          <w:sz w:val="21"/>
          <w:szCs w:val="24"/>
        </w:rPr>
      </w:pPr>
      <w:r w:rsidRPr="009F31E8">
        <w:rPr>
          <w:rFonts w:ascii="微软雅黑" w:eastAsiaTheme="minorEastAsia" w:hAnsi="微软雅黑" w:hint="eastAsia"/>
          <w:color w:val="000000"/>
          <w:sz w:val="21"/>
          <w:szCs w:val="24"/>
        </w:rPr>
        <w:t>19. (</w:t>
      </w:r>
      <w:r w:rsidRPr="009F31E8">
        <w:rPr>
          <w:rFonts w:ascii="微软雅黑" w:eastAsiaTheme="minorEastAsia" w:hAnsi="微软雅黑" w:hint="eastAsia"/>
          <w:color w:val="000000"/>
          <w:sz w:val="21"/>
          <w:szCs w:val="24"/>
        </w:rPr>
        <w:t>简答题</w:t>
      </w:r>
      <w:r w:rsidRPr="009F31E8">
        <w:rPr>
          <w:rFonts w:ascii="微软雅黑" w:eastAsiaTheme="minorEastAsia" w:hAnsi="微软雅黑" w:hint="eastAsia"/>
          <w:color w:val="000000"/>
          <w:sz w:val="21"/>
          <w:szCs w:val="24"/>
        </w:rPr>
        <w:t>, 10</w:t>
      </w:r>
      <w:r w:rsidRPr="009F31E8">
        <w:rPr>
          <w:rFonts w:ascii="微软雅黑" w:eastAsiaTheme="minorEastAsia" w:hAnsi="微软雅黑" w:hint="eastAsia"/>
          <w:color w:val="000000"/>
          <w:sz w:val="21"/>
          <w:szCs w:val="24"/>
        </w:rPr>
        <w:t>分</w:t>
      </w:r>
      <w:r w:rsidRPr="009F31E8">
        <w:rPr>
          <w:rFonts w:ascii="微软雅黑" w:eastAsiaTheme="minorEastAsia" w:hAnsi="微软雅黑" w:hint="eastAsia"/>
          <w:color w:val="000000"/>
          <w:sz w:val="21"/>
          <w:szCs w:val="24"/>
        </w:rPr>
        <w:t>)</w:t>
      </w:r>
      <w:r w:rsidRPr="009F31E8">
        <w:rPr>
          <w:rFonts w:hint="eastAsia"/>
          <w:color w:val="000000"/>
          <w:sz w:val="21"/>
          <w:szCs w:val="24"/>
        </w:rPr>
        <w:t>假设二叉树采用二叉链作为存储结构，所有结点值均不相同，设计一个递归算法求值为</w:t>
      </w:r>
      <w:r w:rsidRPr="009F31E8">
        <w:rPr>
          <w:color w:val="000000"/>
          <w:sz w:val="21"/>
          <w:szCs w:val="24"/>
        </w:rPr>
        <w:t>x</w:t>
      </w:r>
      <w:r w:rsidRPr="009F31E8">
        <w:rPr>
          <w:rFonts w:hint="eastAsia"/>
          <w:color w:val="000000"/>
          <w:sz w:val="21"/>
          <w:szCs w:val="24"/>
        </w:rPr>
        <w:t>的结点的层次（根结点的层次为</w:t>
      </w:r>
      <w:r w:rsidRPr="009F31E8">
        <w:rPr>
          <w:color w:val="000000"/>
          <w:sz w:val="21"/>
          <w:szCs w:val="24"/>
        </w:rPr>
        <w:t>1</w:t>
      </w:r>
      <w:r w:rsidRPr="009F31E8">
        <w:rPr>
          <w:rFonts w:hint="eastAsia"/>
          <w:color w:val="000000"/>
          <w:sz w:val="21"/>
          <w:szCs w:val="24"/>
        </w:rPr>
        <w:t>），没有找到这样的结点时返回</w:t>
      </w:r>
      <w:r w:rsidRPr="009F31E8">
        <w:rPr>
          <w:color w:val="000000"/>
          <w:sz w:val="21"/>
          <w:szCs w:val="24"/>
        </w:rPr>
        <w:t>0</w:t>
      </w:r>
      <w:r w:rsidRPr="009F31E8">
        <w:rPr>
          <w:rFonts w:hint="eastAsia"/>
          <w:color w:val="000000"/>
          <w:sz w:val="21"/>
          <w:szCs w:val="24"/>
        </w:rPr>
        <w:t>。分析该算法的时间复杂度（假设二叉树的节点数为</w:t>
      </w:r>
      <w:r w:rsidRPr="009F31E8">
        <w:rPr>
          <w:color w:val="000000"/>
          <w:sz w:val="21"/>
          <w:szCs w:val="24"/>
        </w:rPr>
        <w:t>n</w:t>
      </w:r>
      <w:r w:rsidRPr="009F31E8">
        <w:rPr>
          <w:rFonts w:hint="eastAsia"/>
          <w:color w:val="000000"/>
          <w:sz w:val="21"/>
          <w:szCs w:val="24"/>
        </w:rPr>
        <w:t>）。</w:t>
      </w:r>
    </w:p>
    <w:p w14:paraId="47412515" w14:textId="125FF8E9" w:rsidR="00227786" w:rsidRPr="00BD10B0" w:rsidRDefault="007D6014" w:rsidP="00F031A3">
      <w:pPr>
        <w:spacing w:line="240" w:lineRule="atLeast"/>
        <w:rPr>
          <w:color w:val="000000"/>
        </w:rPr>
      </w:pPr>
      <w:r w:rsidRPr="00BD10B0">
        <w:rPr>
          <w:color w:val="000000"/>
        </w:rPr>
        <w:drawing>
          <wp:inline distT="0" distB="0" distL="0" distR="0" wp14:anchorId="770014D0" wp14:editId="24B23BB2">
            <wp:extent cx="5274310" cy="1571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0B0">
        <w:rPr>
          <w:color w:val="000000"/>
        </w:rPr>
        <w:lastRenderedPageBreak/>
        <w:drawing>
          <wp:inline distT="0" distB="0" distL="0" distR="0" wp14:anchorId="310C1A1B" wp14:editId="08BE95B3">
            <wp:extent cx="5274310" cy="3780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CCB1" w14:textId="77777777" w:rsidR="007D6014" w:rsidRPr="00BD10B0" w:rsidRDefault="007D6014" w:rsidP="007D6014">
      <w:pPr>
        <w:pStyle w:val="2"/>
        <w:shd w:val="clear" w:color="auto" w:fill="FFFFFF"/>
        <w:spacing w:before="0" w:after="0" w:line="375" w:lineRule="atLeast"/>
        <w:rPr>
          <w:rFonts w:ascii="微软雅黑" w:eastAsia="微软雅黑" w:hAnsi="微软雅黑"/>
          <w:color w:val="000000"/>
          <w:sz w:val="27"/>
          <w:szCs w:val="27"/>
        </w:rPr>
      </w:pPr>
      <w:bookmarkStart w:id="1" w:name="_Toc136981010"/>
      <w:r w:rsidRPr="00BD10B0">
        <w:rPr>
          <w:rFonts w:ascii="微软雅黑" w:eastAsia="微软雅黑" w:hAnsi="微软雅黑" w:hint="eastAsia"/>
          <w:color w:val="000000"/>
          <w:sz w:val="27"/>
          <w:szCs w:val="27"/>
        </w:rPr>
        <w:t>作业2：分治法作业</w:t>
      </w:r>
      <w:bookmarkEnd w:id="1"/>
    </w:p>
    <w:p w14:paraId="5C2A72B0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6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8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描述分治算法的一般框架，并说明如何保证分治算法的正确性。</w:t>
      </w:r>
    </w:p>
    <w:p w14:paraId="78491D70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27FB54E4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6FF46466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分治法包含分解、求解子问题、合并三个步骤，算法框架如下：</w:t>
      </w:r>
    </w:p>
    <w:p w14:paraId="0DBC9864" w14:textId="4D1C295B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BD10B0">
        <w:rPr>
          <w:rFonts w:ascii="微软雅黑" w:hAnsi="微软雅黑" w:cs="宋体"/>
          <w:noProof/>
          <w:color w:val="000000"/>
          <w:kern w:val="0"/>
          <w:szCs w:val="21"/>
        </w:rPr>
        <w:drawing>
          <wp:inline distT="0" distB="0" distL="0" distR="0" wp14:anchorId="6DA1EE8A" wp14:editId="689F94CB">
            <wp:extent cx="4162425" cy="1400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E735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正确性保证在于：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P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的解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y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可以由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y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y2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、…、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yk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合并得出。</w:t>
      </w:r>
    </w:p>
    <w:p w14:paraId="74556A64" w14:textId="77777777" w:rsidR="00DF11F6" w:rsidRPr="00BD10B0" w:rsidRDefault="007D6014" w:rsidP="00DF11F6">
      <w:pPr>
        <w:pStyle w:val="3"/>
        <w:shd w:val="clear" w:color="auto" w:fill="FFFFFF"/>
        <w:spacing w:before="0" w:beforeAutospacing="0" w:after="0" w:afterAutospacing="0" w:line="300" w:lineRule="atLeast"/>
        <w:ind w:rightChars="143" w:right="300"/>
        <w:rPr>
          <w:rStyle w:val="colorshallow"/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7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8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60D25910" w14:textId="0135499B" w:rsidR="007D6014" w:rsidRPr="00BD10B0" w:rsidRDefault="007D6014" w:rsidP="00DF11F6">
      <w:pPr>
        <w:pStyle w:val="3"/>
        <w:shd w:val="clear" w:color="auto" w:fill="FFFFFF"/>
        <w:spacing w:before="0" w:beforeAutospacing="0" w:after="0" w:afterAutospacing="0" w:line="300" w:lineRule="atLeast"/>
        <w:ind w:rightChars="143" w:right="300"/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>归并排序算法</w:t>
      </w: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 xml:space="preserve"> mergeSort </w:t>
      </w: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>的最坏情况时间复杂度是</w:t>
      </w: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 xml:space="preserve"> O(nlogn)</w:t>
      </w: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>，它的最好情况时间复杂度是多少？能说归并排序算法的时间复杂度是</w:t>
      </w: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 xml:space="preserve"> </w:t>
      </w: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>Θ</w:t>
      </w: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 xml:space="preserve">(nlogn) </w:t>
      </w:r>
      <w:r w:rsidRPr="00BD10B0">
        <w:rPr>
          <w:rFonts w:ascii="微软雅黑" w:eastAsiaTheme="minorEastAsia" w:hAnsi="微软雅黑" w:hint="eastAsia"/>
          <w:color w:val="000000"/>
          <w:sz w:val="21"/>
          <w:szCs w:val="21"/>
        </w:rPr>
        <w:t>吗？</w:t>
      </w:r>
    </w:p>
    <w:p w14:paraId="7683474D" w14:textId="77777777" w:rsidR="007D6014" w:rsidRPr="007D6014" w:rsidRDefault="007D6014" w:rsidP="00F031A3">
      <w:pPr>
        <w:widowControl/>
        <w:spacing w:line="240" w:lineRule="atLeast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b/>
          <w:bCs/>
          <w:color w:val="000000"/>
          <w:kern w:val="0"/>
          <w:szCs w:val="24"/>
        </w:rPr>
        <w:t>正确答案：</w:t>
      </w:r>
    </w:p>
    <w:p w14:paraId="255340A6" w14:textId="77777777" w:rsidR="007D6014" w:rsidRPr="007D6014" w:rsidRDefault="007D6014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lastRenderedPageBreak/>
        <w:t>参考答案：</w:t>
      </w:r>
    </w:p>
    <w:p w14:paraId="05E3D489" w14:textId="77777777" w:rsidR="007D6014" w:rsidRPr="007D6014" w:rsidRDefault="007D6014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（1）在归并排序中，不论输入什么实例数组，归并的轮数不会发生变化，都是 logn 轮。归并中比较的次数会发生变化（即两个长n/2的有序序列归并）：</w:t>
      </w:r>
    </w:p>
    <w:p w14:paraId="105D300A" w14:textId="77777777" w:rsidR="007D6014" w:rsidRPr="007D6014" w:rsidRDefault="007D6014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    最坏情况是两个序列是大小交错的，这时需要比较n-1次；</w:t>
      </w:r>
    </w:p>
    <w:p w14:paraId="62089FCF" w14:textId="77777777" w:rsidR="007D6014" w:rsidRPr="007D6014" w:rsidRDefault="007D6014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    最好情况是一个序列完全大于（或小于）另一个序列，这时只需要比较n/2次。</w:t>
      </w:r>
    </w:p>
    <w:p w14:paraId="7FE7C088" w14:textId="77777777" w:rsidR="007D6014" w:rsidRPr="007D6014" w:rsidRDefault="007D6014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差异都是线性的，不改变复杂性的阶。因此最坏情况时间复杂度是 O(nlogn)，最好情况时间复杂度也是O(nlogn)。</w:t>
      </w:r>
    </w:p>
    <w:p w14:paraId="78D216AA" w14:textId="77777777" w:rsidR="007D6014" w:rsidRPr="007D6014" w:rsidRDefault="007D6014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（2）根据上述分析，可以说归并排序算法的时间复杂度是 Θ(nlogn)。</w:t>
      </w:r>
    </w:p>
    <w:p w14:paraId="650EEE24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8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8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设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n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个不同的整数按升序存于数组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A[1..n]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中，设计分治算法求使得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A[i]=i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的下标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i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并分析时间复杂度。</w:t>
      </w:r>
    </w:p>
    <w:p w14:paraId="69D4EC79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2880BFBD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算法思路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14:paraId="6E48911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58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由于数组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i]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是不同整数的升序排列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如果存在</w:t>
      </w:r>
      <w:r w:rsidRPr="007D6014">
        <w:rPr>
          <w:rFonts w:ascii="Consolas" w:hAnsi="Consolas" w:cs="宋体"/>
          <w:color w:val="000000"/>
          <w:kern w:val="0"/>
          <w:szCs w:val="21"/>
        </w:rPr>
        <w:t>A[i] = i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，则当</w:t>
      </w:r>
      <w:r w:rsidRPr="007D6014">
        <w:rPr>
          <w:rFonts w:ascii="Consolas" w:hAnsi="Consolas" w:cs="宋体"/>
          <w:color w:val="000000"/>
          <w:kern w:val="0"/>
          <w:szCs w:val="21"/>
        </w:rPr>
        <w:t>k &lt; i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时，</w:t>
      </w:r>
      <w:r w:rsidRPr="007D6014">
        <w:rPr>
          <w:rFonts w:ascii="Consolas" w:hAnsi="Consolas" w:cs="宋体"/>
          <w:color w:val="000000"/>
          <w:kern w:val="0"/>
          <w:szCs w:val="21"/>
        </w:rPr>
        <w:t>A[k] &lt; k;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当</w:t>
      </w:r>
      <w:r w:rsidRPr="007D6014">
        <w:rPr>
          <w:rFonts w:ascii="Consolas" w:hAnsi="Consolas" w:cs="宋体"/>
          <w:color w:val="000000"/>
          <w:kern w:val="0"/>
          <w:szCs w:val="21"/>
        </w:rPr>
        <w:t>k &gt; i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时，</w:t>
      </w:r>
      <w:r w:rsidRPr="007D6014">
        <w:rPr>
          <w:rFonts w:ascii="Consolas" w:hAnsi="Consolas" w:cs="宋体"/>
          <w:color w:val="000000"/>
          <w:kern w:val="0"/>
          <w:szCs w:val="21"/>
        </w:rPr>
        <w:t>A[k] &gt; k.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因此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可用折半查找方法。</w:t>
      </w:r>
    </w:p>
    <w:p w14:paraId="70F2507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3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分解：将原序列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left…right]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一分为二分解成两个子序列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left…i-1]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i+1…right]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其中中位下标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i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为划分的基准位置，即将整个问题分解为两个子问题。</w:t>
      </w:r>
    </w:p>
    <w:p w14:paraId="1B056828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3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2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求解子问题：判断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i]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与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i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的大小，若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i]&gt;i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在左边查找；若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i]&lt;i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则在右边查找；若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i]=i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则找到并输出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i.</w:t>
      </w:r>
    </w:p>
    <w:p w14:paraId="39797D4E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3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3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合并：由于整个有序序列放在数组中，合并步骤不需要执行任何操作。</w:t>
      </w:r>
    </w:p>
    <w:p w14:paraId="04C8EAB6" w14:textId="77777777" w:rsidR="007D6014" w:rsidRPr="007D6014" w:rsidRDefault="007D6014" w:rsidP="007D6014">
      <w:pPr>
        <w:widowControl/>
        <w:shd w:val="clear" w:color="auto" w:fill="FFFFFF"/>
        <w:spacing w:beforeAutospacing="1"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算法描述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14:paraId="2AE105A3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int  Search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lef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righ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A[]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）</w:t>
      </w:r>
    </w:p>
    <w:p w14:paraId="15A1F690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输入：给定数组</w:t>
      </w:r>
      <w:r w:rsidRPr="007D6014">
        <w:rPr>
          <w:rFonts w:ascii="Consolas" w:hAnsi="Consolas" w:cs="宋体"/>
          <w:color w:val="000000"/>
          <w:kern w:val="0"/>
          <w:szCs w:val="21"/>
        </w:rPr>
        <w:t>A[1...n]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及范围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left … right, 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初始值为</w:t>
      </w:r>
      <w:r w:rsidRPr="007D6014">
        <w:rPr>
          <w:rFonts w:ascii="Consolas" w:hAnsi="Consolas" w:cs="宋体"/>
          <w:color w:val="000000"/>
          <w:kern w:val="0"/>
          <w:szCs w:val="21"/>
        </w:rPr>
        <w:t>1...n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.</w:t>
      </w:r>
    </w:p>
    <w:p w14:paraId="017CBC9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输出：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满足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A[i] = i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的下标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i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，或不存在返回－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1.         </w:t>
      </w:r>
    </w:p>
    <w:p w14:paraId="295AE0BE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1</w:t>
      </w: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．</w:t>
      </w:r>
      <w:r w:rsidRPr="007D6014">
        <w:rPr>
          <w:rFonts w:ascii="Consolas" w:eastAsia="微软雅黑" w:hAnsi="Consolas" w:cs="宋体"/>
          <w:color w:val="000000"/>
          <w:kern w:val="0"/>
          <w:sz w:val="14"/>
          <w:szCs w:val="14"/>
          <w:shd w:val="clear" w:color="auto" w:fill="FFFFFF"/>
        </w:rPr>
        <w:t> 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if left &gt; right then return – 1 ; </w:t>
      </w:r>
      <w:hyperlink r:id="rId11" w:history="1">
        <w:r w:rsidRPr="007D6014">
          <w:rPr>
            <w:rFonts w:ascii="Consolas" w:hAnsi="Consolas" w:cs="宋体"/>
            <w:color w:val="000000"/>
            <w:kern w:val="0"/>
            <w:szCs w:val="21"/>
            <w:shd w:val="clear" w:color="auto" w:fill="FFFFFF"/>
          </w:rPr>
          <w:t>//</w:t>
        </w:r>
        <w:r w:rsidRPr="007D6014">
          <w:rPr>
            <w:rFonts w:ascii="微软雅黑" w:hAnsi="微软雅黑" w:cs="宋体" w:hint="eastAsia"/>
            <w:color w:val="000000"/>
            <w:kern w:val="0"/>
            <w:szCs w:val="21"/>
            <w:shd w:val="clear" w:color="auto" w:fill="FFFFFF"/>
          </w:rPr>
          <w:t>未找到</w:t>
        </w:r>
      </w:hyperlink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。</w:t>
      </w:r>
    </w:p>
    <w:p w14:paraId="1E6C993E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2</w:t>
      </w: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．</w:t>
      </w:r>
      <w:r w:rsidRPr="007D6014">
        <w:rPr>
          <w:rFonts w:ascii="Consolas" w:eastAsia="微软雅黑" w:hAnsi="Consolas" w:cs="宋体"/>
          <w:color w:val="000000"/>
          <w:kern w:val="0"/>
          <w:sz w:val="14"/>
          <w:szCs w:val="14"/>
          <w:shd w:val="clear" w:color="auto" w:fill="FFFFFF"/>
        </w:rPr>
        <w:t> 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if left = right and </w:t>
      </w:r>
      <w:r w:rsidRPr="007D6014">
        <w:rPr>
          <w:rFonts w:ascii="Consolas" w:hAnsi="Consolas" w:cs="宋体"/>
          <w:color w:val="000000"/>
          <w:kern w:val="0"/>
          <w:szCs w:val="21"/>
        </w:rPr>
        <w:t>A[mid]!= mid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 then return – 1;</w:t>
      </w:r>
    </w:p>
    <w:p w14:paraId="473F91B0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3</w:t>
      </w: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．</w:t>
      </w:r>
      <w:r w:rsidRPr="007D6014">
        <w:rPr>
          <w:rFonts w:ascii="Consolas" w:eastAsia="微软雅黑" w:hAnsi="Consolas" w:cs="宋体"/>
          <w:color w:val="000000"/>
          <w:kern w:val="0"/>
          <w:sz w:val="14"/>
          <w:szCs w:val="14"/>
          <w:shd w:val="clear" w:color="auto" w:fill="FFFFFF"/>
        </w:rPr>
        <w:t>  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令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id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sym w:font="Symbol" w:char="F0AC"/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sym w:font="Symbol" w:char="F0EB"/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(left+right)/2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sym w:font="Symbol" w:char="F0FB"/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; //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取数组中间元素</w:t>
      </w:r>
    </w:p>
    <w:p w14:paraId="6CC4EAEF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4</w:t>
      </w: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．</w:t>
      </w:r>
      <w:r w:rsidRPr="007D6014">
        <w:rPr>
          <w:rFonts w:ascii="Consolas" w:eastAsia="微软雅黑" w:hAnsi="Consolas" w:cs="宋体"/>
          <w:color w:val="000000"/>
          <w:kern w:val="0"/>
          <w:sz w:val="14"/>
          <w:szCs w:val="14"/>
          <w:shd w:val="clear" w:color="auto" w:fill="FFFFFF"/>
        </w:rPr>
        <w:t> 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if </w:t>
      </w:r>
      <w:r w:rsidRPr="007D6014">
        <w:rPr>
          <w:rFonts w:ascii="Consolas" w:hAnsi="Consolas" w:cs="宋体"/>
          <w:color w:val="000000"/>
          <w:kern w:val="0"/>
          <w:szCs w:val="21"/>
        </w:rPr>
        <w:t>A[mid] = mid then 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return mid; </w:t>
      </w:r>
      <w:hyperlink r:id="rId12" w:history="1">
        <w:r w:rsidRPr="007D6014">
          <w:rPr>
            <w:rFonts w:ascii="Consolas" w:hAnsi="Consolas" w:cs="宋体"/>
            <w:color w:val="000000"/>
            <w:kern w:val="0"/>
            <w:szCs w:val="21"/>
            <w:shd w:val="clear" w:color="auto" w:fill="FFFFFF"/>
          </w:rPr>
          <w:t>//</w:t>
        </w:r>
        <w:r w:rsidRPr="007D6014">
          <w:rPr>
            <w:rFonts w:ascii="微软雅黑" w:hAnsi="微软雅黑" w:cs="宋体" w:hint="eastAsia"/>
            <w:color w:val="000000"/>
            <w:kern w:val="0"/>
            <w:szCs w:val="21"/>
            <w:shd w:val="clear" w:color="auto" w:fill="FFFFFF"/>
          </w:rPr>
          <w:t>已找到</w:t>
        </w:r>
      </w:hyperlink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。</w:t>
      </w:r>
    </w:p>
    <w:p w14:paraId="5975BAD3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5</w:t>
      </w: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．</w:t>
      </w:r>
      <w:r w:rsidRPr="007D6014">
        <w:rPr>
          <w:rFonts w:ascii="Consolas" w:eastAsia="微软雅黑" w:hAnsi="Consolas" w:cs="宋体"/>
          <w:color w:val="000000"/>
          <w:kern w:val="0"/>
          <w:sz w:val="14"/>
          <w:szCs w:val="14"/>
          <w:shd w:val="clear" w:color="auto" w:fill="FFFFFF"/>
        </w:rPr>
        <w:t> 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if </w:t>
      </w:r>
      <w:r w:rsidRPr="007D6014">
        <w:rPr>
          <w:rFonts w:ascii="Consolas" w:hAnsi="Consolas" w:cs="宋体"/>
          <w:color w:val="000000"/>
          <w:kern w:val="0"/>
          <w:szCs w:val="21"/>
        </w:rPr>
        <w:t>A[mid] &lt; mid then 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return Search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id+1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righ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）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;//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在数组右边查找。</w:t>
      </w:r>
    </w:p>
    <w:p w14:paraId="148D0EFD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6</w:t>
      </w: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．</w:t>
      </w:r>
      <w:r w:rsidRPr="007D6014">
        <w:rPr>
          <w:rFonts w:ascii="Consolas" w:eastAsia="微软雅黑" w:hAnsi="Consolas" w:cs="宋体"/>
          <w:color w:val="000000"/>
          <w:kern w:val="0"/>
          <w:sz w:val="14"/>
          <w:szCs w:val="14"/>
          <w:shd w:val="clear" w:color="auto" w:fill="FFFFFF"/>
        </w:rPr>
        <w:t> 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if </w:t>
      </w:r>
      <w:r w:rsidRPr="007D6014">
        <w:rPr>
          <w:rFonts w:ascii="Consolas" w:hAnsi="Consolas" w:cs="宋体"/>
          <w:color w:val="000000"/>
          <w:kern w:val="0"/>
          <w:szCs w:val="21"/>
        </w:rPr>
        <w:t>A[mid] &gt; mid then 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return Search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lef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id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－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1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）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;//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在数组左边查找。</w:t>
      </w:r>
    </w:p>
    <w:p w14:paraId="0284CDB1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算法分析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                                             </w:t>
      </w:r>
    </w:p>
    <w:p w14:paraId="3BD3A13E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设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n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个元素数组查找的时间为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T(n)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根据算法得到时间递推式为：</w:t>
      </w:r>
    </w:p>
    <w:p w14:paraId="40DDAC3B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T(1) = 1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 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T(n)=T(n/2) + 1</w:t>
      </w:r>
    </w:p>
    <w:p w14:paraId="132522B6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用递推法可解得：</w:t>
      </w:r>
    </w:p>
    <w:p w14:paraId="12B15A57" w14:textId="59E5B106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BD10B0">
        <w:rPr>
          <w:rFonts w:ascii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0C2B07BF" wp14:editId="111125D9">
            <wp:extent cx="5274310" cy="6718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7441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即算法时间复杂度为</w:t>
      </w:r>
      <w:r w:rsidRPr="007D6014">
        <w:rPr>
          <w:rFonts w:ascii="Arial" w:eastAsia="微软雅黑" w:hAnsi="Arial" w:cs="Arial"/>
          <w:color w:val="000000"/>
          <w:kern w:val="0"/>
          <w:szCs w:val="24"/>
        </w:rPr>
        <w:t>O(logn).</w:t>
      </w:r>
    </w:p>
    <w:p w14:paraId="64CB3244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9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8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在一个数组中出现次数最多的数称为众数。用分治法设计求解众数问题的算法，并分析时间复杂度。</w:t>
      </w:r>
    </w:p>
    <w:p w14:paraId="3C9D442F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784D871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算法思路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14:paraId="5143F975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6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首先对数组进行快速排序，花费时间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O(nlogn)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然后在已排序的数组中查找众数。对于数组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A[left, right]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应用分治法：</w:t>
      </w:r>
    </w:p>
    <w:p w14:paraId="37C5ECA0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分解：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取数组中间位置的元素，然后从中间往左边找到第一个与中间元素不相同元素的位置</w:t>
      </w:r>
      <w:r w:rsidRPr="007D6014">
        <w:rPr>
          <w:rFonts w:ascii="Consolas" w:hAnsi="Consolas" w:cs="宋体"/>
          <w:color w:val="000000"/>
          <w:kern w:val="0"/>
          <w:szCs w:val="21"/>
        </w:rPr>
        <w:t>mid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；同样从中间往右边找到第一个与中间元素不相同元素的位置</w:t>
      </w:r>
      <w:r w:rsidRPr="007D6014">
        <w:rPr>
          <w:rFonts w:ascii="Consolas" w:hAnsi="Consolas" w:cs="宋体"/>
          <w:color w:val="000000"/>
          <w:kern w:val="0"/>
          <w:szCs w:val="21"/>
        </w:rPr>
        <w:t>mid2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；得到两个子区间</w:t>
      </w:r>
      <w:r w:rsidRPr="007D6014">
        <w:rPr>
          <w:rFonts w:ascii="Consolas" w:hAnsi="Consolas" w:cs="宋体"/>
          <w:color w:val="000000"/>
          <w:kern w:val="0"/>
          <w:szCs w:val="21"/>
        </w:rPr>
        <w:t>[1…mid1], [mid2…right].</w:t>
      </w:r>
    </w:p>
    <w:p w14:paraId="3F1377E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2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求解子问题：若子序列的长度不超过中间元素的重数，则放弃；否则在子区间上递归查找。</w:t>
      </w:r>
    </w:p>
    <w:p w14:paraId="68EC11E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3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合并：对于两个子区间得到的准众数和中间元素的重数比较，得到重数最大的众数。</w:t>
      </w:r>
    </w:p>
    <w:p w14:paraId="437829E8" w14:textId="77777777" w:rsidR="007D6014" w:rsidRPr="007D6014" w:rsidRDefault="007D6014" w:rsidP="007D6014">
      <w:pPr>
        <w:widowControl/>
        <w:shd w:val="clear" w:color="auto" w:fill="FFFFFF"/>
        <w:spacing w:beforeAutospacing="1" w:afterAutospacing="1"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算法描述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14:paraId="73EC7255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int  SearchP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lef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righ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A[]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）</w:t>
      </w:r>
    </w:p>
    <w:p w14:paraId="50EB2AE7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输入：给定已排序的数组</w:t>
      </w:r>
      <w:r w:rsidRPr="007D6014">
        <w:rPr>
          <w:rFonts w:ascii="Consolas" w:hAnsi="Consolas" w:cs="宋体"/>
          <w:color w:val="000000"/>
          <w:kern w:val="0"/>
          <w:szCs w:val="21"/>
        </w:rPr>
        <w:t>A[1...n]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及范围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left … right, 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初始值为</w:t>
      </w:r>
      <w:r w:rsidRPr="007D6014">
        <w:rPr>
          <w:rFonts w:ascii="Consolas" w:hAnsi="Consolas" w:cs="宋体"/>
          <w:color w:val="000000"/>
          <w:kern w:val="0"/>
          <w:szCs w:val="21"/>
        </w:rPr>
        <w:t>1...n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.</w:t>
      </w:r>
    </w:p>
    <w:p w14:paraId="68D9BBD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输出：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最大的众数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p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及它的重数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nu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。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.         </w:t>
      </w:r>
    </w:p>
    <w:p w14:paraId="04089588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取数组给定区间内的中间位置的元素：</w:t>
      </w:r>
      <w:r w:rsidRPr="007D6014">
        <w:rPr>
          <w:rFonts w:ascii="Consolas" w:hAnsi="Consolas" w:cs="宋体"/>
          <w:color w:val="000000"/>
          <w:kern w:val="0"/>
          <w:szCs w:val="21"/>
        </w:rPr>
        <w:t>midp=A[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(left+right)/2</w:t>
      </w:r>
      <w:r w:rsidRPr="007D6014">
        <w:rPr>
          <w:rFonts w:ascii="Consolas" w:hAnsi="Consolas" w:cs="宋体"/>
          <w:color w:val="000000"/>
          <w:kern w:val="0"/>
          <w:szCs w:val="21"/>
        </w:rPr>
        <w:t>]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585D352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2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从中间往左边找到第一个与</w:t>
      </w:r>
      <w:r w:rsidRPr="007D6014">
        <w:rPr>
          <w:rFonts w:ascii="Consolas" w:hAnsi="Consolas" w:cs="宋体"/>
          <w:color w:val="000000"/>
          <w:kern w:val="0"/>
          <w:szCs w:val="21"/>
        </w:rPr>
        <w:t>midp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不相同数字的位置</w:t>
      </w:r>
      <w:r w:rsidRPr="007D6014">
        <w:rPr>
          <w:rFonts w:ascii="Consolas" w:hAnsi="Consolas" w:cs="宋体"/>
          <w:color w:val="000000"/>
          <w:kern w:val="0"/>
          <w:szCs w:val="21"/>
        </w:rPr>
        <w:t>mid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0ACC321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3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从中间往右边找到第一个与</w:t>
      </w:r>
      <w:r w:rsidRPr="007D6014">
        <w:rPr>
          <w:rFonts w:ascii="Consolas" w:hAnsi="Consolas" w:cs="宋体"/>
          <w:color w:val="000000"/>
          <w:kern w:val="0"/>
          <w:szCs w:val="21"/>
        </w:rPr>
        <w:t>midp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不相同数字的位置</w:t>
      </w:r>
      <w:r w:rsidRPr="007D6014">
        <w:rPr>
          <w:rFonts w:ascii="Consolas" w:hAnsi="Consolas" w:cs="宋体"/>
          <w:color w:val="000000"/>
          <w:kern w:val="0"/>
          <w:szCs w:val="21"/>
        </w:rPr>
        <w:t>mid2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56A99269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4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统计</w:t>
      </w:r>
      <w:r w:rsidRPr="007D6014">
        <w:rPr>
          <w:rFonts w:ascii="Consolas" w:hAnsi="Consolas" w:cs="宋体"/>
          <w:color w:val="000000"/>
          <w:kern w:val="0"/>
          <w:szCs w:val="21"/>
        </w:rPr>
        <w:t>midp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的重数</w:t>
      </w:r>
      <w:r w:rsidRPr="007D6014">
        <w:rPr>
          <w:rFonts w:ascii="Consolas" w:hAnsi="Consolas" w:cs="宋体"/>
          <w:color w:val="000000"/>
          <w:kern w:val="0"/>
          <w:szCs w:val="21"/>
        </w:rPr>
        <w:t>midnum = mid2 – mid1 – 1;</w:t>
      </w:r>
    </w:p>
    <w:p w14:paraId="4262B6FD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5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若</w:t>
      </w:r>
      <w:r w:rsidRPr="007D6014">
        <w:rPr>
          <w:rFonts w:ascii="Consolas" w:hAnsi="Consolas" w:cs="宋体"/>
          <w:color w:val="000000"/>
          <w:kern w:val="0"/>
          <w:szCs w:val="21"/>
        </w:rPr>
        <w:t>mid1 &gt; midnum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，则</w:t>
      </w:r>
      <w:r w:rsidRPr="007D6014">
        <w:rPr>
          <w:rFonts w:ascii="Consolas" w:hAnsi="Consolas" w:cs="宋体"/>
          <w:color w:val="000000"/>
          <w:kern w:val="0"/>
          <w:szCs w:val="21"/>
        </w:rPr>
        <w:t>(lnum,lp)=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 SearchP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lef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mid1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A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；</w:t>
      </w:r>
      <w:r w:rsidRPr="007D6014">
        <w:rPr>
          <w:rFonts w:ascii="Consolas" w:hAnsi="Consolas" w:cs="宋体"/>
          <w:color w:val="000000"/>
          <w:kern w:val="0"/>
          <w:szCs w:val="21"/>
        </w:rPr>
        <w:t>//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在左边查找。</w:t>
      </w:r>
    </w:p>
    <w:p w14:paraId="6012D08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6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若</w:t>
      </w:r>
      <w:r w:rsidRPr="007D6014">
        <w:rPr>
          <w:rFonts w:ascii="Consolas" w:hAnsi="Consolas" w:cs="宋体"/>
          <w:color w:val="000000"/>
          <w:kern w:val="0"/>
          <w:szCs w:val="21"/>
        </w:rPr>
        <w:t>right-mid1+1 &gt; midnum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，则</w:t>
      </w:r>
      <w:r w:rsidRPr="007D6014">
        <w:rPr>
          <w:rFonts w:ascii="Consolas" w:hAnsi="Consolas" w:cs="宋体"/>
          <w:color w:val="000000"/>
          <w:kern w:val="0"/>
          <w:szCs w:val="21"/>
        </w:rPr>
        <w:t>(rnum,rp)=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 SearchP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mid2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right, A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）</w:t>
      </w:r>
      <w:r w:rsidRPr="007D6014">
        <w:rPr>
          <w:rFonts w:ascii="Consolas" w:hAnsi="Consolas" w:cs="宋体"/>
          <w:color w:val="000000"/>
          <w:kern w:val="0"/>
          <w:szCs w:val="21"/>
        </w:rPr>
        <w:t>;//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在右边查找。</w:t>
      </w:r>
    </w:p>
    <w:p w14:paraId="4CD6322B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7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</w:t>
      </w:r>
      <w:r w:rsidRPr="007D6014">
        <w:rPr>
          <w:rFonts w:ascii="Consolas" w:hAnsi="Consolas" w:cs="宋体"/>
          <w:color w:val="000000"/>
          <w:kern w:val="0"/>
          <w:szCs w:val="21"/>
        </w:rPr>
        <w:t>num = max{lnum, rnum, midnum}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</w:rPr>
        <w:t>p=num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对应的元素</w:t>
      </w:r>
      <w:r w:rsidRPr="007D6014">
        <w:rPr>
          <w:rFonts w:ascii="Consolas" w:hAnsi="Consolas" w:cs="宋体"/>
          <w:color w:val="000000"/>
          <w:kern w:val="0"/>
          <w:szCs w:val="21"/>
        </w:rPr>
        <w:t>;</w:t>
      </w:r>
    </w:p>
    <w:p w14:paraId="504F69C5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8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</w:t>
      </w:r>
      <w:r w:rsidRPr="007D6014">
        <w:rPr>
          <w:rFonts w:ascii="Consolas" w:hAnsi="Consolas" w:cs="宋体"/>
          <w:color w:val="000000"/>
          <w:kern w:val="0"/>
          <w:szCs w:val="21"/>
        </w:rPr>
        <w:t>return (p,num).</w:t>
      </w:r>
    </w:p>
    <w:p w14:paraId="119995B8" w14:textId="77777777" w:rsidR="007D6014" w:rsidRPr="007D6014" w:rsidRDefault="007D6014" w:rsidP="007D6014">
      <w:pPr>
        <w:widowControl/>
        <w:shd w:val="clear" w:color="auto" w:fill="FFFFFF"/>
        <w:spacing w:beforeAutospacing="1" w:afterAutospacing="1"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算法分析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14:paraId="4C115D9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快速排序算法的时间复杂度为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0(nlogn)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设众数查找时间为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n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），它包括分解、子问题和合并三部分的时间。根据算法得到递推式：</w:t>
      </w:r>
    </w:p>
    <w:p w14:paraId="513FD746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              T(1) = 1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T(n) = 2T(n/2) + </w:t>
      </w:r>
      <w:r w:rsidRPr="007D6014">
        <w:rPr>
          <w:rFonts w:ascii="Consolas" w:hAnsi="Consolas" w:cs="宋体"/>
          <w:color w:val="000000"/>
          <w:kern w:val="0"/>
          <w:szCs w:val="21"/>
        </w:rPr>
        <w:t>n</w:t>
      </w:r>
    </w:p>
    <w:p w14:paraId="19327079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用递推法容易解得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T(n) = O(nlogn)</w:t>
      </w:r>
      <w:r w:rsidRPr="007D6014">
        <w:rPr>
          <w:rFonts w:ascii="Consolas" w:hAnsi="Consolas" w:cs="宋体"/>
          <w:color w:val="000000"/>
          <w:kern w:val="0"/>
          <w:szCs w:val="21"/>
        </w:rPr>
        <w:t>.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结合排序时间，所以算法总的时间为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O(nlogn)</w:t>
      </w:r>
      <w:r w:rsidRPr="007D6014">
        <w:rPr>
          <w:rFonts w:ascii="Consolas" w:hAnsi="Consolas" w:cs="宋体"/>
          <w:color w:val="000000"/>
          <w:kern w:val="0"/>
          <w:szCs w:val="21"/>
        </w:rPr>
        <w:t>.</w:t>
      </w:r>
    </w:p>
    <w:p w14:paraId="69A04EAE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lastRenderedPageBreak/>
        <w:t>10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8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设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M</w:t>
      </w:r>
      <w:r w:rsidRPr="009F31E8">
        <w:rPr>
          <w:rStyle w:val="a7"/>
          <w:rFonts w:hint="eastAsia"/>
          <w:color w:val="000000"/>
          <w:sz w:val="21"/>
          <w:szCs w:val="24"/>
        </w:rPr>
        <w:t>是一个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n×n</w:t>
      </w:r>
      <w:r w:rsidRPr="009F31E8">
        <w:rPr>
          <w:rStyle w:val="a7"/>
          <w:rFonts w:hint="eastAsia"/>
          <w:color w:val="000000"/>
          <w:sz w:val="21"/>
          <w:szCs w:val="24"/>
        </w:rPr>
        <w:t>的整数矩阵，其中每一行（从左到右）和每一列（从上到下）的元素都按升序排列，确定一个给定的整数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x</w:t>
      </w:r>
      <w:r w:rsidRPr="009F31E8">
        <w:rPr>
          <w:rStyle w:val="a7"/>
          <w:rFonts w:hint="eastAsia"/>
          <w:color w:val="000000"/>
          <w:sz w:val="21"/>
          <w:szCs w:val="24"/>
        </w:rPr>
        <w:t>是否在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M</w:t>
      </w:r>
      <w:r w:rsidRPr="009F31E8">
        <w:rPr>
          <w:rStyle w:val="a7"/>
          <w:rFonts w:hint="eastAsia"/>
          <w:color w:val="000000"/>
          <w:sz w:val="21"/>
          <w:szCs w:val="24"/>
        </w:rPr>
        <w:t>中。设计分治算法求解该问题，并分析时间复杂度。</w:t>
      </w:r>
    </w:p>
    <w:p w14:paraId="0117BBFA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0693140E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算法思路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14:paraId="53751356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3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设矩阵区间表示为四元组（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left, right, top, botto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），即矩阵的最左列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lef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最右列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righ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最顶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top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最底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botto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。考虑矩阵的右上角元素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(top,right),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根据其与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x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的大小关系缩小查找区间，即用分治法：</w:t>
      </w:r>
    </w:p>
    <w:p w14:paraId="4D739CB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3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若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(top,right)&gt;x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则说明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的最右列元素都比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x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大，因此排除最右列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,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在子矩阵区间（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lef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top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right-1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botto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）内继续查找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;</w:t>
      </w:r>
    </w:p>
    <w:p w14:paraId="674F3A1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3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2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若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(top,right)&lt;x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则说明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的最上一行元素都比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x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小，因此排除第一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,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在子矩阵区间（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lef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top+1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righ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botto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）内继续查找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;</w:t>
      </w:r>
    </w:p>
    <w:p w14:paraId="6573A379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3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</w:rPr>
        <w:t>3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若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(top,right)=x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则找到，输出结果。</w:t>
      </w:r>
    </w:p>
    <w:p w14:paraId="2053381E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算法描述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14:paraId="339CA49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Bool  Search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（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  <w:shd w:val="clear" w:color="auto" w:fill="FFFFFF"/>
        </w:rPr>
        <w:t>top,right, M[], x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）</w:t>
      </w:r>
    </w:p>
    <w:p w14:paraId="1B636949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输入：给定已排序的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矩阵</w:t>
      </w:r>
      <w:r w:rsidRPr="007D6014">
        <w:rPr>
          <w:rFonts w:ascii="Consolas" w:hAnsi="Consolas" w:cs="宋体"/>
          <w:color w:val="000000"/>
          <w:kern w:val="0"/>
          <w:szCs w:val="21"/>
        </w:rPr>
        <w:t>M[1...n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</w:rPr>
        <w:t>1...n]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及矩阵区间（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lef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right, top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botto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），初始值为</w:t>
      </w:r>
      <w:r w:rsidRPr="007D6014">
        <w:rPr>
          <w:rFonts w:ascii="Consolas" w:hAnsi="Consolas" w:cs="宋体"/>
          <w:color w:val="000000"/>
          <w:kern w:val="0"/>
          <w:szCs w:val="21"/>
        </w:rPr>
        <w:t>(1,n,1,n)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. 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要查找的数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x</w:t>
      </w:r>
    </w:p>
    <w:p w14:paraId="4FCAD7FB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  <w:shd w:val="clear" w:color="auto" w:fill="FFFFFF"/>
        </w:rPr>
        <w:t>输出：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若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x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在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M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中返回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True</w:t>
      </w:r>
      <w:r w:rsidRPr="007D6014">
        <w:rPr>
          <w:rFonts w:ascii="微软雅黑" w:hAnsi="微软雅黑" w:cs="宋体" w:hint="eastAsia"/>
          <w:color w:val="000000"/>
          <w:kern w:val="0"/>
          <w:szCs w:val="21"/>
          <w:u w:val="single"/>
        </w:rPr>
        <w:t>，否则返回</w:t>
      </w:r>
      <w:r w:rsidRPr="007D6014">
        <w:rPr>
          <w:rFonts w:ascii="Consolas" w:hAnsi="Consolas" w:cs="宋体"/>
          <w:color w:val="000000"/>
          <w:kern w:val="0"/>
          <w:szCs w:val="21"/>
          <w:u w:val="single"/>
        </w:rPr>
        <w:t>False.</w:t>
      </w:r>
    </w:p>
    <w:p w14:paraId="33CC967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若</w:t>
      </w:r>
      <w:r w:rsidRPr="007D6014">
        <w:rPr>
          <w:rFonts w:ascii="Consolas" w:hAnsi="Consolas" w:cs="宋体"/>
          <w:color w:val="000000"/>
          <w:kern w:val="0"/>
          <w:szCs w:val="21"/>
        </w:rPr>
        <w:t> top=bottom and right=left and M(top,right)!=x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则返回</w:t>
      </w:r>
      <w:r w:rsidRPr="007D6014">
        <w:rPr>
          <w:rFonts w:ascii="Consolas" w:hAnsi="Consolas" w:cs="宋体"/>
          <w:color w:val="000000"/>
          <w:kern w:val="0"/>
          <w:szCs w:val="21"/>
        </w:rPr>
        <w:t>False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4AB45A39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2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</w:t>
      </w:r>
      <w:r w:rsidRPr="007D6014">
        <w:rPr>
          <w:rFonts w:ascii="Consolas" w:hAnsi="Consolas" w:cs="宋体"/>
          <w:color w:val="000000"/>
          <w:kern w:val="0"/>
          <w:szCs w:val="21"/>
        </w:rPr>
        <w:t>If M(top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</w:rPr>
        <w:t>right)=x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则返回</w:t>
      </w:r>
      <w:r w:rsidRPr="007D6014">
        <w:rPr>
          <w:rFonts w:ascii="Consolas" w:hAnsi="Consolas" w:cs="宋体"/>
          <w:color w:val="000000"/>
          <w:kern w:val="0"/>
          <w:szCs w:val="21"/>
        </w:rPr>
        <w:t>True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03F60923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3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</w:t>
      </w:r>
      <w:r w:rsidRPr="007D6014">
        <w:rPr>
          <w:rFonts w:ascii="Consolas" w:hAnsi="Consolas" w:cs="宋体"/>
          <w:color w:val="000000"/>
          <w:kern w:val="0"/>
          <w:szCs w:val="21"/>
        </w:rPr>
        <w:t>If M(top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</w:rPr>
        <w:t>right)&gt;x,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则返回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SearchM(top, right-1, M, x);</w:t>
      </w:r>
    </w:p>
    <w:p w14:paraId="10C941AF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4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．</w:t>
      </w:r>
      <w:r w:rsidRPr="007D6014">
        <w:rPr>
          <w:rFonts w:ascii="Consolas" w:hAnsi="Consolas" w:cs="宋体"/>
          <w:color w:val="000000"/>
          <w:kern w:val="0"/>
          <w:szCs w:val="21"/>
        </w:rPr>
        <w:t>Else 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返回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SearchM(top+1, right</w:t>
      </w:r>
      <w:r w:rsidRPr="007D6014">
        <w:rPr>
          <w:rFonts w:ascii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  <w:shd w:val="clear" w:color="auto" w:fill="FFFFFF"/>
        </w:rPr>
        <w:t>M, x)</w:t>
      </w:r>
      <w:r w:rsidRPr="007D6014">
        <w:rPr>
          <w:rFonts w:ascii="Consolas" w:hAnsi="Consolas" w:cs="宋体"/>
          <w:color w:val="000000"/>
          <w:kern w:val="0"/>
          <w:szCs w:val="21"/>
        </w:rPr>
        <w:t>.</w:t>
      </w:r>
    </w:p>
    <w:p w14:paraId="13E9925F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 </w:t>
      </w:r>
    </w:p>
    <w:p w14:paraId="02A0F80B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1"/>
        </w:rPr>
        <w:t>算法分析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：</w:t>
      </w:r>
    </w:p>
    <w:p w14:paraId="745873F1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上述算法每次迭代都要减少一行或一列，因此该算法最多迭代</w:t>
      </w:r>
      <w:r w:rsidRPr="007D6014">
        <w:rPr>
          <w:rFonts w:ascii="Consolas" w:hAnsi="Consolas" w:cs="宋体"/>
          <w:color w:val="000000"/>
          <w:kern w:val="0"/>
          <w:szCs w:val="21"/>
        </w:rPr>
        <w:t>2n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次，设时间复杂度是</w:t>
      </w:r>
      <w:r w:rsidRPr="007D6014">
        <w:rPr>
          <w:rFonts w:ascii="Consolas" w:hAnsi="Consolas" w:cs="宋体"/>
          <w:color w:val="000000"/>
          <w:kern w:val="0"/>
          <w:szCs w:val="21"/>
        </w:rPr>
        <w:t>T(2n),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可得时间递推式：</w:t>
      </w:r>
    </w:p>
    <w:p w14:paraId="0064DC5E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114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hAnsi="Consolas" w:cs="宋体"/>
          <w:color w:val="000000"/>
          <w:kern w:val="0"/>
          <w:szCs w:val="21"/>
        </w:rPr>
        <w:t>T(1)=1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7D6014">
        <w:rPr>
          <w:rFonts w:ascii="Consolas" w:hAnsi="Consolas" w:cs="宋体"/>
          <w:color w:val="000000"/>
          <w:kern w:val="0"/>
          <w:szCs w:val="21"/>
        </w:rPr>
        <w:t>T(2n) = T(2n-1)+1 = … = 2n = O(n)</w:t>
      </w:r>
    </w:p>
    <w:p w14:paraId="740B161B" w14:textId="77777777" w:rsidR="007D6014" w:rsidRPr="007D6014" w:rsidRDefault="007D6014" w:rsidP="00F031A3">
      <w:pPr>
        <w:widowControl/>
        <w:spacing w:line="240" w:lineRule="atLeast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shd w:val="clear" w:color="auto" w:fill="FFFFFF"/>
        </w:rPr>
        <w:t>答案解析：</w:t>
      </w:r>
    </w:p>
    <w:p w14:paraId="685BFA46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7D601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举例如下：</w:t>
      </w:r>
    </w:p>
    <w:p w14:paraId="2B9D41FF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7D601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查找示例x＝12或x＝20</w:t>
      </w:r>
    </w:p>
    <w:p w14:paraId="4AF9A30F" w14:textId="15BD7A4F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BD10B0">
        <w:rPr>
          <w:rFonts w:ascii="微软雅黑" w:eastAsia="微软雅黑" w:hAnsi="微软雅黑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A463FD0" wp14:editId="5389D3D1">
            <wp:extent cx="2269043" cy="1930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89" cy="19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C8FB" w14:textId="77777777" w:rsidR="007D6014" w:rsidRPr="00BD10B0" w:rsidRDefault="007D6014" w:rsidP="007D6014">
      <w:pPr>
        <w:pStyle w:val="2"/>
        <w:shd w:val="clear" w:color="auto" w:fill="FFFFFF"/>
        <w:spacing w:before="0" w:after="0" w:line="375" w:lineRule="atLeast"/>
        <w:rPr>
          <w:rFonts w:ascii="微软雅黑" w:eastAsia="微软雅黑" w:hAnsi="微软雅黑"/>
          <w:color w:val="000000"/>
          <w:sz w:val="27"/>
          <w:szCs w:val="27"/>
        </w:rPr>
      </w:pPr>
      <w:bookmarkStart w:id="2" w:name="_Toc136981011"/>
      <w:r w:rsidRPr="00BD10B0"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作业3：DFS与回溯法</w:t>
      </w:r>
      <w:bookmarkEnd w:id="2"/>
    </w:p>
    <w:p w14:paraId="0CDBDE06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1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写出深度优先遍历的算法框架。</w:t>
      </w:r>
    </w:p>
    <w:p w14:paraId="00AF6A36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648A3E55" w14:textId="77777777" w:rsidR="007D6014" w:rsidRPr="007D6014" w:rsidRDefault="007D6014" w:rsidP="007D6014">
      <w:pPr>
        <w:widowControl/>
        <w:shd w:val="clear" w:color="auto" w:fill="FFFFFF"/>
        <w:spacing w:line="36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参考答案：</w:t>
      </w:r>
    </w:p>
    <w:p w14:paraId="26861CDF" w14:textId="77777777" w:rsidR="007D6014" w:rsidRPr="007D6014" w:rsidRDefault="007D6014" w:rsidP="007D6014">
      <w:pPr>
        <w:widowControl/>
        <w:shd w:val="clear" w:color="auto" w:fill="FFFFFF"/>
        <w:spacing w:line="36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主程序框架：</w:t>
      </w:r>
    </w:p>
    <w:p w14:paraId="020E5BBA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nput: Graph g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（邻接矩阵或邻接表）</w:t>
      </w:r>
    </w:p>
    <w:p w14:paraId="7BE19155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Output: Return value depends on application.</w:t>
      </w:r>
    </w:p>
    <w:p w14:paraId="179174E0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nt dfsSweep(graph g,int n, …)</w:t>
      </w:r>
    </w:p>
    <w:p w14:paraId="423D7DAE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int ans;</w:t>
      </w:r>
    </w:p>
    <w:p w14:paraId="4C0B60EA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Color all node WHITE;</w:t>
      </w:r>
    </w:p>
    <w:p w14:paraId="6B91CFA4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For each v in g.V</w:t>
      </w:r>
    </w:p>
    <w:p w14:paraId="53D7B03A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 if  ( v.color == WHITE )</w:t>
      </w:r>
    </w:p>
    <w:p w14:paraId="14907F68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    int vAns = dfs(g, v, …);</w:t>
      </w:r>
    </w:p>
    <w:p w14:paraId="06748690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    &lt;Process vAns&gt;</w:t>
      </w:r>
    </w:p>
    <w:p w14:paraId="3F5AE441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Arial" w:eastAsia="微软雅黑" w:hAnsi="Arial" w:cs="Arial"/>
          <w:color w:val="000000"/>
          <w:kern w:val="0"/>
          <w:szCs w:val="24"/>
        </w:rPr>
        <w:t>•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  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return ans;</w:t>
      </w:r>
    </w:p>
    <w:p w14:paraId="1CF37652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</w:t>
      </w:r>
    </w:p>
    <w:p w14:paraId="430EE00F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DFS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：</w:t>
      </w:r>
    </w:p>
    <w:p w14:paraId="2CB6891A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void DFS(Graph g,int v) 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邻接矩阵的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DFS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</w:t>
      </w:r>
    </w:p>
    <w:p w14:paraId="71B66244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{  v.color = GRAY;   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进入访问</w:t>
      </w:r>
    </w:p>
    <w:p w14:paraId="7CE4B0E7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 &lt;Preorder processing of node v&gt;;</w:t>
      </w:r>
    </w:p>
    <w:p w14:paraId="6C6384D4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 foreach w in g.neighbor(v) 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找顶点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v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的所有相邻点</w:t>
      </w:r>
    </w:p>
    <w:p w14:paraId="40EB9D0C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 if (w.color == WHITE)</w:t>
      </w:r>
    </w:p>
    <w:p w14:paraId="29F49BB8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     &lt;Exploratory processing of edge vw&gt;;</w:t>
      </w:r>
    </w:p>
    <w:p w14:paraId="2806AAD3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     DFS(g,w);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找顶点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v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的未访问过的相邻点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w</w:t>
      </w:r>
    </w:p>
    <w:p w14:paraId="22D43759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     &lt;Backtrack processing of edge vw&gt;;</w:t>
      </w:r>
    </w:p>
    <w:p w14:paraId="425C0AE1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 else</w:t>
      </w:r>
    </w:p>
    <w:p w14:paraId="601A2065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     &lt;Checking edge vw&gt;; </w:t>
      </w:r>
    </w:p>
    <w:p w14:paraId="6559A78B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 &lt;Postorder processing of node v &gt;</w:t>
      </w:r>
    </w:p>
    <w:p w14:paraId="3B7D6C11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 v.color = BLACK;</w:t>
      </w:r>
    </w:p>
    <w:p w14:paraId="55A7A995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}</w:t>
      </w:r>
    </w:p>
    <w:p w14:paraId="689AC766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2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使用回溯法解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0/1</w:t>
      </w:r>
      <w:r w:rsidRPr="009F31E8">
        <w:rPr>
          <w:rStyle w:val="a7"/>
          <w:rFonts w:hint="eastAsia"/>
          <w:color w:val="000000"/>
          <w:sz w:val="21"/>
          <w:szCs w:val="24"/>
        </w:rPr>
        <w:t>背包问题：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n=3</w:t>
      </w:r>
      <w:r w:rsidRPr="009F31E8">
        <w:rPr>
          <w:rStyle w:val="a7"/>
          <w:rFonts w:hint="eastAsia"/>
          <w:color w:val="000000"/>
          <w:sz w:val="21"/>
          <w:szCs w:val="24"/>
        </w:rPr>
        <w:t>，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C=9</w:t>
      </w:r>
      <w:r w:rsidRPr="009F31E8">
        <w:rPr>
          <w:rStyle w:val="a7"/>
          <w:rFonts w:hint="eastAsia"/>
          <w:color w:val="000000"/>
          <w:sz w:val="21"/>
          <w:szCs w:val="24"/>
        </w:rPr>
        <w:t>，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V={6,10,3}</w:t>
      </w:r>
      <w:r w:rsidRPr="009F31E8">
        <w:rPr>
          <w:rStyle w:val="a7"/>
          <w:rFonts w:hint="eastAsia"/>
          <w:color w:val="000000"/>
          <w:sz w:val="21"/>
          <w:szCs w:val="24"/>
        </w:rPr>
        <w:t>，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W={3,4,4},</w:t>
      </w:r>
      <w:r w:rsidRPr="009F31E8">
        <w:rPr>
          <w:rStyle w:val="a7"/>
          <w:rFonts w:hint="eastAsia"/>
          <w:color w:val="000000"/>
          <w:sz w:val="21"/>
          <w:szCs w:val="24"/>
        </w:rPr>
        <w:t>其解空间由长度为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3</w:t>
      </w:r>
      <w:r w:rsidRPr="009F31E8">
        <w:rPr>
          <w:rStyle w:val="a7"/>
          <w:rFonts w:hint="eastAsia"/>
          <w:color w:val="000000"/>
          <w:sz w:val="21"/>
          <w:szCs w:val="24"/>
        </w:rPr>
        <w:t>的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0-1</w:t>
      </w:r>
      <w:r w:rsidRPr="009F31E8">
        <w:rPr>
          <w:rStyle w:val="a7"/>
          <w:rFonts w:hint="eastAsia"/>
          <w:color w:val="000000"/>
          <w:sz w:val="21"/>
          <w:szCs w:val="24"/>
        </w:rPr>
        <w:t>向量组成，要求用一棵完全二叉树表示其解空间（从根出发，左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1</w:t>
      </w:r>
      <w:r w:rsidRPr="009F31E8">
        <w:rPr>
          <w:rStyle w:val="a7"/>
          <w:rFonts w:hint="eastAsia"/>
          <w:color w:val="000000"/>
          <w:sz w:val="21"/>
          <w:szCs w:val="24"/>
        </w:rPr>
        <w:t>右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0</w:t>
      </w:r>
      <w:r w:rsidRPr="009F31E8">
        <w:rPr>
          <w:rStyle w:val="a7"/>
          <w:rFonts w:hint="eastAsia"/>
          <w:color w:val="000000"/>
          <w:sz w:val="21"/>
          <w:szCs w:val="24"/>
        </w:rPr>
        <w:t>），并画出其解空间树，计算其最优值及最优解。</w:t>
      </w:r>
    </w:p>
    <w:p w14:paraId="7F5BBB47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7D2C9FBB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33F8BC66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解空间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{(0,0,0),(0,1,0),(0,0,1),(1,0,0),(0,1,1),(1,0,1),</w:t>
      </w:r>
    </w:p>
    <w:p w14:paraId="68606B72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2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(1,1,0),(1,1,1)}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。</w:t>
      </w:r>
    </w:p>
    <w:p w14:paraId="5606DED0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解空间树为：</w:t>
      </w:r>
    </w:p>
    <w:p w14:paraId="609EA8B4" w14:textId="3532277B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BD10B0">
        <w:rPr>
          <w:rFonts w:ascii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3222E298" wp14:editId="6224B49F">
            <wp:extent cx="5274310" cy="3098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E4BF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该问题的最优值为：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6    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最优解为：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0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</w:t>
      </w:r>
    </w:p>
    <w:p w14:paraId="476C8665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3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296CA3B7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60" w:lineRule="atLeast"/>
        <w:ind w:left="48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后问题回溯算法</w:t>
      </w:r>
    </w:p>
    <w:p w14:paraId="47D160D9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60" w:lineRule="atLeast"/>
        <w:ind w:left="48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(1)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用二维数组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A[N][N]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存储皇后位置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,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若第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i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行第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j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列放有皇后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,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则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A[i][j]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为非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0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值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,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否则值为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0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。</w:t>
      </w:r>
    </w:p>
    <w:p w14:paraId="467D359B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60" w:lineRule="atLeast"/>
        <w:ind w:left="48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(2)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分别用一维数组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M[N]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、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L[2*N-1]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、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R[2*N-1]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表示竖列、左斜线、右斜线是否放有皇后，有则值为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1,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否则值为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0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。</w:t>
      </w:r>
    </w:p>
    <w:p w14:paraId="4C7E4DCE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60" w:lineRule="atLeast"/>
        <w:ind w:left="48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try(i,M,L,R,A)</w:t>
      </w:r>
    </w:p>
    <w:p w14:paraId="247BB127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1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for(j=0;j&lt;N;j++)</w:t>
      </w:r>
    </w:p>
    <w:p w14:paraId="3847EC6D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1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if(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  <w:u w:val="single"/>
        </w:rPr>
        <w:t>  1     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)  /*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安全检查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*/</w:t>
      </w:r>
    </w:p>
    <w:p w14:paraId="3A45E179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69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{ A[i][j]=i+1;    /*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放皇后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*/</w:t>
      </w:r>
    </w:p>
    <w:p w14:paraId="25E7AA90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1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     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  <w:u w:val="single"/>
        </w:rPr>
        <w:t>  2     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；</w:t>
      </w:r>
    </w:p>
    <w:p w14:paraId="4387145A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1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     if(i==N-1)   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输出结果；</w:t>
      </w:r>
    </w:p>
    <w:p w14:paraId="3024A9D2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1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     else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  <w:u w:val="single"/>
        </w:rPr>
        <w:t>    3    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；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;  /*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试探下一行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*/</w:t>
      </w:r>
    </w:p>
    <w:p w14:paraId="0993B110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1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     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  <w:u w:val="single"/>
        </w:rPr>
        <w:t>    4    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；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     /*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去皇后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*/</w:t>
      </w:r>
    </w:p>
    <w:p w14:paraId="01FC6924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1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     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  <w:u w:val="single"/>
        </w:rPr>
        <w:t>    5    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；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;</w:t>
      </w:r>
    </w:p>
    <w:p w14:paraId="4B5A31A4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1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     }</w:t>
      </w:r>
    </w:p>
    <w:p w14:paraId="270206ED" w14:textId="77777777" w:rsidR="007D6014" w:rsidRPr="007D6014" w:rsidRDefault="007D6014" w:rsidP="00F031A3">
      <w:pPr>
        <w:widowControl/>
        <w:spacing w:line="240" w:lineRule="atLeast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b/>
          <w:bCs/>
          <w:color w:val="000000"/>
          <w:kern w:val="0"/>
          <w:szCs w:val="24"/>
        </w:rPr>
        <w:t>正确答案：</w:t>
      </w:r>
    </w:p>
    <w:p w14:paraId="13D08353" w14:textId="77777777" w:rsidR="007D6014" w:rsidRPr="007D6014" w:rsidRDefault="007D6014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参考答案：</w:t>
      </w:r>
    </w:p>
    <w:p w14:paraId="414AB6BB" w14:textId="77777777" w:rsidR="007D6014" w:rsidRPr="007D6014" w:rsidRDefault="007D6014" w:rsidP="007D6014">
      <w:pPr>
        <w:widowControl/>
        <w:spacing w:line="360" w:lineRule="atLeast"/>
        <w:ind w:left="90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Consolas" w:eastAsia="宋体" w:hAnsi="Consolas" w:cs="宋体"/>
          <w:color w:val="000000"/>
          <w:kern w:val="0"/>
          <w:szCs w:val="24"/>
        </w:rPr>
        <w:t>(1) !M[j]&amp;&amp;!L[i+j]&amp;&amp;!R[i-j+N]</w:t>
      </w:r>
    </w:p>
    <w:p w14:paraId="6A510AE2" w14:textId="77777777" w:rsidR="007D6014" w:rsidRPr="007D6014" w:rsidRDefault="007D6014" w:rsidP="007D6014">
      <w:pPr>
        <w:widowControl/>
        <w:spacing w:line="360" w:lineRule="atLeast"/>
        <w:ind w:left="90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Consolas" w:eastAsia="宋体" w:hAnsi="Consolas" w:cs="宋体"/>
          <w:color w:val="000000"/>
          <w:kern w:val="0"/>
          <w:szCs w:val="24"/>
        </w:rPr>
        <w:t>(2) M[j]=L[i+j]=R[i-j+N]=1;</w:t>
      </w:r>
    </w:p>
    <w:p w14:paraId="421B6FF8" w14:textId="77777777" w:rsidR="007D6014" w:rsidRPr="007D6014" w:rsidRDefault="007D6014" w:rsidP="007D6014">
      <w:pPr>
        <w:widowControl/>
        <w:spacing w:line="360" w:lineRule="atLeast"/>
        <w:ind w:left="90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Consolas" w:eastAsia="宋体" w:hAnsi="Consolas" w:cs="宋体"/>
          <w:color w:val="000000"/>
          <w:kern w:val="0"/>
          <w:szCs w:val="24"/>
        </w:rPr>
        <w:t>(3) try(i+1,M,L,R,A)</w:t>
      </w:r>
    </w:p>
    <w:p w14:paraId="31A35E34" w14:textId="77777777" w:rsidR="007D6014" w:rsidRPr="007D6014" w:rsidRDefault="007D6014" w:rsidP="00F031A3">
      <w:pPr>
        <w:widowControl/>
        <w:spacing w:line="240" w:lineRule="atLeast"/>
        <w:ind w:left="720" w:firstLine="1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Consolas" w:eastAsia="宋体" w:hAnsi="Consolas" w:cs="宋体"/>
          <w:color w:val="000000"/>
          <w:kern w:val="0"/>
          <w:szCs w:val="24"/>
        </w:rPr>
        <w:t>(4) A[i][j]=0  </w:t>
      </w:r>
    </w:p>
    <w:p w14:paraId="6361B3F3" w14:textId="77777777" w:rsidR="007D6014" w:rsidRPr="007D6014" w:rsidRDefault="007D6014" w:rsidP="00F031A3">
      <w:pPr>
        <w:widowControl/>
        <w:spacing w:line="240" w:lineRule="atLeast"/>
        <w:ind w:left="720" w:firstLine="1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Consolas" w:eastAsia="宋体" w:hAnsi="Consolas" w:cs="宋体"/>
          <w:color w:val="000000"/>
          <w:kern w:val="0"/>
          <w:szCs w:val="24"/>
        </w:rPr>
        <w:t>(5) M[j]=L[i+j]=R[i-j+N]=0</w:t>
      </w:r>
    </w:p>
    <w:p w14:paraId="34BC0BBC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4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5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2D1AFC12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lastRenderedPageBreak/>
        <w:t>用回溯法设计求解装载问题的算法，并分析时间复杂度。</w:t>
      </w:r>
    </w:p>
    <w:p w14:paraId="7F451108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装载问题：有一批共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个集装箱要装上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2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艘载重量分别为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c1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和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c2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的轮船，其中集装箱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i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的重量为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wi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，且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w1+w2+…+wn&lt;=c1+c2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。装载问题要求确定是否有一个合理的装载方案可将这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个集装箱装上这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2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艘轮船。如果有，找出一种装载方案。</w:t>
      </w:r>
    </w:p>
    <w:p w14:paraId="6BDCF3F1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16876368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参考答案（下面两种解法之一即可）：</w:t>
      </w:r>
    </w:p>
    <w:p w14:paraId="62FD5430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void backtrack (int i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, cw, r)   {//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搜索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层结点</w:t>
      </w:r>
    </w:p>
    <w:p w14:paraId="2B939340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 (i &gt; n)  //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到达叶结点，更新最优解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bestx,bestw;return;</w:t>
      </w:r>
    </w:p>
    <w:p w14:paraId="5784C19C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r -= w[i];</w:t>
      </w:r>
    </w:p>
    <w:p w14:paraId="1B0462D4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 (cw + w[i] &lt;= c1) {//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搜索左子树</w:t>
      </w:r>
    </w:p>
    <w:p w14:paraId="12501ABD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[i] = 1;</w:t>
      </w:r>
    </w:p>
    <w:p w14:paraId="261E6F39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w += w[i];</w:t>
      </w:r>
    </w:p>
    <w:p w14:paraId="789D97C6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backtrack(i+1,x,cw,r);</w:t>
      </w:r>
    </w:p>
    <w:p w14:paraId="50D47E5D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w -= w[i];     }</w:t>
      </w:r>
    </w:p>
    <w:p w14:paraId="0300A44F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 (cw + r &gt; bestw)  {  //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搜索右子树</w:t>
      </w:r>
    </w:p>
    <w:p w14:paraId="4AAC1B1A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[i] = 0; </w:t>
      </w:r>
    </w:p>
    <w:p w14:paraId="47989B53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backtrack(i+1,x,cw,r);      }</w:t>
      </w:r>
    </w:p>
    <w:p w14:paraId="448B98B1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}</w:t>
      </w:r>
    </w:p>
    <w:p w14:paraId="3A6D9A77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</w:t>
      </w:r>
    </w:p>
    <w:p w14:paraId="19CB8ABE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另解：</w:t>
      </w:r>
    </w:p>
    <w:p w14:paraId="309667C0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bool load(i,x,cw1,cw2)</w:t>
      </w:r>
    </w:p>
    <w:p w14:paraId="15170A98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{  if (i&gt;n )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｛输出解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return true;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｝</w:t>
      </w:r>
    </w:p>
    <w:p w14:paraId="2FFE1487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8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 (cw1+w[i]&gt;C1 &amp;&amp; cw2+w[i]&gt;C2) return false;</w:t>
      </w:r>
    </w:p>
    <w:p w14:paraId="4166586F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14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 (cw1+w[i] &lt;= c1) {//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集装箱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装到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号船</w:t>
      </w:r>
    </w:p>
    <w:p w14:paraId="0E5B688D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[i] = 1;</w:t>
      </w:r>
    </w:p>
    <w:p w14:paraId="63C6B4F9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w1 += w[i];</w:t>
      </w:r>
    </w:p>
    <w:p w14:paraId="5919A6CC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load(i+1,x,cw1,cw2);</w:t>
      </w:r>
    </w:p>
    <w:p w14:paraId="4820C0FE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w1 -= w[i];  }</w:t>
      </w:r>
    </w:p>
    <w:p w14:paraId="2B98A4CB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 if (cw2 + w[i] &lt;= c2) {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集装箱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装到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2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号船</w:t>
      </w:r>
    </w:p>
    <w:p w14:paraId="19F6D564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[i] = 2; </w:t>
      </w:r>
    </w:p>
    <w:p w14:paraId="686940A0" w14:textId="77777777" w:rsidR="007B197C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Consolas" w:eastAsia="微软雅黑" w:hAnsi="Consolas" w:cs="宋体"/>
          <w:color w:val="000000"/>
          <w:kern w:val="0"/>
          <w:szCs w:val="24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 xml:space="preserve">load(i+1,x,cw1,cw2);      </w:t>
      </w:r>
    </w:p>
    <w:p w14:paraId="2D652868" w14:textId="632A4A17" w:rsidR="007D6014" w:rsidRPr="007D6014" w:rsidRDefault="007D6014" w:rsidP="00F031A3">
      <w:pPr>
        <w:widowControl/>
        <w:shd w:val="clear" w:color="auto" w:fill="FFFFFF"/>
        <w:spacing w:line="240" w:lineRule="atLeast"/>
        <w:ind w:left="156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}</w:t>
      </w:r>
    </w:p>
    <w:p w14:paraId="1CCBF7C6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}</w:t>
      </w:r>
    </w:p>
    <w:p w14:paraId="3EF82F7F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本问题是子集树问题，时间复杂度为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O(2^n)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2D6C8C65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5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5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3852DC5A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用回溯法设计求解整数变换问题的算法，并分析时间复杂度。</w:t>
      </w:r>
    </w:p>
    <w:p w14:paraId="5DDC447B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整数变换问题：关于整数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i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的变换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f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和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g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定义如下：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f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(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i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)=3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i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, 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g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(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i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)=int(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i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/2). 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对于给定的两个整数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和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m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，要求用最少的变换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f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和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g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变换次数将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变为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m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.</w:t>
      </w:r>
    </w:p>
    <w:p w14:paraId="3C3EB0C0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4C0F8553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0A7A9740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思路：</w:t>
      </w:r>
    </w:p>
    <w:p w14:paraId="1C091A6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lastRenderedPageBreak/>
        <w:t>  设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n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不同，则需要至少一步将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n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变换成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每一步可以选择变换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或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g,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先试用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再回溯试用变换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g.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设定最大步数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axdep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解向量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s[maxdep], s[i]=0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表示没有变换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表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2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表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g.</w:t>
      </w:r>
    </w:p>
    <w:p w14:paraId="244715C6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用全局变量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indep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表示最少变换数，初值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axdep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或无穷大；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inS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表示最少次数对应的解向量。</w:t>
      </w:r>
    </w:p>
    <w:p w14:paraId="561B086C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描述：</w:t>
      </w:r>
    </w:p>
    <w:p w14:paraId="661EF99D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Bool  search(int dep, int n, s[])</w:t>
      </w:r>
    </w:p>
    <w:p w14:paraId="4D5AE8D5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输入：当前深度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dep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（初值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0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，输入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n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要变换成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s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是解向量。</w:t>
      </w:r>
    </w:p>
    <w:p w14:paraId="33A3035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输出：若变换成功返回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Tru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且输出最少变换数及解向量，否则返回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alse.</w:t>
      </w:r>
    </w:p>
    <w:p w14:paraId="0FC38017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  n = m then</w:t>
      </w:r>
    </w:p>
    <w:p w14:paraId="5A15AC46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2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 xml:space="preserve">   if dep &lt; mindep then  mindep 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＝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dep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 xml:space="preserve">minS 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＝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s.copy ;</w:t>
      </w:r>
    </w:p>
    <w:p w14:paraId="0C7EE2EF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3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Return True;</w:t>
      </w:r>
    </w:p>
    <w:p w14:paraId="7AD494B5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4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 xml:space="preserve">dep 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＝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dep + 1;</w:t>
      </w:r>
    </w:p>
    <w:p w14:paraId="4859D233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5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 dep &gt; {maxdep, mindep}  return  false;</w:t>
      </w:r>
    </w:p>
    <w:p w14:paraId="38E1BE7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超过最大深度（不成功）或超过最小步数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(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剪枝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)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。</w:t>
      </w:r>
    </w:p>
    <w:p w14:paraId="475520E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6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 xml:space="preserve">s[dep] 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＝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1; 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采用变换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(i)=3i.</w:t>
      </w:r>
    </w:p>
    <w:p w14:paraId="27DBAB1D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7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 xml:space="preserve">flag1 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＝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search(dep,  3*n,  s);</w:t>
      </w:r>
    </w:p>
    <w:p w14:paraId="31403AAC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8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 xml:space="preserve">s[dep] 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＝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2; 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回溯</w:t>
      </w:r>
    </w:p>
    <w:p w14:paraId="0817A8BC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9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 xml:space="preserve">flag2 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＝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search(dep, 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ë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n/2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û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, s);</w:t>
      </w:r>
    </w:p>
    <w:p w14:paraId="0EB0FC6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0. return  flag1 or flag2.</w:t>
      </w:r>
    </w:p>
    <w:p w14:paraId="36CEE50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分析：</w:t>
      </w:r>
    </w:p>
    <w:p w14:paraId="3A357545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最坏情况下，时间复杂度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O(2^maxdep).</w:t>
      </w:r>
    </w:p>
    <w:p w14:paraId="6AA78656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6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5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37D97F16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用回溯法设计求解马的周游问题的算法，并分析时间复杂度。</w:t>
      </w:r>
    </w:p>
    <w:p w14:paraId="2DED53C6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马的周游问题：给出一个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n</w:t>
      </w:r>
      <w:r w:rsidRPr="009F31E8">
        <w:rPr>
          <w:rStyle w:val="a7"/>
          <w:rFonts w:ascii="Symbol" w:hAnsi="Symbol"/>
          <w:b w:val="0"/>
          <w:bCs w:val="0"/>
          <w:color w:val="000000"/>
          <w:sz w:val="21"/>
        </w:rPr>
        <w:t>´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棋盘，已知一个中国象棋马在棋盘上的某个起点位置（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x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  <w:vertAlign w:val="subscript"/>
        </w:rPr>
        <w:t>0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</w:rPr>
        <w:t>, 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y</w:t>
      </w:r>
      <w:r w:rsidRPr="009F31E8">
        <w:rPr>
          <w:rStyle w:val="a7"/>
          <w:rFonts w:ascii="Consolas" w:hAnsi="Consolas"/>
          <w:b w:val="0"/>
          <w:bCs w:val="0"/>
          <w:color w:val="000000"/>
          <w:sz w:val="21"/>
          <w:vertAlign w:val="subscript"/>
        </w:rPr>
        <w:t>0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），求一条访问每个棋盘格点恰好一次，最后回到起点的周游路线。（设马走日字）</w:t>
      </w:r>
    </w:p>
    <w:p w14:paraId="04B33CFA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6B37037B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388D7C85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思路：</w:t>
      </w:r>
    </w:p>
    <w:p w14:paraId="26EED77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马走日字，从棋盘上的某个格点出发有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8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走法，相对水平位移和垂直位移用两个数组表示：</w:t>
      </w:r>
    </w:p>
    <w:p w14:paraId="33CC4E8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60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dx[8]={2, 1, -1, -2, -2, -1, 1, 2}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</w:p>
    <w:p w14:paraId="3FECDB78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 w:firstLine="60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dy[8]={1, 2, 2, 1, -1, -2, -2, -1}.</w:t>
      </w:r>
    </w:p>
    <w:p w14:paraId="7CAC694D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用一个数组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tag[n][n]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标记被马访问过的格点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tag[x][y]=0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表示格点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, y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没有被访问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tag[x][y]=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表示格点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, y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已被访问。马从起始点出发遍历棋盘每个格点一次，最后回到起点得到一条周游路线。</w:t>
      </w:r>
    </w:p>
    <w:p w14:paraId="7D509F96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lastRenderedPageBreak/>
        <w:t>   解向量用数组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path[n*n][2],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每个元素是所能到达的格点坐标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, y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；若问题无解，则返回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als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。</w:t>
      </w:r>
    </w:p>
    <w:p w14:paraId="19073DFF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用回溯法，马在每个位置都有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8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种走法，如果越界（合法范围：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&lt;= x, y &lt;= n.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或者目标点被访问，则剪枝，否则分支再回溯，即最多可回溯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7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次。</w:t>
      </w:r>
    </w:p>
    <w:p w14:paraId="45E226E5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描述：</w:t>
      </w:r>
    </w:p>
    <w:p w14:paraId="0FFAEF11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Bool  HorseTravel(dep, x, y, tag[][], path[][] )</w:t>
      </w:r>
    </w:p>
    <w:p w14:paraId="28B22AC8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输入：正整数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dep(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初值=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)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表示步数，位置(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, y),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初始为起点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(x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0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, y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0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).</w:t>
      </w:r>
    </w:p>
    <w:p w14:paraId="561FF8B2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输出：周游路线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path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若问题无解，则返回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alse.</w:t>
      </w:r>
    </w:p>
    <w:p w14:paraId="2394ADC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 (x, y)=(x0,y0)  and  dep = n*n + 1  then</w:t>
      </w:r>
    </w:p>
    <w:p w14:paraId="19DBF228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2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输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path;</w:t>
      </w:r>
    </w:p>
    <w:p w14:paraId="25E59EDB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3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return Tru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750C057B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4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f dep &gt; n*n or (x,y)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越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or tag[x, y] then return Fals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693B3C4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5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tag[x][y] = 1;</w:t>
      </w:r>
    </w:p>
    <w:p w14:paraId="2084BF6C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6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path[dep] = (x, y);</w:t>
      </w:r>
    </w:p>
    <w:p w14:paraId="1FB0523A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7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lag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=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fals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4A4F3331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8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for k = 1 to 8</w:t>
      </w:r>
    </w:p>
    <w:p w14:paraId="5B6BBA83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9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flag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=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flag OR HorseTravel(dep+1, x+dx[k], y+dy[k], tag, path );</w:t>
      </w:r>
    </w:p>
    <w:p w14:paraId="4EDF1A04" w14:textId="77777777" w:rsidR="007D6014" w:rsidRPr="007D6014" w:rsidRDefault="007D6014" w:rsidP="007D6014">
      <w:pPr>
        <w:widowControl/>
        <w:shd w:val="clear" w:color="auto" w:fill="FFFFFF"/>
        <w:spacing w:line="315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0. Return flag.</w:t>
      </w:r>
    </w:p>
    <w:p w14:paraId="5FF5F0E8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分析：解空间搜索树每步最多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8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个分支，完全遍历需要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n*n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步，所以时间复杂度是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O(8^(n*n)).</w:t>
      </w:r>
    </w:p>
    <w:p w14:paraId="504E6773" w14:textId="77777777" w:rsidR="007D6014" w:rsidRPr="00BD10B0" w:rsidRDefault="007D6014" w:rsidP="007D6014">
      <w:pPr>
        <w:pStyle w:val="2"/>
        <w:shd w:val="clear" w:color="auto" w:fill="FFFFFF"/>
        <w:spacing w:before="0" w:after="0" w:line="375" w:lineRule="atLeast"/>
        <w:rPr>
          <w:rFonts w:ascii="微软雅黑" w:eastAsia="微软雅黑" w:hAnsi="微软雅黑"/>
          <w:color w:val="000000"/>
          <w:sz w:val="27"/>
          <w:szCs w:val="27"/>
        </w:rPr>
      </w:pPr>
      <w:bookmarkStart w:id="3" w:name="_Toc136981012"/>
      <w:r w:rsidRPr="00BD10B0">
        <w:rPr>
          <w:rFonts w:ascii="微软雅黑" w:eastAsia="微软雅黑" w:hAnsi="微软雅黑" w:hint="eastAsia"/>
          <w:color w:val="000000"/>
          <w:sz w:val="27"/>
          <w:szCs w:val="27"/>
        </w:rPr>
        <w:t>作业4：BFS与分支限界法</w:t>
      </w:r>
      <w:bookmarkEnd w:id="3"/>
    </w:p>
    <w:p w14:paraId="45DCB4DA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6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写出基于广度优先搜索的分枝限界法算法框架。</w:t>
      </w:r>
    </w:p>
    <w:p w14:paraId="354EF608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7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31415D12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根据优先队列式分支限界法，求下图中从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v1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点到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v9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点的单源最短路径，请画出求得最优解的解空间树。要求中间被舍弃的结点用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×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标记，获得中间解的结点用单圆圈</w:t>
      </w:r>
      <w:r w:rsidRPr="009F31E8">
        <w:rPr>
          <w:rStyle w:val="a7"/>
          <w:rFonts w:ascii="Symbol" w:eastAsia="微软雅黑" w:hAnsi="Symbol"/>
          <w:b w:val="0"/>
          <w:bCs w:val="0"/>
          <w:color w:val="000000"/>
          <w:sz w:val="21"/>
        </w:rPr>
        <w:t>O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框起，最优解用双圆圈◎框起。</w:t>
      </w:r>
    </w:p>
    <w:p w14:paraId="339C5AA9" w14:textId="3B16446A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noProof/>
          <w:color w:val="000000"/>
          <w:sz w:val="21"/>
        </w:rPr>
        <w:drawing>
          <wp:inline distT="0" distB="0" distL="0" distR="0" wp14:anchorId="2F7BA3FD" wp14:editId="7243CE08">
            <wp:extent cx="5274310" cy="2559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1F07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05DA439C" w14:textId="251DFBB0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BD10B0">
        <w:rPr>
          <w:rFonts w:ascii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475DA36B" wp14:editId="008926AB">
            <wp:extent cx="4619625" cy="4181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BB72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8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用分支限界法求解</w:t>
      </w:r>
      <w:r w:rsidRPr="009F31E8">
        <w:rPr>
          <w:rStyle w:val="a8"/>
          <w:rFonts w:ascii="Times New Roman" w:eastAsia="微软雅黑" w:hAnsi="Times New Roman" w:cs="Times New Roman"/>
          <w:b w:val="0"/>
          <w:bCs w:val="0"/>
          <w:i w:val="0"/>
          <w:iCs w:val="0"/>
          <w:color w:val="000000"/>
          <w:sz w:val="21"/>
          <w:szCs w:val="24"/>
        </w:rPr>
        <w:t>n</w:t>
      </w:r>
      <w:r w:rsidRPr="009F31E8">
        <w:rPr>
          <w:rStyle w:val="a7"/>
          <w:rFonts w:hint="eastAsia"/>
          <w:color w:val="000000"/>
          <w:sz w:val="21"/>
          <w:szCs w:val="24"/>
        </w:rPr>
        <w:t>皇后问题，请设计队列中的结点结构，并写出在处理当前结点时可以添加新结点的条件。</w:t>
      </w:r>
    </w:p>
    <w:p w14:paraId="6B09B4CD" w14:textId="77777777" w:rsidR="007D6014" w:rsidRPr="007D6014" w:rsidRDefault="007D6014" w:rsidP="00F031A3">
      <w:pPr>
        <w:widowControl/>
        <w:spacing w:line="240" w:lineRule="atLeast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b/>
          <w:bCs/>
          <w:color w:val="000000"/>
          <w:kern w:val="0"/>
          <w:szCs w:val="24"/>
        </w:rPr>
        <w:t>正确答案：</w:t>
      </w:r>
    </w:p>
    <w:p w14:paraId="6E6A1196" w14:textId="77777777" w:rsidR="007D6014" w:rsidRPr="007D6014" w:rsidRDefault="007D6014" w:rsidP="00F031A3">
      <w:pPr>
        <w:widowControl/>
        <w:spacing w:line="240" w:lineRule="atLeast"/>
        <w:ind w:left="720"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结点结构：</w:t>
      </w:r>
    </w:p>
    <w:p w14:paraId="763194A9" w14:textId="77777777" w:rsidR="007D6014" w:rsidRPr="007D6014" w:rsidRDefault="007D6014" w:rsidP="00F031A3">
      <w:pPr>
        <w:widowControl/>
        <w:spacing w:line="240" w:lineRule="atLeast"/>
        <w:ind w:left="720" w:firstLine="5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struct NodeTyp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｛</w:t>
      </w:r>
    </w:p>
    <w:p w14:paraId="67210A42" w14:textId="77777777" w:rsidR="007D6014" w:rsidRPr="007D6014" w:rsidRDefault="007D6014" w:rsidP="00F031A3">
      <w:pPr>
        <w:widowControl/>
        <w:spacing w:line="240" w:lineRule="atLeast"/>
        <w:ind w:left="720" w:firstLine="5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   int no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  <w:r w:rsidRPr="007D6014">
        <w:rPr>
          <w:rFonts w:ascii="宋体" w:eastAsia="宋体" w:hAnsi="宋体" w:cs="宋体"/>
          <w:color w:val="000000"/>
          <w:kern w:val="0"/>
          <w:szCs w:val="24"/>
        </w:rPr>
        <w:t>  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结点编号</w:t>
      </w:r>
    </w:p>
    <w:p w14:paraId="79937158" w14:textId="77777777" w:rsidR="007D6014" w:rsidRPr="007D6014" w:rsidRDefault="007D6014" w:rsidP="00F031A3">
      <w:pPr>
        <w:widowControl/>
        <w:spacing w:line="240" w:lineRule="atLeast"/>
        <w:ind w:left="720" w:firstLine="5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   int row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  <w:r w:rsidRPr="007D6014">
        <w:rPr>
          <w:rFonts w:ascii="宋体" w:eastAsia="宋体" w:hAnsi="宋体" w:cs="宋体"/>
          <w:color w:val="000000"/>
          <w:kern w:val="0"/>
          <w:szCs w:val="24"/>
        </w:rPr>
        <w:t> 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结点行号</w:t>
      </w:r>
    </w:p>
    <w:p w14:paraId="28704856" w14:textId="77777777" w:rsidR="007D6014" w:rsidRPr="007D6014" w:rsidRDefault="007D6014" w:rsidP="00F031A3">
      <w:pPr>
        <w:widowControl/>
        <w:spacing w:line="240" w:lineRule="atLeast"/>
        <w:ind w:left="720" w:firstLine="5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   vector&lt;int&gt; cols 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前</w:t>
      </w:r>
      <w:r w:rsidRPr="007D6014">
        <w:rPr>
          <w:rFonts w:ascii="宋体" w:eastAsia="宋体" w:hAnsi="宋体" w:cs="宋体"/>
          <w:color w:val="000000"/>
          <w:kern w:val="0"/>
          <w:szCs w:val="24"/>
        </w:rPr>
        <w:t>row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－</w:t>
      </w:r>
      <w:r w:rsidRPr="007D6014">
        <w:rPr>
          <w:rFonts w:ascii="宋体" w:eastAsia="宋体" w:hAnsi="宋体" w:cs="宋体"/>
          <w:color w:val="000000"/>
          <w:kern w:val="0"/>
          <w:szCs w:val="24"/>
        </w:rPr>
        <w:t>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个皇后放置的列号。</w:t>
      </w:r>
    </w:p>
    <w:p w14:paraId="7693DF62" w14:textId="77777777" w:rsidR="007D6014" w:rsidRPr="007D6014" w:rsidRDefault="007D6014" w:rsidP="00F031A3">
      <w:pPr>
        <w:widowControl/>
        <w:spacing w:line="240" w:lineRule="atLeast"/>
        <w:ind w:left="720" w:firstLine="5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}</w:t>
      </w:r>
    </w:p>
    <w:p w14:paraId="21EDB222" w14:textId="77777777" w:rsidR="007D6014" w:rsidRPr="007D6014" w:rsidRDefault="007D6014" w:rsidP="00F031A3">
      <w:pPr>
        <w:widowControl/>
        <w:spacing w:line="240" w:lineRule="atLeast"/>
        <w:ind w:left="720" w:firstLine="5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设当前结点为</w:t>
      </w:r>
      <w:r w:rsidRPr="007D6014">
        <w:rPr>
          <w:rFonts w:ascii="宋体" w:eastAsia="宋体" w:hAnsi="宋体" w:cs="宋体"/>
          <w:color w:val="000000"/>
          <w:kern w:val="0"/>
          <w:szCs w:val="24"/>
        </w:rPr>
        <w:t>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7D6014">
        <w:rPr>
          <w:rFonts w:ascii="宋体" w:eastAsia="宋体" w:hAnsi="宋体" w:cs="宋体"/>
          <w:color w:val="000000"/>
          <w:kern w:val="0"/>
          <w:szCs w:val="24"/>
        </w:rPr>
        <w:t>k=0 .. e.row-1, col=0..n –1,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则在（</w:t>
      </w:r>
      <w:r w:rsidRPr="007D6014">
        <w:rPr>
          <w:rFonts w:ascii="宋体" w:eastAsia="宋体" w:hAnsi="宋体" w:cs="宋体"/>
          <w:color w:val="000000"/>
          <w:kern w:val="0"/>
          <w:szCs w:val="24"/>
        </w:rPr>
        <w:t>e.row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7D6014">
        <w:rPr>
          <w:rFonts w:ascii="宋体" w:eastAsia="宋体" w:hAnsi="宋体" w:cs="宋体"/>
          <w:color w:val="000000"/>
          <w:kern w:val="0"/>
          <w:szCs w:val="24"/>
        </w:rPr>
        <w:t>col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格子中能够放置皇后的条件：</w:t>
      </w:r>
    </w:p>
    <w:p w14:paraId="36D77BD3" w14:textId="77777777" w:rsidR="007D6014" w:rsidRPr="007D6014" w:rsidRDefault="007D6014" w:rsidP="00F031A3">
      <w:pPr>
        <w:widowControl/>
        <w:spacing w:line="240" w:lineRule="atLeast"/>
        <w:ind w:left="720" w:firstLine="5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7D6014">
        <w:rPr>
          <w:rFonts w:ascii="宋体" w:eastAsia="宋体" w:hAnsi="宋体" w:cs="宋体"/>
          <w:color w:val="000000"/>
          <w:kern w:val="0"/>
          <w:szCs w:val="24"/>
        </w:rPr>
        <w:t>For all k, e.cols[k]!=col  &amp;&amp; abs(e.cols[k]-col) != abs(k – e.row)</w:t>
      </w:r>
    </w:p>
    <w:p w14:paraId="2FA65F4D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9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2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1CA2CFA9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请用分枝限界法求解下列问题，确定限界函数，规范描述算法，并分析算法时间复杂度。</w:t>
      </w:r>
    </w:p>
    <w:p w14:paraId="2D055333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装载问题：有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一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艘载重量为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C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的轮船，一批共</w:t>
      </w:r>
      <w:r w:rsidRPr="009F31E8">
        <w:rPr>
          <w:rStyle w:val="a8"/>
          <w:rFonts w:ascii="Consolas" w:hAnsi="Consolas"/>
          <w:i w:val="0"/>
          <w:iCs w:val="0"/>
          <w:color w:val="000000"/>
          <w:sz w:val="21"/>
        </w:rPr>
        <w:t>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个集装箱，集装箱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i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的重量为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w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  <w:vertAlign w:val="subscript"/>
        </w:rPr>
        <w:t>i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，设计一个合理的装载方案使得尽可能多的集装箱装上这艘轮船。</w:t>
      </w:r>
    </w:p>
    <w:p w14:paraId="6400A539" w14:textId="77777777" w:rsidR="007D6014" w:rsidRPr="007D6014" w:rsidRDefault="007D6014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7D6014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07CF789E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lastRenderedPageBreak/>
        <w:t>算法思路：</w:t>
      </w:r>
    </w:p>
    <w:p w14:paraId="3D52F102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问题转化为：先把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尽可能装满，剩余的装到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2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不影响达到最优。输入集装箱重量：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w[n]={ w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1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, w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2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, …, w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n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},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总重量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W= w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1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+ w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2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+ …+ w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n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.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输出最优解向量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[n]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和目标值（最大且不超过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的重量）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axW&lt;=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1.</w:t>
      </w:r>
    </w:p>
    <w:p w14:paraId="31F4A8A1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2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广度优先搜索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BFS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，搜索结点队列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qu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队列结点结构包括：深度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当前装入总重量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w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结点处的解向量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x[n],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上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ub.</w:t>
      </w:r>
    </w:p>
    <w:p w14:paraId="11F5E63B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3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分枝限界函数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ub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的计算：当前结点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之后的所有集装箱重量之和。</w:t>
      </w:r>
    </w:p>
    <w:p w14:paraId="218E32B0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4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处理结点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：</w:t>
      </w:r>
    </w:p>
    <w:p w14:paraId="673B47D4" w14:textId="77777777" w:rsidR="007D6014" w:rsidRPr="007D6014" w:rsidRDefault="007D6014" w:rsidP="00F031A3">
      <w:pPr>
        <w:widowControl/>
        <w:numPr>
          <w:ilvl w:val="0"/>
          <w:numId w:val="1"/>
        </w:numPr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当且仅当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i &lt; n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且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w&lt; C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且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w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＋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ub &gt;= maxW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时扩展新的搜索结点；否则剪枝。</w:t>
      </w:r>
    </w:p>
    <w:p w14:paraId="683F6B34" w14:textId="77777777" w:rsidR="007D6014" w:rsidRPr="007D6014" w:rsidRDefault="007D6014" w:rsidP="00F031A3">
      <w:pPr>
        <w:widowControl/>
        <w:numPr>
          <w:ilvl w:val="0"/>
          <w:numId w:val="1"/>
        </w:numPr>
        <w:shd w:val="clear" w:color="auto" w:fill="FFFFFF"/>
        <w:spacing w:line="240" w:lineRule="atLeast"/>
        <w:ind w:left="14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检验结点重量是否达到最大重量，当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axW&lt;=C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且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W – maxW&lt;=C2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时，返回最优解向量和目标值，结束循环。</w:t>
      </w:r>
    </w:p>
    <w:p w14:paraId="640085E7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5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）队列为空时结束循环并返回失败标志。</w:t>
      </w:r>
    </w:p>
    <w:p w14:paraId="031DCADC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描述：</w:t>
      </w:r>
    </w:p>
    <w:p w14:paraId="28FC0887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Bool BFSLoad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（</w:t>
      </w: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w[n]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，</w:t>
      </w: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C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，</w:t>
      </w: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C2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）</w:t>
      </w: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                                  </w:t>
      </w:r>
    </w:p>
    <w:p w14:paraId="67DFFC22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输入：集装箱重量数组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w[n]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载重量分别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1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和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C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bscript"/>
        </w:rPr>
        <w:t>2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16D89413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输出：最优解向量</w:t>
      </w: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x[n]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，最大重量</w:t>
      </w: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maxW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，若无解返回</w:t>
      </w: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false                 </w:t>
      </w:r>
    </w:p>
    <w:p w14:paraId="0DB549B6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maxW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0; x[n]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0;</w:t>
      </w:r>
    </w:p>
    <w:p w14:paraId="7ED9966B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2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pNode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{0, 0, x, W }; 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封装初始结点。</w:t>
      </w:r>
    </w:p>
    <w:p w14:paraId="7C6C75C3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3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qu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pNod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//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初始结点加入队列。</w:t>
      </w:r>
    </w:p>
    <w:p w14:paraId="67EEB372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4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while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（队列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qu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不空）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do</w:t>
      </w:r>
    </w:p>
    <w:p w14:paraId="4B671520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5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{     p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取出队列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qu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的首结点；</w:t>
      </w:r>
    </w:p>
    <w:p w14:paraId="4CA23801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6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If (p.i==n &amp;&amp; p.cw &gt; maxW &amp;&amp; p.cw &lt;=C1) {</w:t>
      </w:r>
    </w:p>
    <w:p w14:paraId="064B4DDE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7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   maxW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p.cw;</w:t>
      </w:r>
    </w:p>
    <w:p w14:paraId="11F6E66A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8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   x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微软雅黑" w:hAnsi="微软雅黑" w:cs="宋体" w:hint="eastAsia"/>
          <w:color w:val="000000"/>
          <w:kern w:val="0"/>
          <w:szCs w:val="21"/>
        </w:rPr>
        <w:t>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复制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p.x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}</w:t>
      </w:r>
    </w:p>
    <w:p w14:paraId="47F21CCA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9.</w:t>
      </w:r>
      <w:r w:rsidRPr="007D6014">
        <w:rPr>
          <w:rFonts w:ascii="Times New Roman" w:eastAsia="微软雅黑" w:hAnsi="Times New Roman" w:cs="Times New Roman"/>
          <w:color w:val="000000"/>
          <w:kern w:val="0"/>
          <w:sz w:val="14"/>
          <w:szCs w:val="14"/>
        </w:rPr>
        <w:t>  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   If  maxW &lt;= C1 and W – maxW&lt;=C2 then  retrun true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2E4758A3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0.       If (p.i&lt;n &amp;&amp; p.cw&lt;C1) {</w:t>
      </w:r>
    </w:p>
    <w:p w14:paraId="0220243C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1.          p.x[p.i+1]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1;</w:t>
      </w:r>
    </w:p>
    <w:p w14:paraId="261ABC0F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2.          qu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{p.i+1, p.cw+w[p.i+1],  p.x,  p.ub –w[p.i+1] }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6AAD5002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3.       If (p.i&lt;n and p.cw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＋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p.ub &gt;= maxW) {</w:t>
      </w:r>
    </w:p>
    <w:p w14:paraId="15E3554A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4.          p.x[p.i+1]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0;</w:t>
      </w:r>
    </w:p>
    <w:p w14:paraId="4D4BB553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5.          qu </w:t>
      </w:r>
      <w:r w:rsidRPr="007D6014">
        <w:rPr>
          <w:rFonts w:ascii="Symbol" w:eastAsia="微软雅黑" w:hAnsi="Symbol" w:cs="宋体"/>
          <w:color w:val="000000"/>
          <w:kern w:val="0"/>
          <w:szCs w:val="24"/>
        </w:rPr>
        <w:t>¬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{p.i+1, p.cw,  p.x, p.ub –w[p.i+1] }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6C7808E4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6. }</w:t>
      </w:r>
    </w:p>
    <w:p w14:paraId="53FA0791" w14:textId="77777777" w:rsidR="007D6014" w:rsidRPr="007D6014" w:rsidRDefault="007D6014" w:rsidP="00B565CB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17. </w:t>
      </w:r>
      <w:r w:rsidRPr="007D6014">
        <w:rPr>
          <w:rFonts w:ascii="Consolas" w:eastAsia="微软雅黑" w:hAnsi="Consolas" w:cs="宋体"/>
          <w:color w:val="000000"/>
          <w:kern w:val="0"/>
          <w:szCs w:val="24"/>
          <w:u w:val="single"/>
        </w:rPr>
        <w:t>Return false.                                                     </w:t>
      </w:r>
    </w:p>
    <w:p w14:paraId="3A011F84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算法分析：</w:t>
      </w:r>
    </w:p>
    <w:p w14:paraId="5822DCA0" w14:textId="77777777" w:rsidR="007D6014" w:rsidRPr="007D6014" w:rsidRDefault="007D6014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7D6014">
        <w:rPr>
          <w:rFonts w:ascii="Consolas" w:eastAsia="微软雅黑" w:hAnsi="Consolas" w:cs="宋体"/>
          <w:color w:val="000000"/>
          <w:kern w:val="0"/>
          <w:szCs w:val="24"/>
        </w:rPr>
        <w:t>   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广度优先，最大搜索深度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n</w:t>
      </w:r>
      <w:r w:rsidRPr="007D6014">
        <w:rPr>
          <w:rFonts w:ascii="宋体" w:eastAsia="宋体" w:hAnsi="宋体" w:cs="宋体" w:hint="eastAsia"/>
          <w:color w:val="000000"/>
          <w:kern w:val="0"/>
          <w:szCs w:val="24"/>
        </w:rPr>
        <w:t>，最坏情况下时间复杂度为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O(2</w:t>
      </w:r>
      <w:r w:rsidRPr="007D6014">
        <w:rPr>
          <w:rFonts w:ascii="Consolas" w:eastAsia="微软雅黑" w:hAnsi="Consolas" w:cs="宋体"/>
          <w:color w:val="000000"/>
          <w:kern w:val="0"/>
          <w:szCs w:val="24"/>
          <w:vertAlign w:val="superscript"/>
        </w:rPr>
        <w:t>n</w:t>
      </w:r>
      <w:r w:rsidRPr="007D6014">
        <w:rPr>
          <w:rFonts w:ascii="Consolas" w:eastAsia="微软雅黑" w:hAnsi="Consolas" w:cs="宋体"/>
          <w:color w:val="000000"/>
          <w:kern w:val="0"/>
          <w:szCs w:val="24"/>
        </w:rPr>
        <w:t>).</w:t>
      </w:r>
    </w:p>
    <w:p w14:paraId="68D818D9" w14:textId="77777777" w:rsidR="007D6014" w:rsidRPr="00BD10B0" w:rsidRDefault="007D6014" w:rsidP="007D6014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0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2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453E1CF7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lastRenderedPageBreak/>
        <w:t>用分枝限界法设计求解下列问题的算法，请用伪代码规范描述，并分析时间复杂度。</w:t>
      </w:r>
    </w:p>
    <w:p w14:paraId="7AEA0B4A" w14:textId="77777777" w:rsidR="007D6014" w:rsidRPr="00BD10B0" w:rsidRDefault="007D6014" w:rsidP="007D6014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子集和问题：给定有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个不同正整数的集合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A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={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a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  <w:vertAlign w:val="subscript"/>
        </w:rPr>
        <w:t>1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, 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a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  <w:vertAlign w:val="subscript"/>
        </w:rPr>
        <w:t>2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, …, 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a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  <w:vertAlign w:val="subscript"/>
        </w:rPr>
        <w:t>n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}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和一个整数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W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，要求找出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A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的一个子集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S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，使得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S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中的所有元素之和为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W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.</w:t>
      </w:r>
    </w:p>
    <w:p w14:paraId="04ECAE4C" w14:textId="77777777" w:rsidR="00A16647" w:rsidRPr="00A16647" w:rsidRDefault="00A16647" w:rsidP="00F031A3">
      <w:pPr>
        <w:widowControl/>
        <w:spacing w:line="240" w:lineRule="atLeast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/>
          <w:b/>
          <w:bCs/>
          <w:color w:val="000000"/>
          <w:kern w:val="0"/>
          <w:szCs w:val="24"/>
        </w:rPr>
        <w:t>正确答案：</w:t>
      </w:r>
    </w:p>
    <w:p w14:paraId="06E74C90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算法思路：</w:t>
      </w:r>
    </w:p>
    <w:p w14:paraId="7270F791" w14:textId="77777777" w:rsidR="00A16647" w:rsidRPr="00A16647" w:rsidRDefault="00A16647" w:rsidP="00F031A3">
      <w:pPr>
        <w:widowControl/>
        <w:spacing w:line="240" w:lineRule="atLeast"/>
        <w:ind w:left="720"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1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）输入集合记为一维数组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A[n]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所有元素的和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T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整数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。如果有解输出解向量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x[n]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x[i]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＝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1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表示子集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S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中包含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A[i]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x[i]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＝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0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表示子集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S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中不包含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A[i].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如果无解返回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false</w:t>
      </w:r>
    </w:p>
    <w:p w14:paraId="72D66BE9" w14:textId="77777777" w:rsidR="00A16647" w:rsidRPr="00A16647" w:rsidRDefault="00A16647" w:rsidP="00F031A3">
      <w:pPr>
        <w:widowControl/>
        <w:spacing w:line="240" w:lineRule="atLeast"/>
        <w:ind w:left="720"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2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）广度优先搜索采用队列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qu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队列结点结构定义为：深度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cdep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当前子集和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cs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当前解向量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x[n],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上界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ub.</w:t>
      </w:r>
    </w:p>
    <w:p w14:paraId="26F6BBC3" w14:textId="77777777" w:rsidR="00A16647" w:rsidRPr="00A16647" w:rsidRDefault="00A16647" w:rsidP="00F031A3">
      <w:pPr>
        <w:widowControl/>
        <w:spacing w:line="240" w:lineRule="atLeast"/>
        <w:ind w:left="720"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3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）限界函数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ub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定义为：当前剩余元素的和。</w:t>
      </w:r>
    </w:p>
    <w:p w14:paraId="628DF3E4" w14:textId="77777777" w:rsidR="00A16647" w:rsidRPr="00A16647" w:rsidRDefault="00A16647" w:rsidP="00F031A3">
      <w:pPr>
        <w:widowControl/>
        <w:spacing w:line="240" w:lineRule="atLeast"/>
        <w:ind w:left="720"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4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）处理当前结点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p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：</w:t>
      </w:r>
    </w:p>
    <w:p w14:paraId="7AD259AD" w14:textId="77777777" w:rsidR="00A16647" w:rsidRPr="00A16647" w:rsidRDefault="00A16647" w:rsidP="00F031A3">
      <w:pPr>
        <w:widowControl/>
        <w:numPr>
          <w:ilvl w:val="0"/>
          <w:numId w:val="3"/>
        </w:numPr>
        <w:spacing w:line="240" w:lineRule="atLeast"/>
        <w:ind w:left="144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若当前子集和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p.cs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＝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则返回解向量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p.x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72C7389B" w14:textId="77777777" w:rsidR="00A16647" w:rsidRPr="00A16647" w:rsidRDefault="00A16647" w:rsidP="00F031A3">
      <w:pPr>
        <w:widowControl/>
        <w:numPr>
          <w:ilvl w:val="0"/>
          <w:numId w:val="3"/>
        </w:numPr>
        <w:spacing w:line="240" w:lineRule="atLeast"/>
        <w:ind w:left="144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添加新搜索结点的条件：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p.cdep&lt;n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且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p.cs &lt; W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且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p.cs+p.ub &gt; W.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否则剪枝。</w:t>
      </w:r>
    </w:p>
    <w:p w14:paraId="5FD38EC3" w14:textId="77777777" w:rsidR="00A16647" w:rsidRPr="00A16647" w:rsidRDefault="00A16647" w:rsidP="00F031A3">
      <w:pPr>
        <w:widowControl/>
        <w:spacing w:line="240" w:lineRule="atLeast"/>
        <w:ind w:left="114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（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5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）若遍历所有结点（即队列为空）没有求得解则返回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false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。</w:t>
      </w:r>
    </w:p>
    <w:p w14:paraId="5218C3CD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算法描述：</w:t>
      </w:r>
    </w:p>
    <w:p w14:paraId="1B1C7E12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  <w:u w:val="single"/>
        </w:rPr>
        <w:t>bool BFSsubSetSum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（</w:t>
      </w:r>
      <w:r w:rsidRPr="00A16647">
        <w:rPr>
          <w:rFonts w:ascii="Consolas" w:eastAsia="宋体" w:hAnsi="Consolas" w:cs="宋体"/>
          <w:color w:val="000000"/>
          <w:kern w:val="0"/>
          <w:szCs w:val="24"/>
          <w:u w:val="single"/>
        </w:rPr>
        <w:t>A[n]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，</w:t>
      </w:r>
      <w:r w:rsidRPr="00A16647">
        <w:rPr>
          <w:rFonts w:ascii="Consolas" w:eastAsia="宋体" w:hAnsi="Consolas" w:cs="宋体"/>
          <w:color w:val="000000"/>
          <w:kern w:val="0"/>
          <w:szCs w:val="24"/>
          <w:u w:val="single"/>
        </w:rPr>
        <w:t>W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）</w:t>
      </w:r>
      <w:r w:rsidRPr="00A16647">
        <w:rPr>
          <w:rFonts w:ascii="Consolas" w:eastAsia="宋体" w:hAnsi="Consolas" w:cs="宋体"/>
          <w:color w:val="000000"/>
          <w:kern w:val="0"/>
          <w:szCs w:val="24"/>
          <w:u w:val="single"/>
        </w:rPr>
        <w:t>           </w:t>
      </w:r>
    </w:p>
    <w:p w14:paraId="2F1D2FEA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输入：整数集合一维数组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A[n]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整数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0DC3E067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输出：解向量</w:t>
      </w:r>
      <w:r w:rsidRPr="00A16647">
        <w:rPr>
          <w:rFonts w:ascii="Consolas" w:eastAsia="宋体" w:hAnsi="Consolas" w:cs="宋体"/>
          <w:color w:val="000000"/>
          <w:kern w:val="0"/>
          <w:szCs w:val="24"/>
          <w:u w:val="single"/>
        </w:rPr>
        <w:t>x[n]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  <w:u w:val="single"/>
        </w:rPr>
        <w:t>或</w:t>
      </w:r>
      <w:r w:rsidRPr="00A16647">
        <w:rPr>
          <w:rFonts w:ascii="Consolas" w:eastAsia="宋体" w:hAnsi="Consolas" w:cs="宋体"/>
          <w:color w:val="000000"/>
          <w:kern w:val="0"/>
          <w:szCs w:val="24"/>
          <w:u w:val="single"/>
        </w:rPr>
        <w:t>false.                           </w:t>
      </w:r>
    </w:p>
    <w:p w14:paraId="2E849255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1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x[n]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0;</w:t>
      </w:r>
    </w:p>
    <w:p w14:paraId="2EEE8239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2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pNode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{0, 0, x, T }; //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封装初始结点。</w:t>
      </w:r>
    </w:p>
    <w:p w14:paraId="0F069928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3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qu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pNode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//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初始结点加入队列。</w:t>
      </w:r>
    </w:p>
    <w:p w14:paraId="0B2E3BD9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4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hile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（队列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qu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不空）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do</w:t>
      </w:r>
    </w:p>
    <w:p w14:paraId="07BA9CAC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5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｛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  p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取出队列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qu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的首结点；</w:t>
      </w:r>
    </w:p>
    <w:p w14:paraId="1D1925BD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6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    If  p.cs=W  then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｛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x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p.x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retrun true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；｝</w:t>
      </w:r>
    </w:p>
    <w:p w14:paraId="68C9806D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7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    If  (p.cdep &lt; n &amp;&amp; p.cs&lt;W &amp;&amp; p.cs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＋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p.ub &gt;= W)</w:t>
      </w:r>
    </w:p>
    <w:p w14:paraId="1550BB5A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8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   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｛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  dep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p.cdep +1;</w:t>
      </w:r>
    </w:p>
    <w:p w14:paraId="553038CC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9.</w:t>
      </w:r>
      <w:r w:rsidRPr="00A16647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         x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p.x;</w:t>
      </w:r>
    </w:p>
    <w:p w14:paraId="35FFC06D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10.           x[dep]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1;</w:t>
      </w:r>
    </w:p>
    <w:p w14:paraId="2F85F907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11.           qu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{dep, p.cs+A[dep], x, p.ub –A[dep]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41AF5CCE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12.           x[dep]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0;</w:t>
      </w:r>
    </w:p>
    <w:p w14:paraId="7F882DD0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13.           qu </w:t>
      </w:r>
      <w:r w:rsidRPr="00A16647">
        <w:rPr>
          <w:rFonts w:ascii="Symbol" w:eastAsia="宋体" w:hAnsi="Symbol" w:cs="宋体"/>
          <w:color w:val="000000"/>
          <w:kern w:val="0"/>
          <w:szCs w:val="24"/>
        </w:rPr>
        <w:t>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{dep, p.cs, x, p.ub –A[dep] }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；</w:t>
      </w:r>
    </w:p>
    <w:p w14:paraId="265282BE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14.      }</w:t>
      </w:r>
    </w:p>
    <w:p w14:paraId="466E885E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15.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｝</w:t>
      </w:r>
    </w:p>
    <w:p w14:paraId="197253B8" w14:textId="77777777" w:rsidR="00A16647" w:rsidRPr="00A16647" w:rsidRDefault="00A16647" w:rsidP="004F50ED">
      <w:pPr>
        <w:widowControl/>
        <w:spacing w:line="240" w:lineRule="atLeast"/>
        <w:ind w:left="10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16. Return false.</w:t>
      </w:r>
    </w:p>
    <w:p w14:paraId="52027DF4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 </w:t>
      </w:r>
    </w:p>
    <w:p w14:paraId="44A6D7C0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算法分析：</w:t>
      </w:r>
    </w:p>
    <w:p w14:paraId="4FAFBFFC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   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广度优先，最大搜索深度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n</w:t>
      </w: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，最坏情况下时间复杂度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O(2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perscript"/>
        </w:rPr>
        <w:t>n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).</w:t>
      </w:r>
    </w:p>
    <w:p w14:paraId="2DA5C430" w14:textId="77777777" w:rsidR="00A16647" w:rsidRPr="00BD10B0" w:rsidRDefault="00A16647" w:rsidP="00A16647">
      <w:pPr>
        <w:pStyle w:val="2"/>
        <w:shd w:val="clear" w:color="auto" w:fill="FFFFFF"/>
        <w:spacing w:before="0" w:after="0" w:line="375" w:lineRule="atLeast"/>
        <w:rPr>
          <w:rFonts w:ascii="微软雅黑" w:eastAsia="微软雅黑" w:hAnsi="微软雅黑"/>
          <w:color w:val="000000"/>
          <w:sz w:val="27"/>
          <w:szCs w:val="27"/>
        </w:rPr>
      </w:pPr>
      <w:bookmarkStart w:id="4" w:name="_Toc136981013"/>
      <w:r w:rsidRPr="00BD10B0"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作业5：贪心法</w:t>
      </w:r>
      <w:bookmarkEnd w:id="4"/>
    </w:p>
    <w:p w14:paraId="056660D6" w14:textId="77777777" w:rsidR="00A16647" w:rsidRPr="00BD10B0" w:rsidRDefault="00A16647" w:rsidP="00A16647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7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4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已知有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7</w:t>
      </w:r>
      <w:r w:rsidRPr="009F31E8">
        <w:rPr>
          <w:rStyle w:val="a7"/>
          <w:rFonts w:hint="eastAsia"/>
          <w:color w:val="000000"/>
          <w:sz w:val="21"/>
          <w:szCs w:val="24"/>
        </w:rPr>
        <w:t>种面值分别是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1</w:t>
      </w:r>
      <w:r w:rsidRPr="009F31E8">
        <w:rPr>
          <w:rStyle w:val="a7"/>
          <w:rFonts w:hint="eastAsia"/>
          <w:color w:val="000000"/>
          <w:sz w:val="21"/>
          <w:szCs w:val="24"/>
        </w:rPr>
        <w:t>、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2</w:t>
      </w:r>
      <w:r w:rsidRPr="009F31E8">
        <w:rPr>
          <w:rStyle w:val="a7"/>
          <w:rFonts w:hint="eastAsia"/>
          <w:color w:val="000000"/>
          <w:sz w:val="21"/>
          <w:szCs w:val="24"/>
        </w:rPr>
        <w:t>、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5</w:t>
      </w:r>
      <w:r w:rsidRPr="009F31E8">
        <w:rPr>
          <w:rStyle w:val="a7"/>
          <w:rFonts w:hint="eastAsia"/>
          <w:color w:val="000000"/>
          <w:sz w:val="21"/>
          <w:szCs w:val="24"/>
        </w:rPr>
        <w:t>、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10</w:t>
      </w:r>
      <w:r w:rsidRPr="009F31E8">
        <w:rPr>
          <w:rStyle w:val="a7"/>
          <w:rFonts w:hint="eastAsia"/>
          <w:color w:val="000000"/>
          <w:sz w:val="21"/>
          <w:szCs w:val="24"/>
        </w:rPr>
        <w:t>、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20</w:t>
      </w:r>
      <w:r w:rsidRPr="009F31E8">
        <w:rPr>
          <w:rStyle w:val="a7"/>
          <w:rFonts w:hint="eastAsia"/>
          <w:color w:val="000000"/>
          <w:sz w:val="21"/>
          <w:szCs w:val="24"/>
        </w:rPr>
        <w:t>、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50</w:t>
      </w:r>
      <w:r w:rsidRPr="009F31E8">
        <w:rPr>
          <w:rStyle w:val="a7"/>
          <w:rFonts w:hint="eastAsia"/>
          <w:color w:val="000000"/>
          <w:sz w:val="21"/>
          <w:szCs w:val="24"/>
        </w:rPr>
        <w:t>、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100</w:t>
      </w:r>
      <w:r w:rsidRPr="009F31E8">
        <w:rPr>
          <w:rStyle w:val="a7"/>
          <w:rFonts w:hint="eastAsia"/>
          <w:color w:val="000000"/>
          <w:sz w:val="21"/>
          <w:szCs w:val="24"/>
        </w:rPr>
        <w:t>的纸币，现需要找退价值为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Y</w:t>
      </w:r>
      <w:r w:rsidRPr="009F31E8">
        <w:rPr>
          <w:rStyle w:val="a7"/>
          <w:rFonts w:hint="eastAsia"/>
          <w:color w:val="000000"/>
          <w:sz w:val="21"/>
          <w:szCs w:val="24"/>
        </w:rPr>
        <w:t>的钱。设计一个贪心算法求解所需纸币张数最少的找零方案（只要求阐述算法思路），并证明该问题具有最优子结构性质。</w:t>
      </w:r>
    </w:p>
    <w:p w14:paraId="1DAB4809" w14:textId="77777777" w:rsidR="00A16647" w:rsidRPr="00A16647" w:rsidRDefault="00A16647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4EF73E8F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7E27E41D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先用大面值的纸币找零，剩下的用次大的纸币找零，依次类推，直至余值为零。令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Y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找零方案对应面值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5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1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2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5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10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张数分别是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c1, c2, c3, c4, c5, c6, c7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。则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 xml:space="preserve">c7 = Y/100; Y= Y%100; c6 = Y/50; Y= Y%50; 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…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; c2 = Y/2; Y= Y%2; c1 = Y;  </w:t>
      </w:r>
    </w:p>
    <w:p w14:paraId="5B672984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用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a1, a2, a3, a4, a5, a6, a7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分别表示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5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1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2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5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10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假设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c1, c2, c3, c4, c5, c6, c7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为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Y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找零方案的最优解，容易用反证法证明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c1, c2, c3, c4, c5, c6, 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是子问题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B=Y-c7*10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最优解。如果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c1, c2, c3, c4, c5, c6, 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是不是子问题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B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最优解，则存在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B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一个解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b1, b2, b3, b4, b5, b6, 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使得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a1*b1+ a2*b2+a3*b3+a4*b4+a5*b5+a6*b6=B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且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 xml:space="preserve">a1*b1 + a2*b2 + a3*b3 + a4*b4 + a5*b5 + a6*b6 &lt; a1*c1 + a2*c2 + a3*c3 + a4*c4 + a5*c5 + a6*c6   , 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则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c1, c2, c3, c4, c5, c6, c7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不为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Y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找零方案的最优解，因为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b1, b2, b3, b4, b5, b6, c7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是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Y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一个找零方案，且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b1+ b2+ b3+ b4+ b5+ b6+c7 &lt; c1+ c2+ c3+ c4+ c5+ c6+c7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矛盾。</w:t>
      </w:r>
    </w:p>
    <w:p w14:paraId="5F56396E" w14:textId="77777777" w:rsidR="00A16647" w:rsidRPr="00BD10B0" w:rsidRDefault="00A16647" w:rsidP="00A16647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8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4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计划组织一个独木舟旅行。租用的独木舟都是一样的，最多乘坐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2</w:t>
      </w:r>
      <w:r w:rsidRPr="009F31E8">
        <w:rPr>
          <w:rStyle w:val="a7"/>
          <w:rFonts w:hint="eastAsia"/>
          <w:color w:val="000000"/>
          <w:sz w:val="21"/>
          <w:szCs w:val="24"/>
        </w:rPr>
        <w:t>人，而且载重有个限度，为</w:t>
      </w:r>
      <w:r w:rsidRPr="009F31E8">
        <w:rPr>
          <w:rStyle w:val="a8"/>
          <w:rFonts w:ascii="Consolas" w:eastAsia="微软雅黑" w:hAnsi="Consolas"/>
          <w:b w:val="0"/>
          <w:bCs w:val="0"/>
          <w:i w:val="0"/>
          <w:iCs w:val="0"/>
          <w:color w:val="000000"/>
          <w:sz w:val="21"/>
          <w:szCs w:val="24"/>
        </w:rPr>
        <w:t>W</w:t>
      </w:r>
      <w:r w:rsidRPr="009F31E8">
        <w:rPr>
          <w:rStyle w:val="a7"/>
          <w:rFonts w:hint="eastAsia"/>
          <w:color w:val="000000"/>
          <w:sz w:val="21"/>
          <w:szCs w:val="24"/>
        </w:rPr>
        <w:t>。假设参加旅行的人数为</w:t>
      </w:r>
      <w:r w:rsidRPr="009F31E8">
        <w:rPr>
          <w:rStyle w:val="a8"/>
          <w:rFonts w:ascii="Consolas" w:eastAsia="微软雅黑" w:hAnsi="Consolas"/>
          <w:b w:val="0"/>
          <w:bCs w:val="0"/>
          <w:i w:val="0"/>
          <w:iCs w:val="0"/>
          <w:color w:val="000000"/>
          <w:sz w:val="21"/>
          <w:szCs w:val="24"/>
        </w:rPr>
        <w:t>n</w:t>
      </w:r>
      <w:r w:rsidRPr="009F31E8">
        <w:rPr>
          <w:rStyle w:val="a7"/>
          <w:rFonts w:hint="eastAsia"/>
          <w:color w:val="000000"/>
          <w:sz w:val="21"/>
          <w:szCs w:val="24"/>
        </w:rPr>
        <w:t>，其总量为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{</w:t>
      </w:r>
      <w:r w:rsidRPr="009F31E8">
        <w:rPr>
          <w:rStyle w:val="a8"/>
          <w:rFonts w:ascii="Consolas" w:eastAsia="微软雅黑" w:hAnsi="Consolas"/>
          <w:b w:val="0"/>
          <w:bCs w:val="0"/>
          <w:i w:val="0"/>
          <w:iCs w:val="0"/>
          <w:color w:val="000000"/>
          <w:sz w:val="21"/>
          <w:szCs w:val="24"/>
        </w:rPr>
        <w:t>w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  <w:vertAlign w:val="subscript"/>
        </w:rPr>
        <w:t>1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, …, </w:t>
      </w:r>
      <w:r w:rsidRPr="009F31E8">
        <w:rPr>
          <w:rStyle w:val="a8"/>
          <w:rFonts w:ascii="Consolas" w:eastAsia="微软雅黑" w:hAnsi="Consolas"/>
          <w:b w:val="0"/>
          <w:bCs w:val="0"/>
          <w:i w:val="0"/>
          <w:iCs w:val="0"/>
          <w:color w:val="000000"/>
          <w:sz w:val="21"/>
          <w:szCs w:val="24"/>
        </w:rPr>
        <w:t>w</w:t>
      </w:r>
      <w:r w:rsidRPr="009F31E8">
        <w:rPr>
          <w:rStyle w:val="a8"/>
          <w:rFonts w:ascii="Consolas" w:eastAsia="微软雅黑" w:hAnsi="Consolas"/>
          <w:b w:val="0"/>
          <w:bCs w:val="0"/>
          <w:i w:val="0"/>
          <w:iCs w:val="0"/>
          <w:color w:val="000000"/>
          <w:sz w:val="21"/>
          <w:szCs w:val="24"/>
          <w:vertAlign w:val="subscript"/>
        </w:rPr>
        <w:t>n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}, </w:t>
      </w:r>
      <w:r w:rsidRPr="009F31E8">
        <w:rPr>
          <w:rStyle w:val="a7"/>
          <w:rFonts w:hint="eastAsia"/>
          <w:color w:val="000000"/>
          <w:sz w:val="21"/>
          <w:szCs w:val="24"/>
        </w:rPr>
        <w:t>设计一个贪心算法求所需的最少独木舟数（只要求阐述算法思路）。</w:t>
      </w:r>
    </w:p>
    <w:p w14:paraId="454C2F6C" w14:textId="77777777" w:rsidR="00A16647" w:rsidRPr="00A16647" w:rsidRDefault="00A16647" w:rsidP="00F031A3">
      <w:pPr>
        <w:widowControl/>
        <w:spacing w:line="240" w:lineRule="atLeast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/>
          <w:b/>
          <w:bCs/>
          <w:color w:val="000000"/>
          <w:kern w:val="0"/>
          <w:szCs w:val="24"/>
        </w:rPr>
        <w:t>正确答案：</w:t>
      </w:r>
    </w:p>
    <w:p w14:paraId="16C41542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宋体" w:eastAsia="宋体" w:hAnsi="宋体" w:cs="宋体"/>
          <w:color w:val="000000"/>
          <w:kern w:val="0"/>
          <w:szCs w:val="24"/>
        </w:rPr>
        <w:t>参考答案：</w:t>
      </w:r>
    </w:p>
    <w:p w14:paraId="7B704257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Step 1. 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对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n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个人的重量从大到小排序，假设排序结果是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{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1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, …, 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n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};</w:t>
      </w:r>
    </w:p>
    <w:p w14:paraId="1CADFABE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Step 2. 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令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i = 1, j = n, c = 0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， 然后从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i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开始，如果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i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&gt; W, 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则算法终止，没有可行的乘坐独木舟过河方案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;</w:t>
      </w:r>
    </w:p>
    <w:p w14:paraId="59791DAB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lastRenderedPageBreak/>
        <w:t>Step 3. 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如果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i &lt; j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且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i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+ 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j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&lt;= W, 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则输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“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重量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i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和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 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j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的两人乘坐一个独木舟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”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，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j 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减一；否则输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“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重量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w</w:t>
      </w:r>
      <w:r w:rsidRPr="00A16647">
        <w:rPr>
          <w:rFonts w:ascii="Consolas" w:eastAsia="宋体" w:hAnsi="Consolas" w:cs="宋体"/>
          <w:color w:val="000000"/>
          <w:kern w:val="0"/>
          <w:szCs w:val="24"/>
          <w:vertAlign w:val="subscript"/>
        </w:rPr>
        <w:t>i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 的一个人乘坐一个独木舟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”;</w:t>
      </w:r>
    </w:p>
    <w:p w14:paraId="16741060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Step 4. C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加一，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i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加一，如果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i&lt;=j, 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转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Step 3 ;</w:t>
      </w:r>
    </w:p>
    <w:p w14:paraId="7DA4F1E3" w14:textId="77777777" w:rsidR="00A16647" w:rsidRPr="00A16647" w:rsidRDefault="00A16647" w:rsidP="00F031A3">
      <w:pPr>
        <w:widowControl/>
        <w:spacing w:line="240" w:lineRule="atLeast"/>
        <w:ind w:left="7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A16647">
        <w:rPr>
          <w:rFonts w:ascii="Consolas" w:eastAsia="宋体" w:hAnsi="Consolas" w:cs="宋体"/>
          <w:color w:val="000000"/>
          <w:kern w:val="0"/>
          <w:szCs w:val="24"/>
        </w:rPr>
        <w:t>Step 5. 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输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“</w:t>
      </w:r>
      <w:r w:rsidRPr="00A16647">
        <w:rPr>
          <w:rFonts w:ascii="宋体" w:eastAsia="宋体" w:hAnsi="宋体" w:cs="宋体"/>
          <w:color w:val="000000"/>
          <w:kern w:val="0"/>
          <w:szCs w:val="24"/>
        </w:rPr>
        <w:t>所需的独木舟的个数为</w:t>
      </w:r>
      <w:r w:rsidRPr="00A16647">
        <w:rPr>
          <w:rFonts w:ascii="Consolas" w:eastAsia="宋体" w:hAnsi="Consolas" w:cs="宋体"/>
          <w:color w:val="000000"/>
          <w:kern w:val="0"/>
          <w:szCs w:val="24"/>
        </w:rPr>
        <w:t>”C.</w:t>
      </w:r>
    </w:p>
    <w:p w14:paraId="454A9D0D" w14:textId="77777777" w:rsidR="00A16647" w:rsidRPr="00BD10B0" w:rsidRDefault="00A16647" w:rsidP="00A16647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9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4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一辆汽车加满油后从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A</w:t>
      </w:r>
      <w:r w:rsidRPr="009F31E8">
        <w:rPr>
          <w:rStyle w:val="a7"/>
          <w:rFonts w:hint="eastAsia"/>
          <w:color w:val="000000"/>
          <w:sz w:val="21"/>
          <w:szCs w:val="24"/>
        </w:rPr>
        <w:t>地出发到达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B</w:t>
      </w:r>
      <w:r w:rsidRPr="009F31E8">
        <w:rPr>
          <w:rStyle w:val="a7"/>
          <w:rFonts w:hint="eastAsia"/>
          <w:color w:val="000000"/>
          <w:sz w:val="21"/>
          <w:szCs w:val="24"/>
        </w:rPr>
        <w:t>地，中途有若干个加油站可以加油，要求加油次数最少。给出贪心选择策略，每次应该选择在哪个加油站加油？说明这种贪心选择策略具有最优子结构性质。</w:t>
      </w:r>
    </w:p>
    <w:p w14:paraId="53A32C0E" w14:textId="77777777" w:rsidR="00A16647" w:rsidRPr="00A16647" w:rsidRDefault="00A16647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35DDF73E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1F62DD6B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贪心选择策略：每次选择能跑到的且是最远的一个加油站加油。</w:t>
      </w:r>
    </w:p>
    <w:p w14:paraId="2ED507D2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3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最优子结构：即问题的最优解包含其子问题的最优解。证明如下：</w:t>
      </w:r>
    </w:p>
    <w:p w14:paraId="3D99D4BD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3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设从</w:t>
      </w:r>
      <w:r w:rsidRPr="00A16647">
        <w:rPr>
          <w:rFonts w:ascii="Consolas" w:hAnsi="Consolas" w:cs="宋体"/>
          <w:color w:val="000000"/>
          <w:kern w:val="0"/>
          <w:szCs w:val="21"/>
        </w:rPr>
        <w:t>A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地到</w:t>
      </w:r>
      <w:r w:rsidRPr="00A16647">
        <w:rPr>
          <w:rFonts w:ascii="Consolas" w:hAnsi="Consolas" w:cs="宋体"/>
          <w:color w:val="000000"/>
          <w:kern w:val="0"/>
          <w:szCs w:val="21"/>
        </w:rPr>
        <w:t>B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地有</w:t>
      </w:r>
      <w:r w:rsidRPr="00A16647">
        <w:rPr>
          <w:rFonts w:ascii="Consolas" w:hAnsi="Consolas" w:cs="宋体"/>
          <w:color w:val="000000"/>
          <w:kern w:val="0"/>
          <w:szCs w:val="21"/>
        </w:rPr>
        <w:t>n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个加油站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2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…, 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n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汽车在任意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i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加油站加油后必然可以顺利达到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i</w:t>
      </w:r>
      <w:r w:rsidRPr="00A16647">
        <w:rPr>
          <w:rFonts w:ascii="微软雅黑" w:hAnsi="微软雅黑" w:cs="宋体" w:hint="eastAsia"/>
          <w:color w:val="000000"/>
          <w:kern w:val="0"/>
          <w:szCs w:val="21"/>
          <w:vertAlign w:val="subscript"/>
        </w:rPr>
        <w:t>＋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汽车出发时邮箱是满的，司机在任意加油站能判定是否必须加油才能跑到下一加油站。</w:t>
      </w:r>
    </w:p>
    <w:p w14:paraId="51831B25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3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首先第一次贪心选择是合理的，即第一次加油站的选取可以得到一个最优加油方案。不妨设第一次的加油站是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若最优加油方案第一次不在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加油，则必然在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之前某个加油站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i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A16647">
        <w:rPr>
          <w:rFonts w:ascii="Consolas" w:hAnsi="Consolas" w:cs="宋体"/>
          <w:color w:val="000000"/>
          <w:kern w:val="0"/>
          <w:szCs w:val="21"/>
        </w:rPr>
        <w:t>i &lt; 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）加油。设最优方案第二次加油在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j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A16647">
        <w:rPr>
          <w:rFonts w:ascii="Consolas" w:hAnsi="Consolas" w:cs="宋体"/>
          <w:color w:val="000000"/>
          <w:kern w:val="0"/>
          <w:szCs w:val="21"/>
        </w:rPr>
        <w:t>j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 </w:t>
      </w:r>
      <w:r w:rsidRPr="00A16647">
        <w:rPr>
          <w:rFonts w:ascii="Symbol" w:hAnsi="Symbol" w:cs="宋体"/>
          <w:color w:val="000000"/>
          <w:kern w:val="0"/>
          <w:szCs w:val="21"/>
        </w:rPr>
        <w:t>³</w:t>
      </w:r>
      <w:r w:rsidRPr="00A16647">
        <w:rPr>
          <w:rFonts w:ascii="Consolas" w:hAnsi="Consolas" w:cs="宋体"/>
          <w:color w:val="000000"/>
          <w:kern w:val="0"/>
          <w:szCs w:val="21"/>
        </w:rPr>
        <w:t> 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），显然</w:t>
      </w:r>
      <w:r w:rsidRPr="00A16647">
        <w:rPr>
          <w:rFonts w:ascii="Consolas" w:hAnsi="Consolas" w:cs="宋体"/>
          <w:color w:val="000000"/>
          <w:kern w:val="0"/>
          <w:szCs w:val="21"/>
        </w:rPr>
        <w:t>j &gt; 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则在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加油后也能到达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j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（因为距离比从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i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到达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j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更近），而且加油次数不变。因此第一次在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加油也是一个最优方案。</w:t>
      </w:r>
    </w:p>
    <w:p w14:paraId="2DB53508" w14:textId="5B24C4CA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3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                                 </w:t>
      </w:r>
      <w:r w:rsidRPr="00BD10B0">
        <w:rPr>
          <w:rFonts w:ascii="Consolas" w:hAnsi="Consolas" w:cs="宋体"/>
          <w:noProof/>
          <w:color w:val="000000"/>
          <w:kern w:val="0"/>
          <w:szCs w:val="21"/>
        </w:rPr>
        <w:drawing>
          <wp:inline distT="0" distB="0" distL="0" distR="0" wp14:anchorId="3584A199" wp14:editId="76489FBB">
            <wp:extent cx="4695825" cy="561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47">
        <w:rPr>
          <w:rFonts w:ascii="Consolas" w:hAnsi="Consolas" w:cs="宋体"/>
          <w:color w:val="000000"/>
          <w:kern w:val="0"/>
          <w:szCs w:val="21"/>
        </w:rPr>
        <w:t>             </w:t>
      </w:r>
    </w:p>
    <w:p w14:paraId="1BC03E8A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3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考虑从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加满油出发到达</w:t>
      </w:r>
      <w:r w:rsidRPr="00A16647">
        <w:rPr>
          <w:rFonts w:ascii="Consolas" w:hAnsi="Consolas" w:cs="宋体"/>
          <w:color w:val="000000"/>
          <w:kern w:val="0"/>
          <w:szCs w:val="21"/>
        </w:rPr>
        <w:t>B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地加油次数最少的方案，这是一个子问题（形式同原问题一致且规模更小）。该子问题的最优解与贪心选择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一起构成原问题的最优解。如若不然，如下图所示，红色箭头线表示贪心选择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和子问题的最优解。若它不是原问题的最优解，由于原问题一定有包含贪心选择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Consolas" w:hAnsi="Consolas" w:cs="宋体"/>
          <w:color w:val="000000"/>
          <w:kern w:val="0"/>
          <w:szCs w:val="21"/>
          <w:vertAlign w:val="subscript"/>
        </w:rPr>
        <w:t>k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最优解，不妨设为图中绿色箭头线，即子问题中还有次数更少的解，这与假设红色箭头线是子问题的最优解矛盾。</w:t>
      </w:r>
    </w:p>
    <w:p w14:paraId="392BE450" w14:textId="1142AE5D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3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BD10B0">
        <w:rPr>
          <w:rFonts w:ascii="微软雅黑" w:hAnsi="微软雅黑" w:cs="宋体"/>
          <w:noProof/>
          <w:color w:val="000000"/>
          <w:kern w:val="0"/>
          <w:szCs w:val="21"/>
        </w:rPr>
        <w:drawing>
          <wp:inline distT="0" distB="0" distL="0" distR="0" wp14:anchorId="3C383702" wp14:editId="05C27D04">
            <wp:extent cx="4724400" cy="714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A308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因此，本问题具有最优子结构性质。</w:t>
      </w:r>
    </w:p>
    <w:p w14:paraId="448846FF" w14:textId="77777777" w:rsidR="00A16647" w:rsidRPr="00BD10B0" w:rsidRDefault="00A16647" w:rsidP="00A16647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0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4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9F31E8">
        <w:rPr>
          <w:rStyle w:val="a7"/>
          <w:rFonts w:hint="eastAsia"/>
          <w:color w:val="000000"/>
          <w:sz w:val="21"/>
          <w:szCs w:val="24"/>
        </w:rPr>
        <w:t>有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n</w:t>
      </w:r>
      <w:r w:rsidRPr="009F31E8">
        <w:rPr>
          <w:rStyle w:val="a7"/>
          <w:rFonts w:hint="eastAsia"/>
          <w:color w:val="000000"/>
          <w:sz w:val="21"/>
          <w:szCs w:val="24"/>
        </w:rPr>
        <w:t>个物品，已知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n=7, </w:t>
      </w:r>
      <w:r w:rsidRPr="009F31E8">
        <w:rPr>
          <w:rStyle w:val="a7"/>
          <w:rFonts w:hint="eastAsia"/>
          <w:color w:val="000000"/>
          <w:sz w:val="21"/>
          <w:szCs w:val="24"/>
        </w:rPr>
        <w:t>利润为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P=(10,5,15,7,6,18,3)</w:t>
      </w:r>
      <w:r w:rsidRPr="009F31E8">
        <w:rPr>
          <w:rStyle w:val="a7"/>
          <w:rFonts w:hint="eastAsia"/>
          <w:color w:val="000000"/>
          <w:sz w:val="21"/>
          <w:szCs w:val="24"/>
        </w:rPr>
        <w:t>，重量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W=(2,3,5,7,1,4,1)</w:t>
      </w:r>
      <w:r w:rsidRPr="009F31E8">
        <w:rPr>
          <w:rStyle w:val="a7"/>
          <w:rFonts w:hint="eastAsia"/>
          <w:color w:val="000000"/>
          <w:sz w:val="21"/>
          <w:szCs w:val="24"/>
        </w:rPr>
        <w:t>，背包容积</w:t>
      </w:r>
      <w:r w:rsidRPr="009F31E8">
        <w:rPr>
          <w:rStyle w:val="a7"/>
          <w:rFonts w:ascii="Consolas" w:eastAsia="微软雅黑" w:hAnsi="Consolas"/>
          <w:color w:val="000000"/>
          <w:sz w:val="21"/>
          <w:szCs w:val="24"/>
        </w:rPr>
        <w:t>M=15,</w:t>
      </w:r>
      <w:r w:rsidRPr="009F31E8">
        <w:rPr>
          <w:rStyle w:val="a7"/>
          <w:rFonts w:hint="eastAsia"/>
          <w:color w:val="000000"/>
          <w:sz w:val="21"/>
          <w:szCs w:val="24"/>
        </w:rPr>
        <w:t>物品只能选择全部装入背包或不装入背包，设计贪心算法，并讨论是否可获最优解。</w:t>
      </w:r>
    </w:p>
    <w:p w14:paraId="2D6DAFA0" w14:textId="77777777" w:rsidR="00A16647" w:rsidRPr="00A16647" w:rsidRDefault="00A16647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63F76769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254722A1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31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lastRenderedPageBreak/>
        <w:t>定义结构体数组</w:t>
      </w:r>
      <w:r w:rsidRPr="00A16647">
        <w:rPr>
          <w:rFonts w:ascii="Consolas" w:hAnsi="Consolas" w:cs="宋体"/>
          <w:color w:val="000000"/>
          <w:kern w:val="0"/>
          <w:szCs w:val="21"/>
        </w:rPr>
        <w:t>G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将物品编号、利润、重量作为一个结构体：例如</w:t>
      </w:r>
      <w:r w:rsidRPr="00A16647">
        <w:rPr>
          <w:rFonts w:ascii="Consolas" w:hAnsi="Consolas" w:cs="宋体"/>
          <w:color w:val="000000"/>
          <w:kern w:val="0"/>
          <w:szCs w:val="21"/>
        </w:rPr>
        <w:t>G[k]={1,10,2}</w:t>
      </w:r>
    </w:p>
    <w:p w14:paraId="35083B27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31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求最优解，按利润</w:t>
      </w:r>
      <w:r w:rsidRPr="00A16647">
        <w:rPr>
          <w:rFonts w:ascii="Consolas" w:hAnsi="Consolas" w:cs="宋体"/>
          <w:color w:val="000000"/>
          <w:kern w:val="0"/>
          <w:szCs w:val="21"/>
        </w:rPr>
        <w:t>/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重量的递减序，有</w:t>
      </w:r>
    </w:p>
    <w:p w14:paraId="17D217A5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315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{5,6,1,6} {1,10,2,5}{6,18,4,9/2} {3,15,5,3} {7,3,1,3}{2,5,3,5/3}  {4,7,7,1}</w:t>
      </w:r>
    </w:p>
    <w:p w14:paraId="71E1CB90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算法</w:t>
      </w:r>
    </w:p>
    <w:p w14:paraId="7E4B3D1C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 procedure  KNAPSACK(P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W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M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X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n)</w:t>
      </w:r>
    </w:p>
    <w:p w14:paraId="2774474C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 //P(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A16647">
        <w:rPr>
          <w:rFonts w:ascii="Consolas" w:hAnsi="Consolas" w:cs="宋体"/>
          <w:color w:val="000000"/>
          <w:kern w:val="0"/>
          <w:szCs w:val="21"/>
        </w:rPr>
        <w:t>n)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和</w:t>
      </w:r>
      <w:r w:rsidRPr="00A16647">
        <w:rPr>
          <w:rFonts w:ascii="Consolas" w:hAnsi="Consolas" w:cs="宋体"/>
          <w:color w:val="000000"/>
          <w:kern w:val="0"/>
          <w:szCs w:val="21"/>
        </w:rPr>
        <w:t>W(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；</w:t>
      </w:r>
      <w:r w:rsidRPr="00A16647">
        <w:rPr>
          <w:rFonts w:ascii="Consolas" w:hAnsi="Consolas" w:cs="宋体"/>
          <w:color w:val="000000"/>
          <w:kern w:val="0"/>
          <w:szCs w:val="21"/>
        </w:rPr>
        <w:t>n)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分别含有按</w:t>
      </w:r>
    </w:p>
    <w:p w14:paraId="32DFE648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   P(i)/W(i)≥P(i+1)/W(i+1)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排序的</w:t>
      </w:r>
      <w:r w:rsidRPr="00A16647">
        <w:rPr>
          <w:rFonts w:ascii="Consolas" w:hAnsi="Consolas" w:cs="宋体"/>
          <w:color w:val="000000"/>
          <w:kern w:val="0"/>
          <w:szCs w:val="21"/>
        </w:rPr>
        <w:t>n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件物品的效益值</w:t>
      </w:r>
    </w:p>
    <w:p w14:paraId="5292306C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   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和重量。</w:t>
      </w:r>
      <w:r w:rsidRPr="00A16647">
        <w:rPr>
          <w:rFonts w:ascii="Consolas" w:hAnsi="Consolas" w:cs="宋体"/>
          <w:color w:val="000000"/>
          <w:kern w:val="0"/>
          <w:szCs w:val="21"/>
        </w:rPr>
        <w:t>M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是背包的容量大小，而</w:t>
      </w:r>
      <w:r w:rsidRPr="00A16647">
        <w:rPr>
          <w:rFonts w:ascii="Consolas" w:hAnsi="Consolas" w:cs="宋体"/>
          <w:color w:val="000000"/>
          <w:kern w:val="0"/>
          <w:szCs w:val="21"/>
        </w:rPr>
        <w:t>x(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A16647">
        <w:rPr>
          <w:rFonts w:ascii="Consolas" w:hAnsi="Consolas" w:cs="宋体"/>
          <w:color w:val="000000"/>
          <w:kern w:val="0"/>
          <w:szCs w:val="21"/>
        </w:rPr>
        <w:t>n)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是解向量</w:t>
      </w:r>
      <w:r w:rsidRPr="00A16647">
        <w:rPr>
          <w:rFonts w:ascii="Consolas" w:hAnsi="Consolas" w:cs="宋体"/>
          <w:color w:val="000000"/>
          <w:kern w:val="0"/>
          <w:szCs w:val="21"/>
        </w:rPr>
        <w:t>//</w:t>
      </w:r>
    </w:p>
    <w:p w14:paraId="4D587806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 real P(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A16647">
        <w:rPr>
          <w:rFonts w:ascii="Consolas" w:hAnsi="Consolas" w:cs="宋体"/>
          <w:color w:val="000000"/>
          <w:kern w:val="0"/>
          <w:szCs w:val="21"/>
        </w:rPr>
        <w:t>n)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W(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A16647">
        <w:rPr>
          <w:rFonts w:ascii="Consolas" w:hAnsi="Consolas" w:cs="宋体"/>
          <w:color w:val="000000"/>
          <w:kern w:val="0"/>
          <w:szCs w:val="21"/>
        </w:rPr>
        <w:t>n)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X(1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A16647">
        <w:rPr>
          <w:rFonts w:ascii="Consolas" w:hAnsi="Consolas" w:cs="宋体"/>
          <w:color w:val="000000"/>
          <w:kern w:val="0"/>
          <w:szCs w:val="21"/>
        </w:rPr>
        <w:t>n)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M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cu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56016162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 integer i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Consolas" w:hAnsi="Consolas" w:cs="宋体"/>
          <w:color w:val="000000"/>
          <w:kern w:val="0"/>
          <w:szCs w:val="21"/>
        </w:rPr>
        <w:t>n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0E01D953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 X←0  //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将解向量初始化为零</w:t>
      </w:r>
      <w:r w:rsidRPr="00A16647">
        <w:rPr>
          <w:rFonts w:ascii="Consolas" w:hAnsi="Consolas" w:cs="宋体"/>
          <w:color w:val="000000"/>
          <w:kern w:val="0"/>
          <w:szCs w:val="21"/>
        </w:rPr>
        <w:t>//</w:t>
      </w:r>
    </w:p>
    <w:p w14:paraId="77FB0E21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 cu←M  //cu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是背包剩余容量</w:t>
      </w:r>
      <w:r w:rsidRPr="00A16647">
        <w:rPr>
          <w:rFonts w:ascii="Consolas" w:hAnsi="Consolas" w:cs="宋体"/>
          <w:color w:val="000000"/>
          <w:kern w:val="0"/>
          <w:szCs w:val="21"/>
        </w:rPr>
        <w:t>//</w:t>
      </w:r>
    </w:p>
    <w:p w14:paraId="755A050A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 for i←1 to n do</w:t>
      </w:r>
    </w:p>
    <w:p w14:paraId="198056FB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   if  W(i)&gt;cu  then  exit  endif</w:t>
      </w:r>
    </w:p>
    <w:p w14:paraId="6B95A8E2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   X(i) ←1</w:t>
      </w:r>
    </w:p>
    <w:p w14:paraId="677CCDCD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    cu←cu-W(i)</w:t>
      </w:r>
    </w:p>
    <w:p w14:paraId="39F01A4C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 repeat</w:t>
      </w:r>
    </w:p>
    <w:p w14:paraId="4B2DB3DE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  end GREEDY-KNAPSACK</w:t>
      </w:r>
    </w:p>
    <w:p w14:paraId="335A38D2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 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根据算法得出的解：</w:t>
      </w:r>
    </w:p>
    <w:p w14:paraId="27429CB8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  X=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A16647">
        <w:rPr>
          <w:rFonts w:ascii="Consolas" w:hAnsi="Consolas" w:cs="宋体"/>
          <w:color w:val="000000"/>
          <w:kern w:val="0"/>
          <w:szCs w:val="21"/>
        </w:rPr>
        <w:t>1,1,1,1,1,0,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）获利润</w:t>
      </w:r>
      <w:r w:rsidRPr="00A16647">
        <w:rPr>
          <w:rFonts w:ascii="Consolas" w:hAnsi="Consolas" w:cs="宋体"/>
          <w:color w:val="000000"/>
          <w:kern w:val="0"/>
          <w:szCs w:val="21"/>
        </w:rPr>
        <w:t>52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 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而解</w:t>
      </w:r>
    </w:p>
    <w:p w14:paraId="4182FCCF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A16647">
        <w:rPr>
          <w:rFonts w:ascii="Consolas" w:hAnsi="Consolas" w:cs="宋体"/>
          <w:color w:val="000000"/>
          <w:kern w:val="0"/>
          <w:szCs w:val="21"/>
        </w:rPr>
        <w:t>1,1,1,1, 0, 1,0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）可获利润</w:t>
      </w:r>
      <w:r w:rsidRPr="00A16647">
        <w:rPr>
          <w:rFonts w:ascii="Consolas" w:hAnsi="Consolas" w:cs="宋体"/>
          <w:color w:val="000000"/>
          <w:kern w:val="0"/>
          <w:szCs w:val="21"/>
        </w:rPr>
        <w:t>54</w:t>
      </w:r>
    </w:p>
    <w:p w14:paraId="5929735B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宋体" w:eastAsia="宋体" w:hAnsi="宋体" w:cs="宋体" w:hint="eastAsia"/>
          <w:color w:val="000000"/>
          <w:kern w:val="0"/>
          <w:szCs w:val="24"/>
        </w:rPr>
        <w:t>因此贪心法不一定获得最优解。</w:t>
      </w:r>
    </w:p>
    <w:p w14:paraId="48E53495" w14:textId="77777777" w:rsidR="00A16647" w:rsidRPr="00A16647" w:rsidRDefault="00A16647" w:rsidP="00A16647">
      <w:pPr>
        <w:widowControl/>
        <w:shd w:val="clear" w:color="auto" w:fill="FFFFFF"/>
        <w:spacing w:line="300" w:lineRule="atLeast"/>
        <w:ind w:left="300" w:right="300"/>
        <w:jc w:val="left"/>
        <w:outlineLvl w:val="3"/>
        <w:rPr>
          <w:rFonts w:ascii="微软雅黑" w:hAnsi="微软雅黑" w:cs="宋体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11. (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简答题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, 14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)</w:t>
      </w:r>
    </w:p>
    <w:p w14:paraId="1C1F01B6" w14:textId="77777777" w:rsidR="00A16647" w:rsidRPr="00A16647" w:rsidRDefault="00A16647" w:rsidP="00A16647">
      <w:pPr>
        <w:widowControl/>
        <w:shd w:val="clear" w:color="auto" w:fill="FFFFFF"/>
        <w:spacing w:line="360" w:lineRule="atLeast"/>
        <w:ind w:left="300" w:right="300"/>
        <w:jc w:val="left"/>
        <w:outlineLvl w:val="3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通过键盘输入一个高精度的正整数</w:t>
      </w:r>
      <w:r w:rsidRPr="00A16647">
        <w:rPr>
          <w:rFonts w:ascii="Consolas" w:hAnsi="Consolas" w:cs="宋体"/>
          <w:color w:val="000000"/>
          <w:kern w:val="0"/>
          <w:szCs w:val="21"/>
        </w:rPr>
        <w:t>n(n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有效位数</w:t>
      </w:r>
      <w:r w:rsidRPr="00A16647">
        <w:rPr>
          <w:rFonts w:ascii="Consolas" w:hAnsi="Consolas" w:cs="宋体"/>
          <w:color w:val="000000"/>
          <w:kern w:val="0"/>
          <w:szCs w:val="21"/>
        </w:rPr>
        <w:t>≤240)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去掉其中任意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个数字后，剩下的数字按原左右次序将组成一个新的正整数。编程对给定的</w:t>
      </w:r>
      <w:r w:rsidRPr="00A16647">
        <w:rPr>
          <w:rFonts w:ascii="Consolas" w:hAnsi="Consolas" w:cs="宋体"/>
          <w:color w:val="000000"/>
          <w:kern w:val="0"/>
          <w:szCs w:val="21"/>
        </w:rPr>
        <w:t>n 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和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，寻找一种方案，使得剩下的数字组成的新数最小。</w:t>
      </w:r>
    </w:p>
    <w:p w14:paraId="107188F3" w14:textId="77777777" w:rsidR="00F031A3" w:rsidRPr="00BD10B0" w:rsidRDefault="00A16647" w:rsidP="00A16647">
      <w:pPr>
        <w:widowControl/>
        <w:shd w:val="clear" w:color="auto" w:fill="FFFFFF"/>
        <w:spacing w:line="300" w:lineRule="atLeast"/>
        <w:ind w:left="300" w:right="300" w:firstLine="420"/>
        <w:jc w:val="left"/>
        <w:outlineLvl w:val="3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如输入</w:t>
      </w:r>
      <w:r w:rsidRPr="00A16647">
        <w:rPr>
          <w:rFonts w:ascii="Consolas" w:hAnsi="Consolas" w:cs="宋体"/>
          <w:color w:val="000000"/>
          <w:kern w:val="0"/>
          <w:szCs w:val="21"/>
        </w:rPr>
        <w:t>n=178543,s=4,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输出：</w:t>
      </w:r>
      <w:r w:rsidRPr="00A16647">
        <w:rPr>
          <w:rFonts w:ascii="Consolas" w:hAnsi="Consolas" w:cs="宋体"/>
          <w:color w:val="000000"/>
          <w:kern w:val="0"/>
          <w:szCs w:val="21"/>
        </w:rPr>
        <w:t>13</w:t>
      </w:r>
    </w:p>
    <w:p w14:paraId="6D1ACBE8" w14:textId="1BCC875C" w:rsidR="00A16647" w:rsidRPr="00A16647" w:rsidRDefault="00A16647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380D7A91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7823ED1B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为了尽可能地逼近目标，我们选取的贪心策略为：每一步总是选择一个使剩下的数最小的数字删去，即按高位到低位的顺序搜索，若各位数字递增，则删除最后一个数字，否则删除第一个递减区间的首字符。然后回到串首，按上述规则再删除下一个数字。重复以上过程</w:t>
      </w:r>
      <w:r w:rsidRPr="00A16647">
        <w:rPr>
          <w:rFonts w:ascii="Consolas" w:hAnsi="Consolas" w:cs="宋体"/>
          <w:color w:val="000000"/>
          <w:kern w:val="0"/>
          <w:szCs w:val="21"/>
        </w:rPr>
        <w:t>s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次，剩下的数字串便是问题的解了。</w:t>
      </w:r>
    </w:p>
    <w:p w14:paraId="154C1C3F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具体算法如下：</w:t>
      </w:r>
    </w:p>
    <w:p w14:paraId="23E4650B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输入</w:t>
      </w:r>
      <w:r w:rsidRPr="00A16647">
        <w:rPr>
          <w:rFonts w:ascii="Consolas" w:hAnsi="Consolas" w:cs="宋体"/>
          <w:color w:val="000000"/>
          <w:kern w:val="0"/>
          <w:szCs w:val="21"/>
        </w:rPr>
        <w:t>s, n;</w:t>
      </w:r>
    </w:p>
    <w:p w14:paraId="0C052DC4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while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A16647">
        <w:rPr>
          <w:rFonts w:ascii="Consolas" w:hAnsi="Consolas" w:cs="宋体"/>
          <w:color w:val="000000"/>
          <w:kern w:val="0"/>
          <w:szCs w:val="21"/>
        </w:rPr>
        <w:t> s &gt; 0 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）</w:t>
      </w:r>
    </w:p>
    <w:p w14:paraId="3DB978B8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1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{  i=1;  //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从串首开始找</w:t>
      </w:r>
    </w:p>
    <w:p w14:paraId="0F58ED62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3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while (i &lt; length(n)) &amp;&amp; (n[i]&lt;n[i+1])</w:t>
      </w:r>
    </w:p>
    <w:p w14:paraId="61978777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{i++;}</w:t>
      </w:r>
    </w:p>
    <w:p w14:paraId="0D34C949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60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delete(n,i,1); //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删除字符串</w:t>
      </w:r>
      <w:r w:rsidRPr="00A16647">
        <w:rPr>
          <w:rFonts w:ascii="Consolas" w:hAnsi="Consolas" w:cs="宋体"/>
          <w:color w:val="000000"/>
          <w:kern w:val="0"/>
          <w:szCs w:val="21"/>
        </w:rPr>
        <w:t>n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的第</w:t>
      </w:r>
      <w:r w:rsidRPr="00A16647">
        <w:rPr>
          <w:rFonts w:ascii="Consolas" w:hAnsi="Consolas" w:cs="宋体"/>
          <w:color w:val="000000"/>
          <w:kern w:val="0"/>
          <w:szCs w:val="21"/>
        </w:rPr>
        <w:t>i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个字符</w:t>
      </w:r>
    </w:p>
    <w:p w14:paraId="3D1A9BF5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4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lastRenderedPageBreak/>
        <w:t>s--;</w:t>
      </w:r>
    </w:p>
    <w:p w14:paraId="40DDE6D0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2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}</w:t>
      </w:r>
    </w:p>
    <w:p w14:paraId="1BEC871E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while (length(n)&gt;1)&amp;&amp; (n[1]=‘0’)</w:t>
      </w:r>
    </w:p>
    <w:p w14:paraId="5C083D4C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2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Consolas" w:hAnsi="Consolas" w:cs="宋体"/>
          <w:color w:val="000000"/>
          <w:kern w:val="0"/>
          <w:szCs w:val="21"/>
        </w:rPr>
        <w:t>delete(n,1,1); //</w:t>
      </w:r>
      <w:r w:rsidRPr="00A16647">
        <w:rPr>
          <w:rFonts w:ascii="微软雅黑" w:hAnsi="微软雅黑" w:cs="宋体" w:hint="eastAsia"/>
          <w:color w:val="000000"/>
          <w:kern w:val="0"/>
          <w:szCs w:val="21"/>
        </w:rPr>
        <w:t>删去串首可能产生的无用零</w:t>
      </w:r>
    </w:p>
    <w:p w14:paraId="43247DAD" w14:textId="77777777" w:rsidR="00A16647" w:rsidRPr="00A16647" w:rsidRDefault="00A16647" w:rsidP="00F031A3">
      <w:pPr>
        <w:widowControl/>
        <w:shd w:val="clear" w:color="auto" w:fill="FFFFFF"/>
        <w:spacing w:line="240" w:lineRule="atLeast"/>
        <w:ind w:left="720" w:firstLine="1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A16647">
        <w:rPr>
          <w:rFonts w:ascii="微软雅黑" w:hAnsi="微软雅黑" w:cs="宋体" w:hint="eastAsia"/>
          <w:color w:val="000000"/>
          <w:kern w:val="0"/>
          <w:szCs w:val="21"/>
        </w:rPr>
        <w:t>输出</w:t>
      </w:r>
      <w:r w:rsidRPr="00A16647">
        <w:rPr>
          <w:rFonts w:ascii="Consolas" w:hAnsi="Consolas" w:cs="宋体"/>
          <w:color w:val="000000"/>
          <w:kern w:val="0"/>
          <w:szCs w:val="21"/>
        </w:rPr>
        <w:t>n;</w:t>
      </w:r>
    </w:p>
    <w:p w14:paraId="4BF853FF" w14:textId="77777777" w:rsidR="004A7A2C" w:rsidRPr="00BD10B0" w:rsidRDefault="004A7A2C" w:rsidP="004A7A2C">
      <w:pPr>
        <w:pStyle w:val="2"/>
        <w:shd w:val="clear" w:color="auto" w:fill="FFFFFF"/>
        <w:spacing w:before="0" w:after="0" w:line="375" w:lineRule="atLeast"/>
        <w:rPr>
          <w:rFonts w:ascii="微软雅黑" w:eastAsia="微软雅黑" w:hAnsi="微软雅黑"/>
          <w:color w:val="000000"/>
          <w:sz w:val="27"/>
          <w:szCs w:val="27"/>
        </w:rPr>
      </w:pPr>
      <w:bookmarkStart w:id="5" w:name="_Toc136981014"/>
      <w:r w:rsidRPr="00BD10B0">
        <w:rPr>
          <w:rFonts w:ascii="微软雅黑" w:eastAsia="微软雅黑" w:hAnsi="微软雅黑" w:hint="eastAsia"/>
          <w:color w:val="000000"/>
          <w:sz w:val="27"/>
          <w:szCs w:val="27"/>
        </w:rPr>
        <w:t>作业6：动态规划法</w:t>
      </w:r>
      <w:bookmarkEnd w:id="5"/>
    </w:p>
    <w:p w14:paraId="2FCCB23A" w14:textId="77777777" w:rsidR="004A7A2C" w:rsidRPr="00BD10B0" w:rsidRDefault="004A7A2C" w:rsidP="004A7A2C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9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BD10B0">
        <w:rPr>
          <w:rStyle w:val="a7"/>
          <w:rFonts w:ascii="微软雅黑" w:eastAsiaTheme="minorEastAsia" w:hAnsi="微软雅黑" w:hint="eastAsia"/>
          <w:color w:val="000000"/>
          <w:sz w:val="21"/>
          <w:szCs w:val="21"/>
        </w:rPr>
        <w:t>以换零钱为例说明动态规划法求解的基本步骤。</w:t>
      </w:r>
    </w:p>
    <w:p w14:paraId="1249B5F0" w14:textId="77777777" w:rsidR="004A7A2C" w:rsidRPr="004A7A2C" w:rsidRDefault="004A7A2C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30D56DB0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06DDC6F1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、划分子问题，分析最优子结构；</w:t>
      </w:r>
    </w:p>
    <w:p w14:paraId="0525C267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、设置最优函数，建立递推关系；</w:t>
      </w:r>
    </w:p>
    <w:p w14:paraId="149F9B66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、计算最优值；</w:t>
      </w:r>
    </w:p>
    <w:p w14:paraId="4A195173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4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、构造最优解。</w:t>
      </w:r>
    </w:p>
    <w:p w14:paraId="4405200B" w14:textId="77777777" w:rsidR="004A7A2C" w:rsidRPr="00BD10B0" w:rsidRDefault="004A7A2C" w:rsidP="004A7A2C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0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13AB1D4A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写出多段图最短路经动态规划算法求解下列实例的过程，并求出最优值。</w:t>
      </w:r>
    </w:p>
    <w:p w14:paraId="268F6AD0" w14:textId="656D8390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84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                             </w:t>
      </w:r>
      <w:r w:rsidRPr="00BD10B0">
        <w:rPr>
          <w:rFonts w:ascii="微软雅黑" w:eastAsiaTheme="minorEastAsia" w:hAnsi="微软雅黑"/>
          <w:noProof/>
          <w:color w:val="000000"/>
          <w:sz w:val="21"/>
          <w:szCs w:val="21"/>
        </w:rPr>
        <w:drawing>
          <wp:inline distT="0" distB="0" distL="0" distR="0" wp14:anchorId="6733A9C7" wp14:editId="445E0187">
            <wp:extent cx="3448050" cy="1285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                   </w:t>
      </w:r>
    </w:p>
    <w:p w14:paraId="6701799D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72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各边的代价如下：</w:t>
      </w:r>
    </w:p>
    <w:p w14:paraId="3EA363E3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72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C(1,2)=3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 xml:space="preserve"> C(1,3)=5 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C(1,4)=2</w:t>
      </w:r>
    </w:p>
    <w:p w14:paraId="1D3BCBDE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72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 xml:space="preserve">C(2,6)=8 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 xml:space="preserve">C(2,7)=4 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 xml:space="preserve">C(3,5)=5 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C(3,6)=4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 xml:space="preserve"> C(4,5)=2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C(4,6)=1</w:t>
      </w:r>
    </w:p>
    <w:p w14:paraId="1A08B34E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300" w:right="300" w:firstLine="48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C(5,8)=4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 xml:space="preserve"> C(6,8)=5 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C(7,8)=6</w:t>
      </w:r>
    </w:p>
    <w:p w14:paraId="151C6EC9" w14:textId="77777777" w:rsidR="004A7A2C" w:rsidRPr="004A7A2C" w:rsidRDefault="004A7A2C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7ED2C8B7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776B216B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08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设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i)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表示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i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号结点到达终点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8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的最小代价，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D[i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记录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i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号结点最小代价路径上的下一结点。</w:t>
      </w:r>
    </w:p>
    <w:p w14:paraId="63EDF955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840" w:firstLine="4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8)=0</w:t>
      </w:r>
    </w:p>
    <w:p w14:paraId="3B832EA3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lastRenderedPageBreak/>
        <w:t>Cost(7)= C(7,8)+0=6, D[7]=8</w:t>
      </w:r>
    </w:p>
    <w:p w14:paraId="32A0E740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6)= C(6,8)+0=5, D[6]=8</w:t>
      </w:r>
    </w:p>
    <w:p w14:paraId="61D45964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5)= C(5,8)+0=4, D[5]=8</w:t>
      </w:r>
    </w:p>
    <w:p w14:paraId="2A7634AF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4)= min{C(4,6)+Cost(6),C(4,5)+Cost(5)}= min{1+5,2+4}=6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，</w:t>
      </w:r>
    </w:p>
    <w:p w14:paraId="13CFF1DF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D[4]=6</w:t>
      </w:r>
    </w:p>
    <w:p w14:paraId="2B7EB8C0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3)= min{C(3,5)+Cost(5),C(3,6)+Cost(6)}= min{4+5,5+4}=9 </w:t>
      </w:r>
    </w:p>
    <w:p w14:paraId="37827531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D[3]=5</w:t>
      </w:r>
    </w:p>
    <w:p w14:paraId="22D6B1AB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2)= min{C(2,6)+Cost(6),C(2,7)+Cost(7)}= min{8+5,4+6}=10 </w:t>
      </w:r>
    </w:p>
    <w:p w14:paraId="216AB0EF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D[2]=7</w:t>
      </w:r>
    </w:p>
    <w:p w14:paraId="15128310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1)=min{C(1,2)+Cost(2),C(1,3)+Cost(3),C(1,4)+Cost(4)}</w:t>
      </w:r>
    </w:p>
    <w:p w14:paraId="023AC62C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         = min{3+10,5+9,2+6}= 8</w:t>
      </w:r>
    </w:p>
    <w:p w14:paraId="23D132CB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126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D[1]=4</w:t>
      </w:r>
    </w:p>
    <w:p w14:paraId="2B96610E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 w:firstLine="54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所以最优解为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Cost(1)=8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，路径：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→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4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→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6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→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8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08EAB35F" w14:textId="77777777" w:rsidR="004A7A2C" w:rsidRPr="00BD10B0" w:rsidRDefault="004A7A2C" w:rsidP="004A7A2C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1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简答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0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证明：任何可以用动态规划法求解的问题，一定可以用循环实现（不需要递归）。</w:t>
      </w:r>
    </w:p>
    <w:p w14:paraId="7923FBC7" w14:textId="77777777" w:rsidR="004A7A2C" w:rsidRPr="004A7A2C" w:rsidRDefault="004A7A2C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747F0610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答案要点：</w:t>
      </w:r>
    </w:p>
    <w:p w14:paraId="48188EEB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、子问题之间的依赖关系一定是有向无环图（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DAG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）。</w:t>
      </w:r>
    </w:p>
    <w:p w14:paraId="712FB7FE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、有向无环图（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DAG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）一定存在拓扑排序。</w:t>
      </w:r>
    </w:p>
    <w:p w14:paraId="4EB27752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、按逆拓扑序求解一定能完成所有子问题的求解。</w:t>
      </w:r>
    </w:p>
    <w:p w14:paraId="793CFE4F" w14:textId="77777777" w:rsidR="004A7A2C" w:rsidRPr="00BD10B0" w:rsidRDefault="004A7A2C" w:rsidP="004A7A2C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2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5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33F51BA1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用动态规划法设计求解</w:t>
      </w: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子集和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问题的算法，并分析算法时间和空间复杂度。</w:t>
      </w:r>
    </w:p>
    <w:p w14:paraId="5D31BDF0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子集和问题：给定有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n</w:t>
      </w: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个不同正整数的集合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A={a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  <w:vertAlign w:val="subscript"/>
        </w:rPr>
        <w:t>1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, a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  <w:vertAlign w:val="subscript"/>
        </w:rPr>
        <w:t>2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, …, a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  <w:vertAlign w:val="subscript"/>
        </w:rPr>
        <w:t>n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}</w:t>
      </w: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和一个整数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W</w:t>
      </w: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，要求找出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A</w:t>
      </w: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的一个子集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S</w:t>
      </w: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，使得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S</w:t>
      </w: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中的所有元素之和为</w:t>
      </w:r>
      <w:r w:rsidRPr="00BD10B0">
        <w:rPr>
          <w:rStyle w:val="a7"/>
          <w:rFonts w:ascii="Consolas" w:eastAsiaTheme="minorEastAsia" w:hAnsi="Consolas"/>
          <w:b w:val="0"/>
          <w:bCs w:val="0"/>
          <w:color w:val="000000"/>
          <w:sz w:val="21"/>
          <w:szCs w:val="21"/>
        </w:rPr>
        <w:t>W.</w:t>
      </w:r>
    </w:p>
    <w:p w14:paraId="2DBB775D" w14:textId="77777777" w:rsidR="004A7A2C" w:rsidRPr="00BD10B0" w:rsidRDefault="004A7A2C" w:rsidP="004A7A2C">
      <w:pPr>
        <w:pStyle w:val="3"/>
        <w:shd w:val="clear" w:color="auto" w:fill="FFFFFF"/>
        <w:spacing w:before="0" w:beforeAutospacing="0" w:after="0" w:afterAutospacing="0" w:line="300" w:lineRule="atLeast"/>
        <w:ind w:left="300" w:right="300"/>
        <w:rPr>
          <w:rFonts w:ascii="微软雅黑" w:eastAsiaTheme="minorEastAsia" w:hAnsi="微软雅黑"/>
          <w:b w:val="0"/>
          <w:bCs w:val="0"/>
          <w:color w:val="000000"/>
          <w:sz w:val="21"/>
          <w:szCs w:val="21"/>
        </w:rPr>
      </w:pPr>
      <w:r w:rsidRPr="00BD10B0">
        <w:rPr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13. 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(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论述题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, 15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分</w:t>
      </w:r>
      <w:r w:rsidRPr="00BD10B0">
        <w:rPr>
          <w:rStyle w:val="colorshallow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)</w:t>
      </w:r>
    </w:p>
    <w:p w14:paraId="0BDEFAF6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lastRenderedPageBreak/>
        <w:t>用动态规划法求解</w:t>
      </w:r>
      <w:r w:rsidRPr="00BD10B0">
        <w:rPr>
          <w:rStyle w:val="a7"/>
          <w:rFonts w:hint="eastAsia"/>
          <w:b w:val="0"/>
          <w:bCs w:val="0"/>
          <w:color w:val="000000"/>
          <w:sz w:val="21"/>
          <w:szCs w:val="21"/>
        </w:rPr>
        <w:t>完全背包问题</w:t>
      </w:r>
      <w:r w:rsidRPr="00BD10B0">
        <w:rPr>
          <w:rStyle w:val="a7"/>
          <w:rFonts w:ascii="微软雅黑" w:eastAsiaTheme="minorEastAsia" w:hAnsi="微软雅黑" w:hint="eastAsia"/>
          <w:b w:val="0"/>
          <w:bCs w:val="0"/>
          <w:color w:val="000000"/>
          <w:sz w:val="21"/>
          <w:szCs w:val="21"/>
        </w:rPr>
        <w:t>，并分析时间和空间复杂度。</w:t>
      </w:r>
    </w:p>
    <w:p w14:paraId="044E707C" w14:textId="77777777" w:rsidR="004A7A2C" w:rsidRPr="00BD10B0" w:rsidRDefault="004A7A2C" w:rsidP="004A7A2C">
      <w:pPr>
        <w:pStyle w:val="a9"/>
        <w:shd w:val="clear" w:color="auto" w:fill="FFFFFF"/>
        <w:spacing w:before="0" w:beforeAutospacing="0" w:after="0" w:afterAutospacing="0" w:line="300" w:lineRule="atLeast"/>
        <w:ind w:left="300" w:right="300"/>
        <w:outlineLvl w:val="3"/>
        <w:rPr>
          <w:rFonts w:ascii="微软雅黑" w:eastAsiaTheme="minorEastAsia" w:hAnsi="微软雅黑" w:hint="eastAsia"/>
          <w:color w:val="000000"/>
          <w:sz w:val="21"/>
          <w:szCs w:val="21"/>
        </w:rPr>
      </w:pPr>
      <w:r w:rsidRPr="009F31E8">
        <w:rPr>
          <w:rStyle w:val="a7"/>
          <w:rFonts w:hint="eastAsia"/>
          <w:b w:val="0"/>
          <w:bCs w:val="0"/>
          <w:color w:val="000000"/>
          <w:sz w:val="21"/>
        </w:rPr>
        <w:t>完全背包问题：有</w:t>
      </w:r>
      <w:r w:rsidRPr="009F31E8">
        <w:rPr>
          <w:rStyle w:val="a8"/>
          <w:rFonts w:ascii="Consolas" w:eastAsia="微软雅黑" w:hAnsi="Consolas"/>
          <w:i w:val="0"/>
          <w:iCs w:val="0"/>
          <w:color w:val="000000"/>
          <w:sz w:val="21"/>
        </w:rPr>
        <w:t>n 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种重量和价值分别为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w[i]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、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v[i]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（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1≤i≤n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）的物品，从这些物品中挑选总重量不超过</w:t>
      </w:r>
      <w:r w:rsidRPr="009F31E8">
        <w:rPr>
          <w:rStyle w:val="a7"/>
          <w:rFonts w:ascii="Consolas" w:eastAsia="微软雅黑" w:hAnsi="Consolas"/>
          <w:b w:val="0"/>
          <w:bCs w:val="0"/>
          <w:color w:val="000000"/>
          <w:sz w:val="21"/>
        </w:rPr>
        <w:t>W</w:t>
      </w:r>
      <w:r w:rsidRPr="009F31E8">
        <w:rPr>
          <w:rStyle w:val="a7"/>
          <w:rFonts w:hint="eastAsia"/>
          <w:b w:val="0"/>
          <w:bCs w:val="0"/>
          <w:color w:val="000000"/>
          <w:sz w:val="21"/>
        </w:rPr>
        <w:t>的物品，求出挑选物品价值总和最大的挑选方案，这里每种物品可以挑选任意多件。</w:t>
      </w:r>
    </w:p>
    <w:p w14:paraId="343D2FE3" w14:textId="77777777" w:rsidR="004A7A2C" w:rsidRPr="004A7A2C" w:rsidRDefault="004A7A2C" w:rsidP="00F031A3">
      <w:pPr>
        <w:widowControl/>
        <w:shd w:val="clear" w:color="auto" w:fill="FFFFFF"/>
        <w:spacing w:line="240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b/>
          <w:bCs/>
          <w:color w:val="000000"/>
          <w:kern w:val="0"/>
          <w:szCs w:val="21"/>
        </w:rPr>
        <w:t>正确答案：</w:t>
      </w:r>
    </w:p>
    <w:p w14:paraId="2A62E52B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参考答案：</w:t>
      </w:r>
    </w:p>
    <w:p w14:paraId="2EFE63F6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4A7A2C">
        <w:rPr>
          <w:rFonts w:ascii="Consolas" w:hAnsi="Consolas" w:cs="宋体"/>
          <w:color w:val="000000"/>
          <w:kern w:val="0"/>
          <w:szCs w:val="21"/>
        </w:rPr>
        <w:t>1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）设二维数组</w:t>
      </w:r>
      <w:r w:rsidRPr="004A7A2C">
        <w:rPr>
          <w:rFonts w:ascii="Consolas" w:hAnsi="Consolas" w:cs="宋体"/>
          <w:color w:val="000000"/>
          <w:kern w:val="0"/>
          <w:szCs w:val="21"/>
        </w:rPr>
        <w:t>dp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4A7A2C">
        <w:rPr>
          <w:rFonts w:ascii="Consolas" w:hAnsi="Consolas" w:cs="宋体"/>
          <w:color w:val="000000"/>
          <w:kern w:val="0"/>
          <w:szCs w:val="21"/>
        </w:rPr>
        <w:t>dp[i][j] 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表示从前</w:t>
      </w:r>
      <w:r w:rsidRPr="004A7A2C">
        <w:rPr>
          <w:rFonts w:ascii="Consolas" w:hAnsi="Consolas" w:cs="宋体"/>
          <w:color w:val="000000"/>
          <w:kern w:val="0"/>
          <w:szCs w:val="21"/>
        </w:rPr>
        <w:t>i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个物品中选出重量不超过</w:t>
      </w:r>
      <w:r w:rsidRPr="004A7A2C">
        <w:rPr>
          <w:rFonts w:ascii="Consolas" w:hAnsi="Consolas" w:cs="宋体"/>
          <w:color w:val="000000"/>
          <w:kern w:val="0"/>
          <w:szCs w:val="21"/>
        </w:rPr>
        <w:t>j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（或者剩余容量为</w:t>
      </w:r>
      <w:r w:rsidRPr="004A7A2C">
        <w:rPr>
          <w:rFonts w:ascii="Consolas" w:hAnsi="Consolas" w:cs="宋体"/>
          <w:color w:val="000000"/>
          <w:kern w:val="0"/>
          <w:szCs w:val="21"/>
        </w:rPr>
        <w:t>j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）的物品的最大总价值。则</w:t>
      </w:r>
      <w:r w:rsidRPr="004A7A2C">
        <w:rPr>
          <w:rFonts w:ascii="Consolas" w:hAnsi="Consolas" w:cs="宋体"/>
          <w:color w:val="000000"/>
          <w:kern w:val="0"/>
          <w:szCs w:val="21"/>
        </w:rPr>
        <w:t>dp[n][W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为所求问题的最优价值。显然存在</w:t>
      </w:r>
      <w:r w:rsidRPr="004A7A2C">
        <w:rPr>
          <w:rFonts w:ascii="Consolas" w:hAnsi="Consolas" w:cs="宋体"/>
          <w:color w:val="000000"/>
          <w:kern w:val="0"/>
          <w:szCs w:val="21"/>
        </w:rPr>
        <w:t>k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，使得</w:t>
      </w:r>
    </w:p>
    <w:p w14:paraId="704D96D3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     dp[i][j]=MAX{dp[i-1][j-k*w[i]]+k*v[i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4A7A2C">
        <w:rPr>
          <w:rFonts w:ascii="Consolas" w:hAnsi="Consolas" w:cs="宋体"/>
          <w:color w:val="000000"/>
          <w:kern w:val="0"/>
          <w:szCs w:val="21"/>
        </w:rPr>
        <w:t>k*w[i]≤j}</w:t>
      </w:r>
    </w:p>
    <w:p w14:paraId="6BA02146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即具有最优子结构。设二维数组</w:t>
      </w:r>
      <w:r w:rsidRPr="004A7A2C">
        <w:rPr>
          <w:rFonts w:ascii="Consolas" w:hAnsi="Consolas" w:cs="宋体"/>
          <w:color w:val="000000"/>
          <w:kern w:val="0"/>
          <w:szCs w:val="21"/>
        </w:rPr>
        <w:t>fk[i][j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存放</w:t>
      </w:r>
      <w:r w:rsidRPr="004A7A2C">
        <w:rPr>
          <w:rFonts w:ascii="Consolas" w:hAnsi="Consolas" w:cs="宋体"/>
          <w:color w:val="000000"/>
          <w:kern w:val="0"/>
          <w:szCs w:val="21"/>
        </w:rPr>
        <w:t>dp[i][j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得到最大值时物品</w:t>
      </w:r>
      <w:r w:rsidRPr="004A7A2C">
        <w:rPr>
          <w:rFonts w:ascii="Consolas" w:hAnsi="Consolas" w:cs="宋体"/>
          <w:color w:val="000000"/>
          <w:kern w:val="0"/>
          <w:szCs w:val="21"/>
        </w:rPr>
        <w:t>i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挑选的件数。</w:t>
      </w:r>
    </w:p>
    <w:p w14:paraId="792967BF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4A7A2C">
        <w:rPr>
          <w:rFonts w:ascii="Consolas" w:hAnsi="Consolas" w:cs="宋体"/>
          <w:color w:val="000000"/>
          <w:kern w:val="0"/>
          <w:szCs w:val="21"/>
        </w:rPr>
        <w:t>2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）状态转移函数：</w:t>
      </w:r>
    </w:p>
    <w:p w14:paraId="447E0B30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dp[i][0]=0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（背包不能装入任何物品时，总价值为</w:t>
      </w:r>
      <w:r w:rsidRPr="004A7A2C">
        <w:rPr>
          <w:rFonts w:ascii="Consolas" w:hAnsi="Consolas" w:cs="宋体"/>
          <w:color w:val="000000"/>
          <w:kern w:val="0"/>
          <w:szCs w:val="21"/>
        </w:rPr>
        <w:t>0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），</w:t>
      </w:r>
    </w:p>
    <w:p w14:paraId="32801392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dp[0][j]=0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（没有任何物品可装入时，总价值为</w:t>
      </w:r>
      <w:r w:rsidRPr="004A7A2C">
        <w:rPr>
          <w:rFonts w:ascii="Consolas" w:hAnsi="Consolas" w:cs="宋体"/>
          <w:color w:val="000000"/>
          <w:kern w:val="0"/>
          <w:szCs w:val="21"/>
        </w:rPr>
        <w:t>0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），</w:t>
      </w:r>
    </w:p>
    <w:p w14:paraId="767B876D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dp[i][j]=MAX{dp[i][j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4A7A2C">
        <w:rPr>
          <w:rFonts w:ascii="Consolas" w:hAnsi="Consolas" w:cs="宋体"/>
          <w:color w:val="000000"/>
          <w:kern w:val="0"/>
          <w:szCs w:val="21"/>
        </w:rPr>
        <w:t>dp[i-1][j-k*w[i]]+k*v[i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4A7A2C">
        <w:rPr>
          <w:rFonts w:ascii="Consolas" w:hAnsi="Consolas" w:cs="宋体"/>
          <w:color w:val="000000"/>
          <w:kern w:val="0"/>
          <w:szCs w:val="21"/>
        </w:rPr>
        <w:t>k*w[i]≤j}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，</w:t>
      </w:r>
    </w:p>
    <w:p w14:paraId="7C07540F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 w:firstLine="13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i=1,2,..,n,  j=1,2,..., n</w:t>
      </w:r>
    </w:p>
    <w:p w14:paraId="4030C035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fk[i][j]=k;  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物品</w:t>
      </w:r>
      <w:r w:rsidRPr="004A7A2C">
        <w:rPr>
          <w:rFonts w:ascii="Consolas" w:hAnsi="Consolas" w:cs="宋体"/>
          <w:color w:val="000000"/>
          <w:kern w:val="0"/>
          <w:szCs w:val="21"/>
        </w:rPr>
        <w:t>i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取</w:t>
      </w:r>
      <w:r w:rsidRPr="004A7A2C">
        <w:rPr>
          <w:rFonts w:ascii="Consolas" w:hAnsi="Consolas" w:cs="宋体"/>
          <w:color w:val="000000"/>
          <w:kern w:val="0"/>
          <w:szCs w:val="21"/>
        </w:rPr>
        <w:t>k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件。</w:t>
      </w:r>
      <w:r w:rsidRPr="004A7A2C">
        <w:rPr>
          <w:rFonts w:ascii="Consolas" w:hAnsi="Consolas" w:cs="宋体"/>
          <w:color w:val="000000"/>
          <w:kern w:val="0"/>
          <w:szCs w:val="21"/>
        </w:rPr>
        <w:t> </w:t>
      </w:r>
    </w:p>
    <w:p w14:paraId="294A755E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</w:t>
      </w:r>
    </w:p>
    <w:p w14:paraId="28854EE6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宋体" w:eastAsia="宋体" w:hAnsi="宋体" w:cs="宋体" w:hint="eastAsia"/>
          <w:color w:val="000000"/>
          <w:kern w:val="0"/>
          <w:szCs w:val="21"/>
        </w:rPr>
        <w:t>算法描述：</w:t>
      </w:r>
    </w:p>
    <w:p w14:paraId="1D30866D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int solve()  //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求解完全（多重）背包问题</w:t>
      </w:r>
    </w:p>
    <w:p w14:paraId="69A1D844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输入：</w:t>
      </w:r>
      <w:r w:rsidRPr="004A7A2C">
        <w:rPr>
          <w:rFonts w:ascii="Consolas" w:hAnsi="Consolas" w:cs="宋体"/>
          <w:color w:val="000000"/>
          <w:kern w:val="0"/>
          <w:szCs w:val="21"/>
        </w:rPr>
        <w:t>n, W; w[], v[];</w:t>
      </w:r>
    </w:p>
    <w:p w14:paraId="00F28C49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输出：</w:t>
      </w:r>
      <w:r w:rsidRPr="004A7A2C">
        <w:rPr>
          <w:rFonts w:ascii="Consolas" w:hAnsi="Consolas" w:cs="宋体"/>
          <w:color w:val="000000"/>
          <w:kern w:val="0"/>
          <w:szCs w:val="21"/>
        </w:rPr>
        <w:t>dp[][], fk[][];</w:t>
      </w:r>
    </w:p>
    <w:p w14:paraId="73FC8F5A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for (i=1;i&lt;=n;i++)</w:t>
      </w:r>
    </w:p>
    <w:p w14:paraId="3B1470CC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    for (j=1;j&lt;=W;j++)</w:t>
      </w:r>
    </w:p>
    <w:p w14:paraId="1A38264B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       for (k=0; k*w[i]&lt;=j; k++)</w:t>
      </w:r>
    </w:p>
    <w:p w14:paraId="7721B919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         if (dp[i][j]&lt;dp[i-1][j-k*w[i]]+k*v[i])</w:t>
      </w:r>
    </w:p>
    <w:p w14:paraId="63C6FA94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          {  dp[i][j]=dp[i-1][j-k*w[i]]+k*v[i];</w:t>
      </w:r>
    </w:p>
    <w:p w14:paraId="6387DB67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             fk[i][j]=k;//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物品</w:t>
      </w:r>
      <w:r w:rsidRPr="004A7A2C">
        <w:rPr>
          <w:rFonts w:ascii="Consolas" w:hAnsi="Consolas" w:cs="宋体"/>
          <w:color w:val="000000"/>
          <w:kern w:val="0"/>
          <w:szCs w:val="21"/>
        </w:rPr>
        <w:t>i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取</w:t>
      </w:r>
      <w:r w:rsidRPr="004A7A2C">
        <w:rPr>
          <w:rFonts w:ascii="Consolas" w:hAnsi="Consolas" w:cs="宋体"/>
          <w:color w:val="000000"/>
          <w:kern w:val="0"/>
          <w:szCs w:val="21"/>
        </w:rPr>
        <w:t>k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件</w:t>
      </w:r>
    </w:p>
    <w:p w14:paraId="6DF8DDE0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          }</w:t>
      </w:r>
    </w:p>
    <w:p w14:paraId="7F64C3F2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微软雅黑" w:hAnsi="微软雅黑" w:cs="宋体" w:hint="eastAsia"/>
          <w:color w:val="000000"/>
          <w:kern w:val="0"/>
          <w:szCs w:val="21"/>
        </w:rPr>
        <w:t>根据</w:t>
      </w:r>
      <w:r w:rsidRPr="004A7A2C">
        <w:rPr>
          <w:rFonts w:ascii="Consolas" w:hAnsi="Consolas" w:cs="宋体"/>
          <w:color w:val="000000"/>
          <w:kern w:val="0"/>
          <w:szCs w:val="21"/>
        </w:rPr>
        <w:t>fk[][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由此容易反求出原问题的解向量</w:t>
      </w:r>
      <w:r w:rsidRPr="004A7A2C">
        <w:rPr>
          <w:rFonts w:ascii="Consolas" w:hAnsi="Consolas" w:cs="宋体"/>
          <w:color w:val="000000"/>
          <w:kern w:val="0"/>
          <w:szCs w:val="21"/>
        </w:rPr>
        <w:t>x[n]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：</w:t>
      </w:r>
    </w:p>
    <w:p w14:paraId="57BE1891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x[n] = fk[n][W];</w:t>
      </w:r>
    </w:p>
    <w:p w14:paraId="32C1640B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r = W;</w:t>
      </w:r>
    </w:p>
    <w:p w14:paraId="4027CD04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for i= n-1 to 1</w:t>
      </w:r>
    </w:p>
    <w:p w14:paraId="51F0F62F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    r= r - x[i+1]*w[i];  </w:t>
      </w:r>
    </w:p>
    <w:p w14:paraId="242139D9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 w:firstLine="1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   x[i] = fk[i][r];</w:t>
      </w:r>
    </w:p>
    <w:p w14:paraId="29B50C54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 </w:t>
      </w:r>
    </w:p>
    <w:p w14:paraId="21A6CBD5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宋体" w:eastAsia="宋体" w:hAnsi="宋体" w:cs="宋体" w:hint="eastAsia"/>
          <w:color w:val="000000"/>
          <w:kern w:val="0"/>
          <w:szCs w:val="21"/>
        </w:rPr>
        <w:t>算法分析：</w:t>
      </w:r>
    </w:p>
    <w:p w14:paraId="16E671A3" w14:textId="77777777" w:rsidR="004A7A2C" w:rsidRPr="004A7A2C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Consolas" w:hAnsi="Consolas" w:cs="宋体"/>
          <w:color w:val="000000"/>
          <w:kern w:val="0"/>
          <w:szCs w:val="21"/>
        </w:rPr>
        <w:t>solve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算法有三重循环，</w:t>
      </w:r>
      <w:r w:rsidRPr="004A7A2C">
        <w:rPr>
          <w:rFonts w:ascii="Consolas" w:hAnsi="Consolas" w:cs="宋体"/>
          <w:color w:val="000000"/>
          <w:kern w:val="0"/>
          <w:szCs w:val="21"/>
        </w:rPr>
        <w:t>k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的循环最坏可能从</w:t>
      </w:r>
      <w:r w:rsidRPr="004A7A2C">
        <w:rPr>
          <w:rFonts w:ascii="Consolas" w:hAnsi="Consolas" w:cs="宋体"/>
          <w:color w:val="000000"/>
          <w:kern w:val="0"/>
          <w:szCs w:val="21"/>
        </w:rPr>
        <w:t>0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到</w:t>
      </w:r>
      <w:r w:rsidRPr="004A7A2C">
        <w:rPr>
          <w:rFonts w:ascii="Consolas" w:hAnsi="Consolas" w:cs="宋体"/>
          <w:color w:val="000000"/>
          <w:kern w:val="0"/>
          <w:szCs w:val="21"/>
        </w:rPr>
        <w:t>W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，所以算法的时间复杂度为</w:t>
      </w:r>
      <w:r w:rsidRPr="004A7A2C">
        <w:rPr>
          <w:rFonts w:ascii="Consolas" w:hAnsi="Consolas" w:cs="宋体"/>
          <w:color w:val="000000"/>
          <w:kern w:val="0"/>
          <w:szCs w:val="21"/>
        </w:rPr>
        <w:t>O(nW^2)</w:t>
      </w:r>
      <w:r w:rsidRPr="004A7A2C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01CE9E61" w14:textId="77777777" w:rsidR="00F031A3" w:rsidRPr="00BD10B0" w:rsidRDefault="004A7A2C" w:rsidP="00F031A3">
      <w:pPr>
        <w:widowControl/>
        <w:shd w:val="clear" w:color="auto" w:fill="FFFFFF"/>
        <w:spacing w:line="240" w:lineRule="atLeast"/>
        <w:ind w:left="720"/>
        <w:jc w:val="left"/>
        <w:rPr>
          <w:rFonts w:ascii="微软雅黑" w:hAnsi="微软雅黑" w:cs="宋体" w:hint="eastAsia"/>
          <w:color w:val="000000"/>
          <w:kern w:val="0"/>
          <w:szCs w:val="21"/>
        </w:rPr>
      </w:pPr>
      <w:r w:rsidRPr="004A7A2C">
        <w:rPr>
          <w:rFonts w:ascii="宋体" w:eastAsia="宋体" w:hAnsi="宋体" w:cs="宋体" w:hint="eastAsia"/>
          <w:color w:val="000000"/>
          <w:kern w:val="0"/>
          <w:szCs w:val="24"/>
        </w:rPr>
        <w:t>算法的空间复杂度是两个二维数组的存储量，即为</w:t>
      </w:r>
      <w:r w:rsidRPr="004A7A2C">
        <w:rPr>
          <w:rFonts w:ascii="Consolas" w:eastAsia="微软雅黑" w:hAnsi="Consolas" w:cs="宋体"/>
          <w:color w:val="000000"/>
          <w:kern w:val="0"/>
          <w:szCs w:val="24"/>
        </w:rPr>
        <w:t>O(nW)</w:t>
      </w:r>
      <w:r w:rsidRPr="004A7A2C">
        <w:rPr>
          <w:rFonts w:ascii="宋体" w:eastAsia="宋体" w:hAnsi="宋体" w:cs="宋体" w:hint="eastAsia"/>
          <w:color w:val="000000"/>
          <w:kern w:val="0"/>
          <w:szCs w:val="24"/>
        </w:rPr>
        <w:t>。</w:t>
      </w:r>
    </w:p>
    <w:p w14:paraId="06DCBA65" w14:textId="4F476A87" w:rsidR="007D6014" w:rsidRPr="00BD10B0" w:rsidRDefault="007D6014" w:rsidP="00F031A3">
      <w:pPr>
        <w:spacing w:line="240" w:lineRule="atLeast"/>
        <w:rPr>
          <w:rFonts w:hint="eastAsia"/>
          <w:color w:val="000000"/>
        </w:rPr>
      </w:pPr>
    </w:p>
    <w:sectPr w:rsidR="007D6014" w:rsidRPr="00BD10B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B724" w14:textId="77777777" w:rsidR="00B232BC" w:rsidRDefault="00B232BC" w:rsidP="007D6014">
      <w:r>
        <w:separator/>
      </w:r>
    </w:p>
  </w:endnote>
  <w:endnote w:type="continuationSeparator" w:id="0">
    <w:p w14:paraId="2DE49964" w14:textId="77777777" w:rsidR="00B232BC" w:rsidRDefault="00B232BC" w:rsidP="007D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631982"/>
      <w:docPartObj>
        <w:docPartGallery w:val="Page Numbers (Bottom of Page)"/>
        <w:docPartUnique/>
      </w:docPartObj>
    </w:sdtPr>
    <w:sdtContent>
      <w:p w14:paraId="568D3B63" w14:textId="77777777" w:rsidR="00F031A3" w:rsidRDefault="007775E9" w:rsidP="00F031A3">
        <w:pPr>
          <w:pStyle w:val="a5"/>
          <w:spacing w:line="240" w:lineRule="atLea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53BF81" w14:textId="6E9EA0D7" w:rsidR="007775E9" w:rsidRDefault="007775E9" w:rsidP="00F031A3">
    <w:pPr>
      <w:pStyle w:val="a5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4881" w14:textId="77777777" w:rsidR="00B232BC" w:rsidRDefault="00B232BC" w:rsidP="007D6014">
      <w:r>
        <w:separator/>
      </w:r>
    </w:p>
  </w:footnote>
  <w:footnote w:type="continuationSeparator" w:id="0">
    <w:p w14:paraId="696B3FE5" w14:textId="77777777" w:rsidR="00B232BC" w:rsidRDefault="00B232BC" w:rsidP="007D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64F"/>
    <w:multiLevelType w:val="multilevel"/>
    <w:tmpl w:val="500C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A336E"/>
    <w:multiLevelType w:val="multilevel"/>
    <w:tmpl w:val="7212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74673E"/>
    <w:multiLevelType w:val="multilevel"/>
    <w:tmpl w:val="144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565F7"/>
    <w:multiLevelType w:val="multilevel"/>
    <w:tmpl w:val="FAF0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2333">
    <w:abstractNumId w:val="2"/>
  </w:num>
  <w:num w:numId="2" w16cid:durableId="23941954">
    <w:abstractNumId w:val="3"/>
  </w:num>
  <w:num w:numId="3" w16cid:durableId="23747659">
    <w:abstractNumId w:val="1"/>
  </w:num>
  <w:num w:numId="4" w16cid:durableId="205248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D3"/>
    <w:rsid w:val="00226D92"/>
    <w:rsid w:val="00227786"/>
    <w:rsid w:val="00297361"/>
    <w:rsid w:val="003876D3"/>
    <w:rsid w:val="003D1CC8"/>
    <w:rsid w:val="0040137A"/>
    <w:rsid w:val="004A7A2C"/>
    <w:rsid w:val="004D58A6"/>
    <w:rsid w:val="004F50ED"/>
    <w:rsid w:val="007775E9"/>
    <w:rsid w:val="007B197C"/>
    <w:rsid w:val="007D6014"/>
    <w:rsid w:val="00851D7F"/>
    <w:rsid w:val="0088082A"/>
    <w:rsid w:val="008B1271"/>
    <w:rsid w:val="009F31E8"/>
    <w:rsid w:val="00A16647"/>
    <w:rsid w:val="00A778D4"/>
    <w:rsid w:val="00B1335D"/>
    <w:rsid w:val="00B232BC"/>
    <w:rsid w:val="00B565CB"/>
    <w:rsid w:val="00BC0549"/>
    <w:rsid w:val="00BD10B0"/>
    <w:rsid w:val="00D56F2E"/>
    <w:rsid w:val="00DF11F6"/>
    <w:rsid w:val="00F0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1A33C"/>
  <w15:chartTrackingRefBased/>
  <w15:docId w15:val="{FFBEB0C7-3D80-497C-ADFC-FBE6E8C3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1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0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D601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60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6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601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D601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orshallow">
    <w:name w:val="colorshallow"/>
    <w:basedOn w:val="a0"/>
    <w:rsid w:val="007D6014"/>
  </w:style>
  <w:style w:type="character" w:styleId="a7">
    <w:name w:val="Strong"/>
    <w:basedOn w:val="a0"/>
    <w:uiPriority w:val="22"/>
    <w:qFormat/>
    <w:rsid w:val="007D6014"/>
    <w:rPr>
      <w:b/>
      <w:bCs/>
    </w:rPr>
  </w:style>
  <w:style w:type="character" w:styleId="a8">
    <w:name w:val="Emphasis"/>
    <w:basedOn w:val="a0"/>
    <w:uiPriority w:val="20"/>
    <w:qFormat/>
    <w:rsid w:val="007D6014"/>
    <w:rPr>
      <w:i/>
      <w:iCs/>
    </w:rPr>
  </w:style>
  <w:style w:type="character" w:customStyle="1" w:styleId="20">
    <w:name w:val="标题 2 字符"/>
    <w:basedOn w:val="a0"/>
    <w:link w:val="2"/>
    <w:uiPriority w:val="9"/>
    <w:rsid w:val="007D60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7D6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01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13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0137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137A"/>
    <w:pPr>
      <w:ind w:leftChars="400" w:left="840"/>
    </w:pPr>
  </w:style>
  <w:style w:type="character" w:styleId="aa">
    <w:name w:val="Hyperlink"/>
    <w:basedOn w:val="a0"/>
    <w:uiPriority w:val="99"/>
    <w:unhideWhenUsed/>
    <w:rsid w:val="00401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xn--rcr89z1sd\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n--rcr501brpd\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66E1-627F-4E98-A0CD-BC198393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2385</Words>
  <Characters>13595</Characters>
  <Application>Microsoft Office Word</Application>
  <DocSecurity>0</DocSecurity>
  <Lines>113</Lines>
  <Paragraphs>31</Paragraphs>
  <ScaleCrop>false</ScaleCrop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121</dc:creator>
  <cp:keywords/>
  <dc:description/>
  <cp:lastModifiedBy>M19121</cp:lastModifiedBy>
  <cp:revision>22</cp:revision>
  <dcterms:created xsi:type="dcterms:W3CDTF">2023-06-06T13:27:00Z</dcterms:created>
  <dcterms:modified xsi:type="dcterms:W3CDTF">2023-06-06T14:07:00Z</dcterms:modified>
</cp:coreProperties>
</file>